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8" w:rsidRDefault="004D2CC8" w:rsidP="004D2CC8">
      <w:pPr>
        <w:pStyle w:val="ab"/>
      </w:pPr>
      <w:bookmarkStart w:id="0" w:name="_Toc392487742"/>
      <w:bookmarkStart w:id="1" w:name="_Toc392489446"/>
      <w:bookmarkStart w:id="2" w:name="_Toc392489445"/>
      <w:bookmarkStart w:id="3" w:name="_Toc392487741"/>
      <w:r>
        <w:t>Блок 7 «Техническое задание»</w:t>
      </w:r>
      <w:bookmarkEnd w:id="2"/>
      <w:bookmarkEnd w:id="3"/>
    </w:p>
    <w:p w:rsidR="004D2CC8" w:rsidRDefault="004D2CC8" w:rsidP="004D2CC8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bCs/>
          <w:caps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(блок 7 из 8)</w:t>
      </w:r>
      <w:r>
        <w:rPr>
          <w:sz w:val="24"/>
        </w:rPr>
        <w:br w:type="page"/>
      </w:r>
    </w:p>
    <w:p w:rsidR="007C4C65" w:rsidRDefault="00120742" w:rsidP="00B608D6">
      <w:pPr>
        <w:pStyle w:val="-"/>
        <w:jc w:val="center"/>
        <w:rPr>
          <w:rFonts w:ascii="Times New Roman" w:eastAsia="Batang" w:hAnsi="Times New Roman"/>
          <w:sz w:val="24"/>
        </w:rPr>
      </w:pPr>
      <w:r w:rsidRPr="00620BBC">
        <w:rPr>
          <w:rFonts w:ascii="Times New Roman" w:hAnsi="Times New Roman"/>
          <w:sz w:val="24"/>
        </w:rPr>
        <w:lastRenderedPageBreak/>
        <w:t>Техническое задание</w:t>
      </w:r>
      <w:bookmarkEnd w:id="0"/>
      <w:bookmarkEnd w:id="1"/>
      <w:r w:rsidR="00DD7932" w:rsidRPr="00620BBC">
        <w:rPr>
          <w:rFonts w:ascii="Times New Roman" w:hAnsi="Times New Roman"/>
          <w:sz w:val="24"/>
        </w:rPr>
        <w:t xml:space="preserve"> НА ПРОВЕДЕНИЕ</w:t>
      </w:r>
      <w:r w:rsidR="00EC303E" w:rsidRPr="00620BBC">
        <w:rPr>
          <w:rFonts w:ascii="Times New Roman" w:hAnsi="Times New Roman"/>
          <w:sz w:val="24"/>
        </w:rPr>
        <w:t xml:space="preserve"> </w:t>
      </w:r>
      <w:r w:rsidR="008A3E23" w:rsidRPr="0009400E">
        <w:rPr>
          <w:rFonts w:ascii="Times New Roman" w:hAnsi="Times New Roman"/>
          <w:sz w:val="24"/>
        </w:rPr>
        <w:t xml:space="preserve">ОТКРЫТОГО </w:t>
      </w:r>
      <w:r w:rsidR="00DD7932" w:rsidRPr="00620BBC">
        <w:rPr>
          <w:rFonts w:ascii="Times New Roman" w:hAnsi="Times New Roman"/>
          <w:sz w:val="24"/>
        </w:rPr>
        <w:t xml:space="preserve">ЗАПРОСА </w:t>
      </w:r>
      <w:r w:rsidR="00EC303E" w:rsidRPr="00620BBC">
        <w:rPr>
          <w:rFonts w:ascii="Times New Roman" w:hAnsi="Times New Roman"/>
          <w:bCs w:val="0"/>
          <w:sz w:val="24"/>
        </w:rPr>
        <w:t>предложений</w:t>
      </w:r>
      <w:r w:rsidR="008A3E23">
        <w:rPr>
          <w:rFonts w:ascii="Times New Roman" w:hAnsi="Times New Roman"/>
          <w:bCs w:val="0"/>
          <w:sz w:val="24"/>
        </w:rPr>
        <w:t xml:space="preserve"> </w:t>
      </w:r>
      <w:r w:rsidR="00CD6FB7" w:rsidRPr="00620BBC">
        <w:rPr>
          <w:rFonts w:ascii="Times New Roman" w:hAnsi="Times New Roman"/>
          <w:sz w:val="24"/>
        </w:rPr>
        <w:t xml:space="preserve">НА </w:t>
      </w:r>
      <w:r w:rsidR="005A3104" w:rsidRPr="005A3104">
        <w:rPr>
          <w:rFonts w:ascii="Times New Roman" w:hAnsi="Times New Roman"/>
          <w:color w:val="000000"/>
          <w:sz w:val="24"/>
          <w:szCs w:val="22"/>
        </w:rPr>
        <w:t>ПОСТАВКУ ДЕТАЛЕЙ ТРУБОПРОВОДОВ ДЛЯ СИСТЕМЫ ТОС</w:t>
      </w:r>
    </w:p>
    <w:p w:rsidR="00425117" w:rsidRPr="00620BBC" w:rsidRDefault="00425117" w:rsidP="009F49BC">
      <w:pPr>
        <w:pStyle w:val="-"/>
        <w:jc w:val="center"/>
        <w:rPr>
          <w:rFonts w:ascii="Times New Roman" w:eastAsia="Batang" w:hAnsi="Times New Roman"/>
          <w:sz w:val="24"/>
        </w:rPr>
      </w:pPr>
    </w:p>
    <w:p w:rsidR="004E7E6D" w:rsidRPr="00620BBC" w:rsidRDefault="004E7E6D" w:rsidP="009F49BC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5"/>
      </w:tblGrid>
      <w:tr w:rsidR="004E7E6D" w:rsidRPr="00620BBC" w:rsidTr="00E270B0">
        <w:tc>
          <w:tcPr>
            <w:tcW w:w="4927" w:type="dxa"/>
          </w:tcPr>
          <w:p w:rsidR="004E7E6D" w:rsidRPr="00620BBC" w:rsidRDefault="004E7E6D" w:rsidP="004D2CC8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 xml:space="preserve">№ </w:t>
            </w:r>
            <w:r w:rsidR="004D2CC8">
              <w:rPr>
                <w:sz w:val="24"/>
                <w:szCs w:val="24"/>
              </w:rPr>
              <w:t>559</w:t>
            </w:r>
            <w:r w:rsidR="000D6088" w:rsidRPr="00620BBC">
              <w:rPr>
                <w:sz w:val="24"/>
                <w:szCs w:val="24"/>
              </w:rPr>
              <w:t>/</w:t>
            </w:r>
            <w:r w:rsidR="00EE11F9" w:rsidRPr="00620BBC">
              <w:rPr>
                <w:sz w:val="24"/>
                <w:szCs w:val="24"/>
              </w:rPr>
              <w:t>19</w:t>
            </w:r>
            <w:r w:rsidR="00104333" w:rsidRPr="00620BBC">
              <w:rPr>
                <w:sz w:val="24"/>
                <w:szCs w:val="24"/>
              </w:rPr>
              <w:t>-ЗП</w:t>
            </w:r>
            <w:r w:rsidR="001B2089" w:rsidRPr="00620BBC">
              <w:rPr>
                <w:sz w:val="24"/>
                <w:szCs w:val="24"/>
              </w:rPr>
              <w:t xml:space="preserve"> </w:t>
            </w:r>
            <w:r w:rsidRPr="00620BBC">
              <w:rPr>
                <w:sz w:val="24"/>
                <w:szCs w:val="24"/>
              </w:rPr>
              <w:t xml:space="preserve">от </w:t>
            </w:r>
            <w:r w:rsidR="004D2CC8">
              <w:rPr>
                <w:sz w:val="24"/>
                <w:szCs w:val="24"/>
              </w:rPr>
              <w:t>24.10.</w:t>
            </w:r>
            <w:r w:rsidRPr="00620BBC">
              <w:rPr>
                <w:sz w:val="24"/>
                <w:szCs w:val="24"/>
              </w:rPr>
              <w:t>201</w:t>
            </w:r>
            <w:r w:rsidR="00EE11F9" w:rsidRPr="00620BBC">
              <w:rPr>
                <w:sz w:val="24"/>
                <w:szCs w:val="24"/>
              </w:rPr>
              <w:t>9</w:t>
            </w:r>
          </w:p>
        </w:tc>
        <w:tc>
          <w:tcPr>
            <w:tcW w:w="4928" w:type="dxa"/>
          </w:tcPr>
          <w:p w:rsidR="004E7E6D" w:rsidRPr="00620BBC" w:rsidRDefault="004E7E6D" w:rsidP="009F49BC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0BBC">
              <w:rPr>
                <w:sz w:val="24"/>
                <w:szCs w:val="24"/>
              </w:rPr>
              <w:t>г. Большой Камень</w:t>
            </w:r>
          </w:p>
        </w:tc>
      </w:tr>
    </w:tbl>
    <w:p w:rsidR="00425117" w:rsidRPr="00425117" w:rsidRDefault="00425117" w:rsidP="009E7B28">
      <w:pPr>
        <w:ind w:firstLine="0"/>
      </w:pPr>
    </w:p>
    <w:p w:rsidR="00425117" w:rsidRPr="00B608D6" w:rsidRDefault="00DD7932" w:rsidP="00B608D6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Способ закупки: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 </w:t>
      </w:r>
      <w:r w:rsidR="005A3104">
        <w:rPr>
          <w:rFonts w:ascii="Times New Roman" w:hAnsi="Times New Roman"/>
          <w:bCs w:val="0"/>
          <w:sz w:val="24"/>
          <w:szCs w:val="24"/>
        </w:rPr>
        <w:t>Открытый з</w:t>
      </w:r>
      <w:r w:rsidR="005A3104" w:rsidRPr="00620BBC">
        <w:rPr>
          <w:rFonts w:ascii="Times New Roman" w:hAnsi="Times New Roman"/>
          <w:bCs w:val="0"/>
          <w:sz w:val="24"/>
          <w:szCs w:val="24"/>
        </w:rPr>
        <w:t>апрос предложений</w:t>
      </w:r>
      <w:r w:rsidR="00A3641A" w:rsidRPr="00620BBC">
        <w:rPr>
          <w:rFonts w:ascii="Times New Roman" w:hAnsi="Times New Roman"/>
          <w:bCs w:val="0"/>
          <w:sz w:val="24"/>
          <w:szCs w:val="24"/>
        </w:rPr>
        <w:t>.</w:t>
      </w:r>
      <w:r w:rsidRPr="00620BBC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B608D6" w:rsidRPr="00967A0D" w:rsidRDefault="00DD7932" w:rsidP="00967A0D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620BBC">
        <w:rPr>
          <w:rFonts w:ascii="Times New Roman" w:hAnsi="Times New Roman"/>
          <w:b/>
          <w:sz w:val="24"/>
          <w:szCs w:val="24"/>
        </w:rPr>
        <w:t>Форма закупки</w:t>
      </w:r>
      <w:r w:rsidRPr="00620BBC">
        <w:rPr>
          <w:rFonts w:ascii="Times New Roman" w:hAnsi="Times New Roman"/>
          <w:sz w:val="24"/>
          <w:szCs w:val="24"/>
        </w:rPr>
        <w:t>:</w:t>
      </w:r>
      <w:r w:rsidR="00C24A7E" w:rsidRPr="00620BBC">
        <w:rPr>
          <w:rFonts w:ascii="Times New Roman" w:hAnsi="Times New Roman"/>
          <w:sz w:val="24"/>
          <w:szCs w:val="24"/>
        </w:rPr>
        <w:t xml:space="preserve"> </w:t>
      </w:r>
      <w:r w:rsidR="008A009B">
        <w:rPr>
          <w:rFonts w:ascii="Times New Roman" w:hAnsi="Times New Roman"/>
          <w:sz w:val="24"/>
          <w:szCs w:val="24"/>
        </w:rPr>
        <w:t>Открытая процедура закупки</w:t>
      </w:r>
      <w:r w:rsidR="00D6471D" w:rsidRPr="0009400E">
        <w:rPr>
          <w:rFonts w:ascii="Times New Roman" w:hAnsi="Times New Roman"/>
          <w:b/>
          <w:sz w:val="24"/>
          <w:szCs w:val="24"/>
        </w:rPr>
        <w:t>,</w:t>
      </w:r>
      <w:r w:rsidR="00D6471D" w:rsidRPr="0009400E">
        <w:rPr>
          <w:rFonts w:ascii="Times New Roman" w:hAnsi="Times New Roman"/>
          <w:sz w:val="24"/>
          <w:szCs w:val="24"/>
        </w:rPr>
        <w:t xml:space="preserve"> электронная.</w:t>
      </w:r>
    </w:p>
    <w:p w:rsidR="00425117" w:rsidRPr="00967A0D" w:rsidRDefault="00346A97" w:rsidP="00425117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Предмет закупки</w:t>
      </w:r>
    </w:p>
    <w:p w:rsidR="009C5894" w:rsidRDefault="00044A9B" w:rsidP="009F49BC">
      <w:pPr>
        <w:spacing w:line="240" w:lineRule="auto"/>
        <w:ind w:firstLine="720"/>
        <w:rPr>
          <w:sz w:val="24"/>
          <w:szCs w:val="24"/>
        </w:rPr>
      </w:pPr>
      <w:r w:rsidRPr="00620BBC">
        <w:rPr>
          <w:sz w:val="24"/>
          <w:szCs w:val="24"/>
        </w:rPr>
        <w:t xml:space="preserve">Общество с ограниченной ответственностью </w:t>
      </w:r>
      <w:r w:rsidR="00346A97" w:rsidRPr="00620BBC">
        <w:rPr>
          <w:sz w:val="24"/>
          <w:szCs w:val="24"/>
        </w:rPr>
        <w:t>«</w:t>
      </w:r>
      <w:r w:rsidR="00350E56" w:rsidRPr="00620BBC">
        <w:rPr>
          <w:sz w:val="24"/>
          <w:szCs w:val="24"/>
        </w:rPr>
        <w:t>Судостроительный комплекс</w:t>
      </w:r>
      <w:r w:rsidR="00346A97" w:rsidRPr="00620BBC">
        <w:rPr>
          <w:sz w:val="24"/>
          <w:szCs w:val="24"/>
        </w:rPr>
        <w:t xml:space="preserve"> «Звезда» (далее –</w:t>
      </w:r>
      <w:r w:rsidR="00006847" w:rsidRPr="00620BBC">
        <w:rPr>
          <w:sz w:val="24"/>
          <w:szCs w:val="24"/>
        </w:rPr>
        <w:t xml:space="preserve"> Покупатель</w:t>
      </w:r>
      <w:r w:rsidR="007E5DC9" w:rsidRPr="00620BBC">
        <w:rPr>
          <w:sz w:val="24"/>
          <w:szCs w:val="24"/>
        </w:rPr>
        <w:t>), проводит закупку на поставку</w:t>
      </w:r>
      <w:r w:rsidR="007E5DC9" w:rsidRPr="00620BBC">
        <w:rPr>
          <w:rFonts w:eastAsia="Batang"/>
          <w:sz w:val="24"/>
          <w:szCs w:val="24"/>
        </w:rPr>
        <w:t xml:space="preserve"> </w:t>
      </w:r>
      <w:r w:rsidR="00A41D26">
        <w:rPr>
          <w:rFonts w:eastAsia="Calibri"/>
          <w:sz w:val="24"/>
          <w:szCs w:val="24"/>
          <w:lang w:eastAsia="en-US"/>
        </w:rPr>
        <w:t>талей</w:t>
      </w:r>
      <w:r w:rsidR="005D4A49">
        <w:rPr>
          <w:rFonts w:eastAsia="Calibri"/>
          <w:sz w:val="24"/>
          <w:szCs w:val="24"/>
          <w:lang w:eastAsia="en-US"/>
        </w:rPr>
        <w:t xml:space="preserve"> </w:t>
      </w:r>
      <w:r w:rsidR="00775521" w:rsidRPr="00620BBC">
        <w:rPr>
          <w:sz w:val="24"/>
          <w:szCs w:val="24"/>
        </w:rPr>
        <w:t>(далее - Товар)</w:t>
      </w:r>
      <w:r w:rsidR="00A3641A" w:rsidRPr="00620BBC">
        <w:rPr>
          <w:sz w:val="24"/>
          <w:szCs w:val="24"/>
        </w:rPr>
        <w:t>,</w:t>
      </w:r>
      <w:r w:rsidR="00A3641A" w:rsidRPr="00620BBC">
        <w:rPr>
          <w:b/>
          <w:sz w:val="24"/>
          <w:szCs w:val="24"/>
        </w:rPr>
        <w:t xml:space="preserve"> </w:t>
      </w:r>
      <w:r w:rsidR="00346A97" w:rsidRPr="00620BBC">
        <w:rPr>
          <w:sz w:val="24"/>
          <w:szCs w:val="24"/>
        </w:rPr>
        <w:t>а именно:</w:t>
      </w:r>
    </w:p>
    <w:p w:rsidR="00425117" w:rsidRPr="00620BBC" w:rsidRDefault="00425117" w:rsidP="009F49BC">
      <w:pPr>
        <w:spacing w:line="240" w:lineRule="auto"/>
        <w:ind w:firstLine="720"/>
        <w:rPr>
          <w:sz w:val="24"/>
          <w:szCs w:val="24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08"/>
        <w:gridCol w:w="2374"/>
        <w:gridCol w:w="913"/>
        <w:gridCol w:w="876"/>
        <w:gridCol w:w="3609"/>
      </w:tblGrid>
      <w:tr w:rsidR="005A3104" w:rsidRPr="00620BBC" w:rsidTr="00981BE8">
        <w:trPr>
          <w:jc w:val="center"/>
        </w:trPr>
        <w:tc>
          <w:tcPr>
            <w:tcW w:w="562" w:type="dxa"/>
          </w:tcPr>
          <w:p w:rsidR="005A3104" w:rsidRPr="00620BBC" w:rsidRDefault="005A3104" w:rsidP="00981BE8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 п/п</w:t>
            </w:r>
          </w:p>
        </w:tc>
        <w:tc>
          <w:tcPr>
            <w:tcW w:w="1507" w:type="dxa"/>
          </w:tcPr>
          <w:p w:rsidR="005A3104" w:rsidRPr="00620BBC" w:rsidRDefault="005A3104" w:rsidP="00981BE8">
            <w:pPr>
              <w:pStyle w:val="a5"/>
              <w:tabs>
                <w:tab w:val="clear" w:pos="1134"/>
              </w:tabs>
              <w:spacing w:before="0" w:after="0"/>
              <w:ind w:left="-138" w:right="-9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ОКВЭД-2/ ОКПД-2</w:t>
            </w:r>
          </w:p>
        </w:tc>
        <w:tc>
          <w:tcPr>
            <w:tcW w:w="2374" w:type="dxa"/>
          </w:tcPr>
          <w:p w:rsidR="005A3104" w:rsidRPr="00620BBC" w:rsidRDefault="005A3104" w:rsidP="00981BE8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913" w:type="dxa"/>
          </w:tcPr>
          <w:p w:rsidR="005A3104" w:rsidRPr="00620BBC" w:rsidRDefault="005A3104" w:rsidP="00981BE8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Ед.</w:t>
            </w:r>
          </w:p>
          <w:p w:rsidR="005A3104" w:rsidRPr="00620BBC" w:rsidRDefault="005A3104" w:rsidP="00981BE8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изм.</w:t>
            </w:r>
          </w:p>
        </w:tc>
        <w:tc>
          <w:tcPr>
            <w:tcW w:w="876" w:type="dxa"/>
          </w:tcPr>
          <w:p w:rsidR="005A3104" w:rsidRPr="00620BBC" w:rsidRDefault="005A3104" w:rsidP="00981BE8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Кол-</w:t>
            </w:r>
          </w:p>
          <w:p w:rsidR="005A3104" w:rsidRPr="00620BBC" w:rsidRDefault="005A3104" w:rsidP="00981BE8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во</w:t>
            </w:r>
          </w:p>
        </w:tc>
        <w:tc>
          <w:tcPr>
            <w:tcW w:w="3610" w:type="dxa"/>
          </w:tcPr>
          <w:p w:rsidR="005A3104" w:rsidRPr="00620BBC" w:rsidRDefault="005A3104" w:rsidP="00981BE8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5A3104" w:rsidRPr="00620BBC" w:rsidTr="00981BE8">
        <w:trPr>
          <w:trHeight w:val="56"/>
          <w:jc w:val="center"/>
        </w:trPr>
        <w:tc>
          <w:tcPr>
            <w:tcW w:w="562" w:type="dxa"/>
          </w:tcPr>
          <w:p w:rsidR="005A3104" w:rsidRPr="00620BBC" w:rsidRDefault="005A3104" w:rsidP="005A3104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507" w:type="dxa"/>
          </w:tcPr>
          <w:p w:rsidR="005A3104" w:rsidRPr="00620BBC" w:rsidRDefault="005A3104" w:rsidP="00981BE8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0.40</w:t>
            </w:r>
            <w:r w:rsidRPr="00793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1A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0.40</w:t>
            </w:r>
            <w:r w:rsidR="00813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2374" w:type="dxa"/>
          </w:tcPr>
          <w:p w:rsidR="005A3104" w:rsidRPr="00620BBC" w:rsidRDefault="005A3104" w:rsidP="00981BE8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трубопроводов для системы ТОС</w:t>
            </w:r>
          </w:p>
        </w:tc>
        <w:tc>
          <w:tcPr>
            <w:tcW w:w="913" w:type="dxa"/>
          </w:tcPr>
          <w:p w:rsidR="005A3104" w:rsidRPr="00620BBC" w:rsidRDefault="005A3104" w:rsidP="00981BE8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т</w:t>
            </w:r>
            <w:r w:rsidRPr="00620BBC">
              <w:rPr>
                <w:sz w:val="24"/>
              </w:rPr>
              <w:t>.</w:t>
            </w:r>
          </w:p>
        </w:tc>
        <w:tc>
          <w:tcPr>
            <w:tcW w:w="876" w:type="dxa"/>
          </w:tcPr>
          <w:p w:rsidR="005A3104" w:rsidRPr="00620BBC" w:rsidRDefault="005A3104" w:rsidP="00981BE8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A29E5">
              <w:rPr>
                <w:sz w:val="24"/>
                <w:szCs w:val="24"/>
              </w:rPr>
              <w:t>2487</w:t>
            </w:r>
          </w:p>
        </w:tc>
        <w:tc>
          <w:tcPr>
            <w:tcW w:w="3610" w:type="dxa"/>
          </w:tcPr>
          <w:p w:rsidR="005A3104" w:rsidRPr="00620BBC" w:rsidRDefault="005A3104" w:rsidP="00981BE8">
            <w:pPr>
              <w:pStyle w:val="af0"/>
              <w:widowControl/>
              <w:tabs>
                <w:tab w:val="clear" w:pos="1134"/>
                <w:tab w:val="left" w:pos="181"/>
              </w:tabs>
              <w:spacing w:before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я № 1 к настоящему техническому заданию.</w:t>
            </w:r>
          </w:p>
        </w:tc>
      </w:tr>
      <w:tr w:rsidR="005A3104" w:rsidRPr="00620BBC" w:rsidTr="00981BE8">
        <w:trPr>
          <w:trHeight w:val="166"/>
          <w:jc w:val="center"/>
        </w:trPr>
        <w:tc>
          <w:tcPr>
            <w:tcW w:w="562" w:type="dxa"/>
          </w:tcPr>
          <w:p w:rsidR="005A3104" w:rsidRPr="00620BBC" w:rsidRDefault="005A3104" w:rsidP="00981BE8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3881" w:type="dxa"/>
            <w:gridSpan w:val="2"/>
          </w:tcPr>
          <w:p w:rsidR="005A3104" w:rsidRPr="00620BBC" w:rsidRDefault="005A3104" w:rsidP="00981BE8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/>
                <w:sz w:val="24"/>
              </w:rPr>
              <w:t>ИТОГО</w:t>
            </w:r>
          </w:p>
        </w:tc>
        <w:tc>
          <w:tcPr>
            <w:tcW w:w="913" w:type="dxa"/>
          </w:tcPr>
          <w:p w:rsidR="005A3104" w:rsidRPr="00620BBC" w:rsidRDefault="005A3104" w:rsidP="00981BE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лот</w:t>
            </w:r>
          </w:p>
        </w:tc>
        <w:tc>
          <w:tcPr>
            <w:tcW w:w="876" w:type="dxa"/>
          </w:tcPr>
          <w:p w:rsidR="005A3104" w:rsidRPr="00620BBC" w:rsidRDefault="005A3104" w:rsidP="00981BE8">
            <w:pPr>
              <w:pStyle w:val="a5"/>
              <w:spacing w:before="0" w:after="0"/>
              <w:ind w:left="0" w:right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3610" w:type="dxa"/>
          </w:tcPr>
          <w:p w:rsidR="005A3104" w:rsidRPr="00620BBC" w:rsidRDefault="005A3104" w:rsidP="00981BE8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B20260" w:rsidRDefault="00967A0D" w:rsidP="00967A0D">
      <w:pPr>
        <w:tabs>
          <w:tab w:val="clear" w:pos="1134"/>
          <w:tab w:val="left" w:pos="567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56E34" w:rsidRDefault="0065031F" w:rsidP="00967A0D">
      <w:pPr>
        <w:tabs>
          <w:tab w:val="clear" w:pos="1134"/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620BBC">
        <w:rPr>
          <w:b/>
          <w:sz w:val="24"/>
          <w:szCs w:val="24"/>
        </w:rPr>
        <w:t>Начальная (максимальная) цена договора (цена лота):</w:t>
      </w:r>
      <w:r w:rsidR="002F058E" w:rsidRPr="00620BBC">
        <w:rPr>
          <w:sz w:val="24"/>
          <w:szCs w:val="24"/>
        </w:rPr>
        <w:t xml:space="preserve"> </w:t>
      </w:r>
    </w:p>
    <w:p w:rsidR="00003C5D" w:rsidRPr="00003C5D" w:rsidRDefault="00813076" w:rsidP="00813076">
      <w:pPr>
        <w:rPr>
          <w:sz w:val="24"/>
          <w:szCs w:val="24"/>
        </w:rPr>
      </w:pPr>
      <w:r>
        <w:rPr>
          <w:sz w:val="24"/>
          <w:szCs w:val="24"/>
        </w:rPr>
        <w:t xml:space="preserve">1 571 358,26 </w:t>
      </w:r>
      <w:r w:rsidR="005A3104" w:rsidRPr="005A3104">
        <w:rPr>
          <w:sz w:val="24"/>
          <w:szCs w:val="24"/>
        </w:rPr>
        <w:t xml:space="preserve">рублей без НДС, кроме того НДС 20% - </w:t>
      </w:r>
      <w:r w:rsidRPr="00813076">
        <w:rPr>
          <w:sz w:val="24"/>
          <w:szCs w:val="24"/>
        </w:rPr>
        <w:t xml:space="preserve">314 271,65 </w:t>
      </w:r>
      <w:r w:rsidR="005A3104" w:rsidRPr="005A3104">
        <w:rPr>
          <w:sz w:val="24"/>
          <w:szCs w:val="24"/>
        </w:rPr>
        <w:t xml:space="preserve">руб. (Триста </w:t>
      </w:r>
      <w:r>
        <w:rPr>
          <w:sz w:val="24"/>
          <w:szCs w:val="24"/>
        </w:rPr>
        <w:t>четырнадцат</w:t>
      </w:r>
      <w:r w:rsidR="005A3104" w:rsidRPr="005A3104">
        <w:rPr>
          <w:sz w:val="24"/>
          <w:szCs w:val="24"/>
        </w:rPr>
        <w:t xml:space="preserve">ь тысяч </w:t>
      </w:r>
      <w:r>
        <w:rPr>
          <w:sz w:val="24"/>
          <w:szCs w:val="24"/>
        </w:rPr>
        <w:t>двести семьдесят один рубль</w:t>
      </w:r>
      <w:r w:rsidR="005A3104" w:rsidRPr="005A3104">
        <w:rPr>
          <w:sz w:val="24"/>
          <w:szCs w:val="24"/>
        </w:rPr>
        <w:t xml:space="preserve"> </w:t>
      </w:r>
      <w:r>
        <w:rPr>
          <w:sz w:val="24"/>
          <w:szCs w:val="24"/>
        </w:rPr>
        <w:t>65 копеек</w:t>
      </w:r>
      <w:r w:rsidR="005A3104" w:rsidRPr="005A3104">
        <w:rPr>
          <w:sz w:val="24"/>
          <w:szCs w:val="24"/>
        </w:rPr>
        <w:t xml:space="preserve">), итого с НДС 20% - составляет </w:t>
      </w:r>
      <w:r w:rsidRPr="00813076">
        <w:rPr>
          <w:sz w:val="24"/>
          <w:szCs w:val="24"/>
        </w:rPr>
        <w:t xml:space="preserve"> 1</w:t>
      </w:r>
      <w:r>
        <w:rPr>
          <w:sz w:val="24"/>
          <w:szCs w:val="24"/>
        </w:rPr>
        <w:t> </w:t>
      </w:r>
      <w:r w:rsidRPr="00813076">
        <w:rPr>
          <w:sz w:val="24"/>
          <w:szCs w:val="24"/>
        </w:rPr>
        <w:t>885</w:t>
      </w:r>
      <w:r>
        <w:rPr>
          <w:sz w:val="24"/>
          <w:szCs w:val="24"/>
        </w:rPr>
        <w:t xml:space="preserve"> </w:t>
      </w:r>
      <w:r w:rsidRPr="00813076">
        <w:rPr>
          <w:sz w:val="24"/>
          <w:szCs w:val="24"/>
        </w:rPr>
        <w:t>629,91</w:t>
      </w:r>
      <w:r w:rsidR="005A3104" w:rsidRPr="005A3104">
        <w:rPr>
          <w:sz w:val="24"/>
          <w:szCs w:val="24"/>
        </w:rPr>
        <w:t xml:space="preserve"> руб. (Один миллион </w:t>
      </w:r>
      <w:r>
        <w:rPr>
          <w:sz w:val="24"/>
          <w:szCs w:val="24"/>
        </w:rPr>
        <w:t>восемьсот восемьдесят пять тысяч</w:t>
      </w:r>
      <w:r w:rsidR="005A3104" w:rsidRPr="005A3104">
        <w:rPr>
          <w:sz w:val="24"/>
          <w:szCs w:val="24"/>
        </w:rPr>
        <w:t xml:space="preserve"> шестьсот </w:t>
      </w:r>
      <w:r>
        <w:rPr>
          <w:sz w:val="24"/>
          <w:szCs w:val="24"/>
        </w:rPr>
        <w:t xml:space="preserve">двадцать девять </w:t>
      </w:r>
      <w:r w:rsidR="005A3104" w:rsidRPr="005A310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91 копейка</w:t>
      </w:r>
      <w:r w:rsidR="005A3104" w:rsidRPr="005A3104">
        <w:rPr>
          <w:sz w:val="24"/>
          <w:szCs w:val="24"/>
        </w:rPr>
        <w:t>).</w:t>
      </w:r>
    </w:p>
    <w:p w:rsidR="009E7B28" w:rsidRPr="0062517F" w:rsidRDefault="009E7B28" w:rsidP="00756E34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sz w:val="24"/>
          <w:szCs w:val="24"/>
        </w:rPr>
      </w:pPr>
    </w:p>
    <w:p w:rsidR="00825D6A" w:rsidRPr="00756E34" w:rsidRDefault="00F26060" w:rsidP="00425117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b/>
          <w:sz w:val="24"/>
          <w:szCs w:val="24"/>
        </w:rPr>
      </w:pPr>
      <w:r w:rsidRPr="00756E34">
        <w:rPr>
          <w:b/>
          <w:sz w:val="24"/>
          <w:szCs w:val="24"/>
        </w:rPr>
        <w:t xml:space="preserve">Цена </w:t>
      </w:r>
      <w:r w:rsidR="00C42076" w:rsidRPr="00756E34">
        <w:rPr>
          <w:b/>
          <w:sz w:val="24"/>
          <w:szCs w:val="24"/>
        </w:rPr>
        <w:t>договора должна включать в себя: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стоимость Товара;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расходы по доставке Товара до Места приемки согласно п. </w:t>
      </w:r>
      <w:permStart w:id="133957602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3.2 </w:t>
      </w:r>
      <w:permEnd w:id="133957602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Спецификации</w:t>
      </w:r>
      <w:r w:rsidR="00271740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25117">
        <w:rPr>
          <w:rFonts w:eastAsia="Calibri"/>
          <w:color w:val="000000" w:themeColor="text1"/>
          <w:sz w:val="24"/>
          <w:szCs w:val="24"/>
          <w:lang w:eastAsia="en-US"/>
        </w:rPr>
        <w:t>(</w:t>
      </w:r>
      <w:r w:rsidR="00271740">
        <w:rPr>
          <w:rFonts w:eastAsia="Calibri"/>
          <w:color w:val="000000" w:themeColor="text1"/>
          <w:sz w:val="24"/>
          <w:szCs w:val="24"/>
          <w:lang w:eastAsia="en-US"/>
        </w:rPr>
        <w:t xml:space="preserve">Приложение № </w:t>
      </w:r>
      <w:r w:rsidR="009E7B28">
        <w:rPr>
          <w:rFonts w:eastAsia="Calibri"/>
          <w:color w:val="000000" w:themeColor="text1"/>
          <w:sz w:val="24"/>
          <w:szCs w:val="24"/>
          <w:lang w:eastAsia="en-US"/>
        </w:rPr>
        <w:t>1 к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25117">
        <w:rPr>
          <w:rFonts w:eastAsia="Calibri"/>
          <w:color w:val="000000" w:themeColor="text1"/>
          <w:sz w:val="24"/>
          <w:szCs w:val="24"/>
          <w:lang w:eastAsia="en-US"/>
        </w:rPr>
        <w:t>Договору)</w:t>
      </w: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документов согласно п. </w:t>
      </w:r>
      <w:permStart w:id="690883635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5.3.1</w:t>
      </w:r>
      <w:permEnd w:id="690883635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permStart w:id="1709708561" w:edGrp="everyone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5.3.2 </w:t>
      </w:r>
      <w:permEnd w:id="1709708561"/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Договора; 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 xml:space="preserve">стоимость упаковки Товара; </w:t>
      </w:r>
    </w:p>
    <w:p w:rsidR="0063382E" w:rsidRPr="0063382E" w:rsidRDefault="0063382E" w:rsidP="00425117">
      <w:pPr>
        <w:numPr>
          <w:ilvl w:val="0"/>
          <w:numId w:val="17"/>
        </w:numPr>
        <w:tabs>
          <w:tab w:val="clear" w:pos="1134"/>
        </w:tabs>
        <w:kinsoku/>
        <w:overflowPunct/>
        <w:autoSpaceDE/>
        <w:autoSpaceDN/>
        <w:spacing w:after="200" w:line="240" w:lineRule="auto"/>
        <w:ind w:left="0" w:firstLine="0"/>
        <w:contextualSpacing/>
        <w:jc w:val="left"/>
        <w:rPr>
          <w:rFonts w:eastAsia="Calibri"/>
          <w:color w:val="000000" w:themeColor="text1"/>
          <w:sz w:val="24"/>
          <w:szCs w:val="24"/>
          <w:lang w:eastAsia="en-US"/>
        </w:rPr>
      </w:pPr>
      <w:r w:rsidRPr="0063382E">
        <w:rPr>
          <w:rFonts w:eastAsia="Calibri"/>
          <w:color w:val="000000" w:themeColor="text1"/>
          <w:sz w:val="24"/>
          <w:szCs w:val="24"/>
          <w:lang w:eastAsia="en-US"/>
        </w:rPr>
        <w:t>все пошлины, налоги и сборы на территории Российской Федерации.</w:t>
      </w:r>
    </w:p>
    <w:p w:rsidR="009E7B28" w:rsidRDefault="009E7B28" w:rsidP="00967A0D">
      <w:pPr>
        <w:tabs>
          <w:tab w:val="clear" w:pos="1134"/>
        </w:tabs>
        <w:ind w:firstLine="0"/>
        <w:rPr>
          <w:sz w:val="24"/>
          <w:szCs w:val="24"/>
        </w:rPr>
      </w:pPr>
    </w:p>
    <w:p w:rsidR="00120742" w:rsidRPr="00620BBC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Требования к </w:t>
      </w:r>
      <w:r w:rsidR="001A4DD9" w:rsidRPr="00620BBC">
        <w:rPr>
          <w:b/>
          <w:sz w:val="24"/>
        </w:rPr>
        <w:t>поставке</w:t>
      </w:r>
      <w:r w:rsidR="001A4DD9" w:rsidRPr="00620BBC">
        <w:rPr>
          <w:bCs/>
          <w:sz w:val="24"/>
        </w:rPr>
        <w:t xml:space="preserve"> </w:t>
      </w:r>
      <w:r w:rsidR="001A4DD9" w:rsidRPr="00620BBC">
        <w:rPr>
          <w:b/>
          <w:bCs/>
          <w:sz w:val="24"/>
        </w:rPr>
        <w:t>товара, выполнению работ, оказанию услуг</w:t>
      </w:r>
      <w:r w:rsidR="00997389" w:rsidRPr="00620BBC">
        <w:rPr>
          <w:b/>
          <w:bCs/>
          <w:sz w:val="24"/>
        </w:rPr>
        <w:t>:</w:t>
      </w:r>
    </w:p>
    <w:p w:rsidR="00FC5D0F" w:rsidRDefault="00120742" w:rsidP="00F140E7">
      <w:pPr>
        <w:pStyle w:val="a5"/>
        <w:numPr>
          <w:ilvl w:val="1"/>
          <w:numId w:val="35"/>
        </w:numPr>
        <w:tabs>
          <w:tab w:val="clear" w:pos="1134"/>
        </w:tabs>
        <w:spacing w:before="0" w:after="0"/>
        <w:ind w:right="0"/>
        <w:jc w:val="both"/>
        <w:rPr>
          <w:sz w:val="24"/>
        </w:rPr>
      </w:pPr>
      <w:r w:rsidRPr="00620BBC">
        <w:rPr>
          <w:sz w:val="24"/>
        </w:rPr>
        <w:t xml:space="preserve">Предусмотрены следующие требования к </w:t>
      </w:r>
      <w:r w:rsidR="00DE4C1A" w:rsidRPr="00620BBC">
        <w:rPr>
          <w:sz w:val="24"/>
        </w:rPr>
        <w:t xml:space="preserve">условиям поставки </w:t>
      </w:r>
      <w:r w:rsidRPr="00620BBC">
        <w:rPr>
          <w:sz w:val="24"/>
        </w:rPr>
        <w:t>и подтверждающим документам, входящим в техническую часть заявки:</w:t>
      </w:r>
    </w:p>
    <w:p w:rsidR="00967523" w:rsidRPr="00620BBC" w:rsidRDefault="00967523" w:rsidP="00967523">
      <w:pPr>
        <w:pStyle w:val="a5"/>
        <w:tabs>
          <w:tab w:val="clear" w:pos="1134"/>
        </w:tabs>
        <w:spacing w:before="0" w:after="0"/>
        <w:ind w:left="360" w:right="0"/>
        <w:jc w:val="both"/>
        <w:rPr>
          <w:sz w:val="24"/>
        </w:rPr>
      </w:pPr>
    </w:p>
    <w:tbl>
      <w:tblPr>
        <w:tblStyle w:val="a8"/>
        <w:tblW w:w="98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84"/>
        <w:gridCol w:w="1701"/>
      </w:tblGrid>
      <w:tr w:rsidR="00312D1F" w:rsidRPr="00620BBC" w:rsidTr="00524B9E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7C4C65" w:rsidRPr="00620BBC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№</w:t>
            </w:r>
          </w:p>
        </w:tc>
        <w:tc>
          <w:tcPr>
            <w:tcW w:w="7584" w:type="dxa"/>
            <w:shd w:val="clear" w:color="auto" w:fill="D9D9D9" w:themeFill="background1" w:themeFillShade="D9"/>
          </w:tcPr>
          <w:p w:rsidR="007C4C65" w:rsidRPr="00620BBC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Требова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4C65" w:rsidRPr="00620BBC" w:rsidRDefault="007C4C65" w:rsidP="009F49BC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620BBC">
              <w:rPr>
                <w:b/>
                <w:sz w:val="24"/>
              </w:rPr>
              <w:t>Подтверждающие документы</w:t>
            </w:r>
          </w:p>
        </w:tc>
      </w:tr>
      <w:tr w:rsidR="00312D1F" w:rsidRPr="00620BBC" w:rsidTr="00524B9E">
        <w:trPr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1.</w:t>
            </w:r>
          </w:p>
        </w:tc>
        <w:tc>
          <w:tcPr>
            <w:tcW w:w="758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Cs/>
                <w:sz w:val="24"/>
              </w:rPr>
              <w:t>Место поставки Товара: 692801, Приморский край, г. Большой Камень, ул. Степана Лебедева, 1, ООО «ССК «Звезда».</w:t>
            </w:r>
          </w:p>
        </w:tc>
        <w:tc>
          <w:tcPr>
            <w:tcW w:w="1701" w:type="dxa"/>
            <w:vMerge w:val="restart"/>
          </w:tcPr>
          <w:p w:rsidR="00A733AA" w:rsidRPr="009E7B28" w:rsidRDefault="00DE2DD4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 xml:space="preserve">Подписанный </w:t>
            </w:r>
            <w:r w:rsidR="003B125A" w:rsidRPr="003B125A">
              <w:rPr>
                <w:sz w:val="24"/>
              </w:rPr>
              <w:t xml:space="preserve">и заполненный </w:t>
            </w:r>
            <w:r w:rsidRPr="00620BBC">
              <w:rPr>
                <w:sz w:val="24"/>
              </w:rPr>
              <w:t>проект договора</w:t>
            </w:r>
            <w:r w:rsidR="009665AB">
              <w:rPr>
                <w:sz w:val="24"/>
              </w:rPr>
              <w:t xml:space="preserve"> и приложения к нему в </w:t>
            </w:r>
            <w:r w:rsidR="009665AB">
              <w:rPr>
                <w:sz w:val="24"/>
              </w:rPr>
              <w:lastRenderedPageBreak/>
              <w:t>составе коммерческой части заявки.</w:t>
            </w:r>
          </w:p>
          <w:p w:rsidR="007C70A9" w:rsidRPr="00620BBC" w:rsidRDefault="007C70A9" w:rsidP="009F49BC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  <w:p w:rsidR="00A733AA" w:rsidRPr="00620BBC" w:rsidRDefault="00A733AA" w:rsidP="006E343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620BBC">
              <w:rPr>
                <w:sz w:val="24"/>
              </w:rPr>
              <w:t>Техническое предложение по форме 8, 8а</w:t>
            </w:r>
            <w:r w:rsidR="006E343D">
              <w:rPr>
                <w:sz w:val="24"/>
              </w:rPr>
              <w:t xml:space="preserve"> </w:t>
            </w:r>
            <w:r w:rsidRPr="00620BBC">
              <w:rPr>
                <w:sz w:val="24"/>
              </w:rPr>
              <w:t>Блок 4 «Образцы форм документов»</w:t>
            </w:r>
          </w:p>
        </w:tc>
      </w:tr>
      <w:tr w:rsidR="00312D1F" w:rsidRPr="00620BBC" w:rsidTr="00524B9E">
        <w:trPr>
          <w:trHeight w:val="256"/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bCs/>
                <w:sz w:val="24"/>
              </w:rPr>
              <w:t>2.</w:t>
            </w:r>
          </w:p>
        </w:tc>
        <w:tc>
          <w:tcPr>
            <w:tcW w:w="7584" w:type="dxa"/>
          </w:tcPr>
          <w:p w:rsidR="007C70A9" w:rsidRPr="00620BBC" w:rsidRDefault="00236402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bCs/>
                <w:sz w:val="24"/>
              </w:rPr>
              <w:t>Условия поставки</w:t>
            </w:r>
            <w:r w:rsidR="000F29FE" w:rsidRPr="00620BBC">
              <w:rPr>
                <w:sz w:val="24"/>
              </w:rPr>
              <w:t xml:space="preserve"> Товара</w:t>
            </w:r>
            <w:r w:rsidRPr="00620BBC">
              <w:rPr>
                <w:bCs/>
                <w:sz w:val="24"/>
              </w:rPr>
              <w:t>: Обеспечение Поставщиком доставки Товара непосредственно до местонахождения Грузополучателя.</w:t>
            </w:r>
          </w:p>
        </w:tc>
        <w:tc>
          <w:tcPr>
            <w:tcW w:w="1701" w:type="dxa"/>
            <w:vMerge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312D1F" w:rsidRPr="00620BBC" w:rsidTr="00524B9E">
        <w:trPr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3.</w:t>
            </w:r>
          </w:p>
        </w:tc>
        <w:tc>
          <w:tcPr>
            <w:tcW w:w="7584" w:type="dxa"/>
          </w:tcPr>
          <w:p w:rsidR="00E802EE" w:rsidRPr="00967A0D" w:rsidRDefault="002E5091" w:rsidP="002E5091">
            <w:pPr>
              <w:tabs>
                <w:tab w:val="left" w:pos="284"/>
              </w:tabs>
              <w:spacing w:line="252" w:lineRule="auto"/>
              <w:ind w:firstLine="0"/>
              <w:rPr>
                <w:rFonts w:cstheme="minorBid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ок поставки Товара: - </w:t>
            </w:r>
            <w:r w:rsidR="005A3104">
              <w:rPr>
                <w:color w:val="000000" w:themeColor="text1"/>
                <w:sz w:val="24"/>
                <w:szCs w:val="24"/>
              </w:rPr>
              <w:t>45 (Сорок пять)</w:t>
            </w:r>
            <w:r w:rsidR="009E7B28" w:rsidRPr="009E7B28">
              <w:rPr>
                <w:color w:val="000000" w:themeColor="text1"/>
                <w:sz w:val="24"/>
                <w:szCs w:val="24"/>
              </w:rPr>
              <w:t xml:space="preserve"> календарных д</w:t>
            </w:r>
            <w:r w:rsidR="009E7B28">
              <w:rPr>
                <w:color w:val="000000" w:themeColor="text1"/>
                <w:sz w:val="24"/>
                <w:szCs w:val="24"/>
              </w:rPr>
              <w:t xml:space="preserve">ней с момента подписания </w:t>
            </w:r>
            <w:r w:rsidR="009E7B28" w:rsidRPr="009E7B28">
              <w:rPr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1701" w:type="dxa"/>
            <w:vMerge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A733AA" w:rsidRPr="00620BBC" w:rsidTr="00524B9E">
        <w:trPr>
          <w:trHeight w:val="331"/>
          <w:jc w:val="center"/>
        </w:trPr>
        <w:tc>
          <w:tcPr>
            <w:tcW w:w="534" w:type="dxa"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620BBC">
              <w:br w:type="page"/>
            </w:r>
            <w:r w:rsidRPr="00620BBC">
              <w:rPr>
                <w:sz w:val="24"/>
              </w:rPr>
              <w:br w:type="page"/>
            </w:r>
            <w:r w:rsidRPr="00620BBC">
              <w:rPr>
                <w:bCs/>
                <w:sz w:val="24"/>
              </w:rPr>
              <w:t>4.</w:t>
            </w:r>
          </w:p>
        </w:tc>
        <w:tc>
          <w:tcPr>
            <w:tcW w:w="7584" w:type="dxa"/>
          </w:tcPr>
          <w:p w:rsidR="009E7B28" w:rsidRDefault="009E7B28" w:rsidP="00B409CB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словия оплаты:</w:t>
            </w:r>
          </w:p>
          <w:p w:rsidR="00B409CB" w:rsidRPr="00B409CB" w:rsidRDefault="00B409CB" w:rsidP="00B409CB">
            <w:pPr>
              <w:pStyle w:val="a5"/>
              <w:jc w:val="both"/>
              <w:rPr>
                <w:bCs/>
                <w:color w:val="000000" w:themeColor="text1"/>
                <w:sz w:val="24"/>
                <w:lang w:eastAsia="en-US"/>
              </w:rPr>
            </w:pPr>
            <w:r w:rsidRPr="00B409CB">
              <w:rPr>
                <w:bCs/>
                <w:color w:val="000000" w:themeColor="text1"/>
                <w:sz w:val="24"/>
                <w:lang w:eastAsia="en-US"/>
              </w:rPr>
              <w:lastRenderedPageBreak/>
              <w:t>в случае, если Поставщик является субъектом среднего и малого предпринимательства</w:t>
            </w:r>
          </w:p>
          <w:p w:rsidR="00B409CB" w:rsidRPr="00B409CB" w:rsidRDefault="00B409CB" w:rsidP="00B409CB">
            <w:pPr>
              <w:pStyle w:val="a5"/>
              <w:jc w:val="both"/>
              <w:rPr>
                <w:bCs/>
                <w:color w:val="000000" w:themeColor="text1"/>
                <w:sz w:val="24"/>
                <w:lang w:eastAsia="en-US"/>
              </w:rPr>
            </w:pPr>
            <w:r w:rsidRPr="00B409CB">
              <w:rPr>
                <w:bCs/>
                <w:color w:val="000000" w:themeColor="text1"/>
                <w:sz w:val="24"/>
                <w:lang w:eastAsia="en-US"/>
              </w:rPr>
              <w:t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</w:t>
            </w:r>
            <w:r w:rsidR="00045307">
              <w:rPr>
                <w:bCs/>
                <w:color w:val="000000" w:themeColor="text1"/>
                <w:sz w:val="24"/>
                <w:lang w:eastAsia="en-US"/>
              </w:rPr>
              <w:t>ании выставленного Поставщиком</w:t>
            </w:r>
            <w:r w:rsidRPr="00B409CB">
              <w:rPr>
                <w:bCs/>
                <w:color w:val="000000" w:themeColor="text1"/>
                <w:sz w:val="24"/>
                <w:lang w:eastAsia="en-US"/>
              </w:rPr>
              <w:t xml:space="preserve"> счета и предоставления оригинала счёт-фактуры, подписанной о</w:t>
            </w:r>
            <w:r w:rsidR="0022115F">
              <w:rPr>
                <w:bCs/>
                <w:color w:val="000000" w:themeColor="text1"/>
                <w:sz w:val="24"/>
                <w:lang w:eastAsia="en-US"/>
              </w:rPr>
              <w:t>беими сторонами оригинала товар</w:t>
            </w:r>
            <w:r w:rsidRPr="00B409CB">
              <w:rPr>
                <w:bCs/>
                <w:color w:val="000000" w:themeColor="text1"/>
                <w:sz w:val="24"/>
                <w:lang w:eastAsia="en-US"/>
              </w:rPr>
              <w:t>ной накл</w:t>
            </w:r>
            <w:r>
              <w:rPr>
                <w:bCs/>
                <w:color w:val="000000" w:themeColor="text1"/>
                <w:sz w:val="24"/>
                <w:lang w:eastAsia="en-US"/>
              </w:rPr>
              <w:t xml:space="preserve">адной (форма ТОРГ-12 или УПД). </w:t>
            </w:r>
            <w:r w:rsidRPr="00B409CB">
              <w:rPr>
                <w:bCs/>
                <w:color w:val="000000" w:themeColor="text1"/>
                <w:sz w:val="24"/>
                <w:lang w:eastAsia="en-US"/>
              </w:rPr>
              <w:t>Поставщик обязуется предоставить Покупателю оригиналы счёта, счёт-фактуры, товарной накладной (форма ТОРГ-12 или УП</w:t>
            </w:r>
            <w:r w:rsidR="005C089F">
              <w:rPr>
                <w:bCs/>
                <w:color w:val="000000" w:themeColor="text1"/>
                <w:sz w:val="24"/>
                <w:lang w:eastAsia="en-US"/>
              </w:rPr>
              <w:t>Д) на оплату в течение 10 (деся</w:t>
            </w:r>
            <w:r w:rsidRPr="00B409CB">
              <w:rPr>
                <w:bCs/>
                <w:color w:val="000000" w:themeColor="text1"/>
                <w:sz w:val="24"/>
                <w:lang w:eastAsia="en-US"/>
              </w:rPr>
              <w:t>ти) календарных дней после поставки Товара.</w:t>
            </w:r>
          </w:p>
          <w:p w:rsidR="00A733AA" w:rsidRPr="00E651B8" w:rsidRDefault="00B409CB" w:rsidP="005C089F">
            <w:pPr>
              <w:pStyle w:val="a5"/>
              <w:jc w:val="both"/>
              <w:rPr>
                <w:bCs/>
                <w:color w:val="000000" w:themeColor="text1"/>
                <w:sz w:val="24"/>
                <w:lang w:eastAsia="en-US"/>
              </w:rPr>
            </w:pPr>
            <w:r w:rsidRPr="00B409CB">
              <w:rPr>
                <w:bCs/>
                <w:color w:val="000000" w:themeColor="text1"/>
                <w:sz w:val="24"/>
                <w:lang w:eastAsia="en-US"/>
              </w:rPr>
              <w:t xml:space="preserve">- в случае, если Поставщик не является субъектом среднего и малого предпринимательства, платеж в размере 100 % (ста процентов) от общей цены Договора Покупатель осуществляет 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счета и предоставления оригинала счёт-фактуры, подписанной обеими сторонами оригинала товарной накладной (форма ТОРГ-12 или УПД). Поставщик обязуется предоставить Покупателю оригиналы счета, счёт-фактуры, товарной накладной (форма ТОРГ-12 или УПД) на оплату в течение 10 (десяти) календарных дней </w:t>
            </w:r>
            <w:r>
              <w:rPr>
                <w:bCs/>
                <w:color w:val="000000" w:themeColor="text1"/>
                <w:sz w:val="24"/>
                <w:lang w:eastAsia="en-US"/>
              </w:rPr>
              <w:t xml:space="preserve">после поставки Товара. </w:t>
            </w:r>
          </w:p>
        </w:tc>
        <w:tc>
          <w:tcPr>
            <w:tcW w:w="1701" w:type="dxa"/>
            <w:vMerge/>
          </w:tcPr>
          <w:p w:rsidR="00A733AA" w:rsidRPr="00620BBC" w:rsidRDefault="00A733AA" w:rsidP="009F49BC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</w:p>
        </w:tc>
      </w:tr>
    </w:tbl>
    <w:p w:rsidR="00967A0D" w:rsidRDefault="00967A0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p w:rsidR="00967523" w:rsidRPr="00620BBC" w:rsidRDefault="007D654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noProof/>
          <w:sz w:val="24"/>
        </w:rPr>
        <w:t xml:space="preserve">2.2. </w:t>
      </w:r>
      <w:r w:rsidRPr="00620BBC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  <w:r w:rsidR="001B2089" w:rsidRPr="00620BBC">
        <w:rPr>
          <w:sz w:val="24"/>
        </w:rPr>
        <w:t>:</w:t>
      </w:r>
    </w:p>
    <w:tbl>
      <w:tblPr>
        <w:tblW w:w="9619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5022"/>
      </w:tblGrid>
      <w:tr w:rsidR="00284929" w:rsidRPr="00E531E1" w:rsidTr="009E7B28">
        <w:tc>
          <w:tcPr>
            <w:tcW w:w="470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127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5022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310A27" w:rsidRPr="00E531E1" w:rsidTr="009E7B28">
        <w:tc>
          <w:tcPr>
            <w:tcW w:w="470" w:type="dxa"/>
            <w:shd w:val="clear" w:color="auto" w:fill="auto"/>
          </w:tcPr>
          <w:p w:rsidR="00310A27" w:rsidRPr="00E531E1" w:rsidRDefault="00310A27" w:rsidP="00310A27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</w:p>
        </w:tc>
        <w:tc>
          <w:tcPr>
            <w:tcW w:w="4127" w:type="dxa"/>
            <w:shd w:val="clear" w:color="auto" w:fill="auto"/>
          </w:tcPr>
          <w:p w:rsidR="00310A27" w:rsidRPr="00E531E1" w:rsidRDefault="00310A27" w:rsidP="00310A27">
            <w:pPr>
              <w:spacing w:line="240" w:lineRule="auto"/>
              <w:ind w:firstLine="617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  <w:r w:rsidRPr="00E531E1">
              <w:rPr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5022" w:type="dxa"/>
            <w:shd w:val="clear" w:color="auto" w:fill="auto"/>
          </w:tcPr>
          <w:p w:rsidR="00310A27" w:rsidRPr="00684557" w:rsidRDefault="00310A27" w:rsidP="00310A27">
            <w:pPr>
              <w:tabs>
                <w:tab w:val="clear" w:pos="1134"/>
              </w:tabs>
              <w:ind w:firstLine="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</w:p>
        </w:tc>
      </w:tr>
    </w:tbl>
    <w:p w:rsidR="007D654D" w:rsidRPr="00620BBC" w:rsidRDefault="007D654D" w:rsidP="009F49B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967523" w:rsidRPr="00620BBC" w:rsidRDefault="007D654D" w:rsidP="009F49BC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3</w:t>
      </w:r>
      <w:r w:rsidR="005B5ABA" w:rsidRPr="00620BBC">
        <w:rPr>
          <w:sz w:val="24"/>
        </w:rPr>
        <w:t>.</w:t>
      </w:r>
      <w:r w:rsidRPr="00620BBC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сопутствующих обязательств (</w:t>
      </w:r>
      <w:r w:rsidR="009D1C75" w:rsidRPr="00620BBC">
        <w:rPr>
          <w:sz w:val="24"/>
        </w:rPr>
        <w:t>шефмонтаж</w:t>
      </w:r>
      <w:r w:rsidRPr="00620BBC">
        <w:rPr>
          <w:sz w:val="24"/>
        </w:rPr>
        <w:t>, монтаж, пуско-наладка, обучение пользователей и т.п.):</w:t>
      </w:r>
    </w:p>
    <w:tbl>
      <w:tblPr>
        <w:tblW w:w="9478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127"/>
        <w:gridCol w:w="4881"/>
      </w:tblGrid>
      <w:tr w:rsidR="00284929" w:rsidRPr="00E531E1" w:rsidTr="009E7B28">
        <w:tc>
          <w:tcPr>
            <w:tcW w:w="470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127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4881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284929" w:rsidRPr="00E531E1" w:rsidTr="009E7B28">
        <w:tc>
          <w:tcPr>
            <w:tcW w:w="470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 w:rsidRPr="00E531E1">
              <w:rPr>
                <w:i/>
                <w:sz w:val="24"/>
                <w:szCs w:val="24"/>
                <w:shd w:val="pct10" w:color="auto" w:fill="auto"/>
                <w:lang w:bidi="he-IL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617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  <w:r w:rsidRPr="00E531E1">
              <w:rPr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4881" w:type="dxa"/>
            <w:shd w:val="clear" w:color="auto" w:fill="auto"/>
          </w:tcPr>
          <w:p w:rsidR="00284929" w:rsidRPr="00684557" w:rsidRDefault="00284929" w:rsidP="001637DB">
            <w:pPr>
              <w:tabs>
                <w:tab w:val="clear" w:pos="1134"/>
              </w:tabs>
              <w:ind w:firstLine="0"/>
              <w:jc w:val="center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Не требуется</w:t>
            </w:r>
          </w:p>
        </w:tc>
      </w:tr>
    </w:tbl>
    <w:p w:rsidR="007D654D" w:rsidRPr="00620BBC" w:rsidRDefault="007D654D" w:rsidP="009F49BC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:rsidR="00967523" w:rsidRPr="00620BBC" w:rsidRDefault="007D654D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4</w:t>
      </w:r>
      <w:r w:rsidR="005B5ABA" w:rsidRPr="00620BBC">
        <w:rPr>
          <w:sz w:val="24"/>
        </w:rPr>
        <w:t>.</w:t>
      </w:r>
      <w:r w:rsidRPr="00620BBC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W w:w="9478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411"/>
        <w:gridCol w:w="4597"/>
      </w:tblGrid>
      <w:tr w:rsidR="00284929" w:rsidRPr="00E531E1" w:rsidTr="003B125A">
        <w:tc>
          <w:tcPr>
            <w:tcW w:w="470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№</w:t>
            </w:r>
          </w:p>
        </w:tc>
        <w:tc>
          <w:tcPr>
            <w:tcW w:w="4411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Требования</w:t>
            </w:r>
          </w:p>
        </w:tc>
        <w:tc>
          <w:tcPr>
            <w:tcW w:w="4597" w:type="dxa"/>
            <w:shd w:val="clear" w:color="auto" w:fill="D9D9D9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Подтверждающие документы</w:t>
            </w:r>
          </w:p>
        </w:tc>
      </w:tr>
      <w:tr w:rsidR="00284929" w:rsidRPr="00E531E1" w:rsidTr="003B125A">
        <w:tc>
          <w:tcPr>
            <w:tcW w:w="470" w:type="dxa"/>
            <w:shd w:val="clear" w:color="auto" w:fill="auto"/>
          </w:tcPr>
          <w:p w:rsidR="00284929" w:rsidRPr="00E531E1" w:rsidRDefault="00284929" w:rsidP="001637DB">
            <w:pPr>
              <w:spacing w:line="240" w:lineRule="auto"/>
              <w:ind w:firstLine="0"/>
              <w:rPr>
                <w:i/>
                <w:sz w:val="24"/>
                <w:szCs w:val="24"/>
                <w:shd w:val="pct10" w:color="auto" w:fill="auto"/>
                <w:lang w:bidi="he-IL"/>
              </w:rPr>
            </w:pPr>
            <w:r>
              <w:rPr>
                <w:i/>
                <w:sz w:val="24"/>
                <w:szCs w:val="24"/>
                <w:shd w:val="pct10" w:color="auto" w:fill="auto"/>
                <w:lang w:bidi="he-IL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:rsidR="00284929" w:rsidRPr="00316878" w:rsidRDefault="005A3104" w:rsidP="00AD28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104">
              <w:rPr>
                <w:sz w:val="24"/>
                <w:szCs w:val="24"/>
              </w:rPr>
              <w:t>Гарантийный срок составляет не менее 12 месяцев с момента подписания Сторонами товарной накладной.</w:t>
            </w:r>
          </w:p>
        </w:tc>
        <w:tc>
          <w:tcPr>
            <w:tcW w:w="4597" w:type="dxa"/>
            <w:shd w:val="clear" w:color="auto" w:fill="auto"/>
          </w:tcPr>
          <w:p w:rsidR="00284929" w:rsidRPr="00316878" w:rsidRDefault="00284929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 xml:space="preserve">Подписанный </w:t>
            </w:r>
            <w:r w:rsidR="00BF229A" w:rsidRPr="00316878">
              <w:rPr>
                <w:sz w:val="24"/>
                <w:szCs w:val="24"/>
              </w:rPr>
              <w:t xml:space="preserve">и заполненный </w:t>
            </w:r>
            <w:r w:rsidRPr="00316878">
              <w:rPr>
                <w:sz w:val="24"/>
                <w:szCs w:val="24"/>
              </w:rPr>
              <w:t>проект договора</w:t>
            </w:r>
            <w:r w:rsidR="009665AB">
              <w:rPr>
                <w:sz w:val="24"/>
                <w:szCs w:val="24"/>
              </w:rPr>
              <w:t xml:space="preserve"> с приложениями к нему в составе коммерческой части заявки.</w:t>
            </w:r>
          </w:p>
          <w:p w:rsidR="003B125A" w:rsidRPr="00316878" w:rsidRDefault="003B125A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Техничес</w:t>
            </w:r>
            <w:r w:rsidR="006E343D" w:rsidRPr="00316878">
              <w:rPr>
                <w:sz w:val="24"/>
                <w:szCs w:val="24"/>
              </w:rPr>
              <w:t>кое предложение по форме 8, 8а</w:t>
            </w:r>
          </w:p>
          <w:p w:rsidR="003B125A" w:rsidRPr="00316878" w:rsidRDefault="003B125A" w:rsidP="00316878">
            <w:pPr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16878">
              <w:rPr>
                <w:sz w:val="24"/>
                <w:szCs w:val="24"/>
              </w:rPr>
              <w:t>Блок 4 «Образцы форм документов»</w:t>
            </w:r>
          </w:p>
        </w:tc>
      </w:tr>
    </w:tbl>
    <w:p w:rsidR="00967523" w:rsidRDefault="00967523" w:rsidP="009F49BC">
      <w:pPr>
        <w:pStyle w:val="a5"/>
        <w:spacing w:before="0" w:after="0"/>
        <w:ind w:left="0" w:right="0"/>
        <w:jc w:val="both"/>
        <w:rPr>
          <w:sz w:val="24"/>
        </w:rPr>
      </w:pPr>
    </w:p>
    <w:p w:rsidR="00967523" w:rsidRDefault="007D654D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2.5. Иные требования:</w:t>
      </w:r>
    </w:p>
    <w:tbl>
      <w:tblPr>
        <w:tblStyle w:val="a8"/>
        <w:tblW w:w="95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602"/>
        <w:gridCol w:w="4503"/>
      </w:tblGrid>
      <w:tr w:rsidR="00F8481F" w:rsidRPr="00620BBC" w:rsidTr="001637DB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:rsidR="00F8481F" w:rsidRPr="00620BBC" w:rsidRDefault="00F8481F" w:rsidP="001637D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№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:rsidR="00F8481F" w:rsidRPr="00620BBC" w:rsidRDefault="00F8481F" w:rsidP="001637D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Требования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F8481F" w:rsidRPr="00620BBC" w:rsidRDefault="00F8481F" w:rsidP="001637DB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620BBC">
              <w:rPr>
                <w:sz w:val="24"/>
              </w:rPr>
              <w:t>Подтверждающие документы</w:t>
            </w:r>
          </w:p>
        </w:tc>
      </w:tr>
      <w:tr w:rsidR="006E343D" w:rsidRPr="00316878" w:rsidTr="00CC6E0B">
        <w:trPr>
          <w:trHeight w:val="123"/>
          <w:jc w:val="center"/>
        </w:trPr>
        <w:tc>
          <w:tcPr>
            <w:tcW w:w="470" w:type="dxa"/>
          </w:tcPr>
          <w:p w:rsidR="006E343D" w:rsidRPr="00316878" w:rsidRDefault="006E343D" w:rsidP="006E343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Продукция должна соответствовать описанию и требованиям предусмотренным Техническим заданием (блок 7 закупочной документации).</w:t>
            </w:r>
          </w:p>
          <w:p w:rsidR="006E343D" w:rsidRPr="00316878" w:rsidRDefault="006E343D" w:rsidP="006E343D">
            <w:pPr>
              <w:pStyle w:val="a5"/>
              <w:spacing w:before="0" w:after="0" w:line="245" w:lineRule="auto"/>
              <w:ind w:left="0" w:right="0"/>
              <w:rPr>
                <w:color w:val="000000"/>
                <w:sz w:val="24"/>
              </w:rPr>
            </w:pPr>
          </w:p>
        </w:tc>
        <w:tc>
          <w:tcPr>
            <w:tcW w:w="4503" w:type="dxa"/>
          </w:tcPr>
          <w:p w:rsidR="006E343D" w:rsidRPr="00B409CB" w:rsidRDefault="006E343D" w:rsidP="00B409C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lastRenderedPageBreak/>
              <w:t xml:space="preserve">Участнику закупки, необходимо представить в составе заявки описание продукции по содержанию, форме, оформлению и составу соответствующим </w:t>
            </w:r>
            <w:r w:rsidRPr="00316878">
              <w:rPr>
                <w:color w:val="000000"/>
                <w:sz w:val="24"/>
                <w:szCs w:val="24"/>
              </w:rPr>
              <w:lastRenderedPageBreak/>
              <w:t>п.п. 3.3, 3.6 Документации (Блок 3 «Инструкция для участника закупки»).</w:t>
            </w:r>
            <w:r w:rsidRPr="00316878">
              <w:rPr>
                <w:color w:val="000000"/>
                <w:sz w:val="24"/>
                <w:szCs w:val="24"/>
              </w:rPr>
              <w:br/>
              <w:t xml:space="preserve">- В описании продукции указывается оригинальное наименование продукции /марка, </w:t>
            </w:r>
            <w:r w:rsidR="00316878" w:rsidRPr="00316878">
              <w:rPr>
                <w:color w:val="000000"/>
                <w:sz w:val="24"/>
                <w:szCs w:val="24"/>
              </w:rPr>
              <w:t xml:space="preserve">тип, </w:t>
            </w:r>
            <w:r w:rsidRPr="00316878">
              <w:rPr>
                <w:color w:val="000000"/>
                <w:sz w:val="24"/>
                <w:szCs w:val="24"/>
              </w:rPr>
              <w:t>страна производитель продукции.</w:t>
            </w:r>
          </w:p>
        </w:tc>
      </w:tr>
      <w:tr w:rsidR="006E343D" w:rsidRPr="00316878" w:rsidTr="00CC6E0B">
        <w:trPr>
          <w:trHeight w:val="123"/>
          <w:jc w:val="center"/>
        </w:trPr>
        <w:tc>
          <w:tcPr>
            <w:tcW w:w="470" w:type="dxa"/>
          </w:tcPr>
          <w:p w:rsidR="006E343D" w:rsidRPr="00316878" w:rsidRDefault="006E343D" w:rsidP="006E343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Соответствие предлагаемых условий поставки продукции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</w:r>
          </w:p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6E343D" w:rsidRPr="00316878" w:rsidRDefault="006E343D" w:rsidP="009665A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Участнику закупки</w:t>
            </w:r>
            <w:r w:rsidR="009665AB">
              <w:t xml:space="preserve"> </w:t>
            </w:r>
            <w:r w:rsidR="009665AB" w:rsidRPr="009665AB">
              <w:rPr>
                <w:color w:val="000000"/>
                <w:sz w:val="24"/>
                <w:szCs w:val="24"/>
              </w:rPr>
              <w:t>в составе коммерческой части заявки</w:t>
            </w:r>
            <w:r w:rsidR="009665AB">
              <w:rPr>
                <w:color w:val="000000"/>
                <w:sz w:val="24"/>
                <w:szCs w:val="24"/>
              </w:rPr>
              <w:t xml:space="preserve"> </w:t>
            </w:r>
            <w:r w:rsidRPr="00316878">
              <w:rPr>
                <w:color w:val="000000"/>
                <w:sz w:val="24"/>
                <w:szCs w:val="24"/>
              </w:rPr>
              <w:t>необходимо представить заполненный и подписанный проект договора и приложения к нему (в том числе спецификации), в ред</w:t>
            </w:r>
            <w:r w:rsidR="00B608D6">
              <w:rPr>
                <w:color w:val="000000"/>
                <w:sz w:val="24"/>
                <w:szCs w:val="24"/>
              </w:rPr>
              <w:t>акции закупочной документации (Б</w:t>
            </w:r>
            <w:r w:rsidRPr="00316878">
              <w:rPr>
                <w:color w:val="000000"/>
                <w:sz w:val="24"/>
                <w:szCs w:val="24"/>
              </w:rPr>
              <w:t>лок 6 закупочной документации) без внесения изменений и предо</w:t>
            </w:r>
            <w:r w:rsidR="009665AB">
              <w:rPr>
                <w:color w:val="000000"/>
                <w:sz w:val="24"/>
                <w:szCs w:val="24"/>
              </w:rPr>
              <w:t>ставления протокола разногласий, кроме наименования Товара, марки, характеристик, стоимости.</w:t>
            </w:r>
          </w:p>
        </w:tc>
      </w:tr>
      <w:tr w:rsidR="006E343D" w:rsidRPr="00316878" w:rsidTr="00CC6E0B">
        <w:trPr>
          <w:trHeight w:val="123"/>
          <w:jc w:val="center"/>
        </w:trPr>
        <w:tc>
          <w:tcPr>
            <w:tcW w:w="470" w:type="dxa"/>
          </w:tcPr>
          <w:p w:rsidR="006E343D" w:rsidRPr="00316878" w:rsidRDefault="006E343D" w:rsidP="006E343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 xml:space="preserve">Наличие у Участника закупки опыта поставки Продукции не менее 1 года по предмету закупки </w:t>
            </w:r>
          </w:p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 xml:space="preserve">Участнику закупки, для подтверждения опыта, в составе заявки необходимо предоставить: </w:t>
            </w:r>
            <w:r w:rsidRPr="00316878">
              <w:rPr>
                <w:color w:val="000000"/>
                <w:sz w:val="24"/>
                <w:szCs w:val="24"/>
              </w:rPr>
              <w:br/>
              <w:t xml:space="preserve">- Референс-лист с приложением копий договоров (с печатями и подписями сторон) и документов подтверждающих поставку Продукции. (Рассматриваются документы по предмету закупки за период с 2016 - 2019 годы с суммарной ценой не менее 50 % НМЦ закупки). </w:t>
            </w:r>
          </w:p>
          <w:p w:rsidR="006E343D" w:rsidRPr="00316878" w:rsidRDefault="006E343D" w:rsidP="006E343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16878">
              <w:rPr>
                <w:color w:val="000000"/>
                <w:sz w:val="24"/>
                <w:szCs w:val="24"/>
              </w:rPr>
              <w:t>Документы предоставляются по Форме 3 Блока 4 закупочной документации.</w:t>
            </w:r>
          </w:p>
        </w:tc>
      </w:tr>
      <w:tr w:rsidR="006C338B" w:rsidRPr="00316878" w:rsidTr="00CC6E0B">
        <w:trPr>
          <w:trHeight w:val="123"/>
          <w:jc w:val="center"/>
        </w:trPr>
        <w:tc>
          <w:tcPr>
            <w:tcW w:w="470" w:type="dxa"/>
          </w:tcPr>
          <w:p w:rsidR="006C338B" w:rsidRPr="00316878" w:rsidRDefault="006C338B" w:rsidP="006C338B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4602" w:type="dxa"/>
          </w:tcPr>
          <w:p w:rsidR="006C338B" w:rsidRPr="006C338B" w:rsidRDefault="006C338B" w:rsidP="006C338B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6C338B">
              <w:rPr>
                <w:sz w:val="24"/>
                <w:szCs w:val="20"/>
              </w:rPr>
              <w:t xml:space="preserve">Соответствие требованиям стандарта качества ISO 9000/ </w:t>
            </w:r>
            <w:r w:rsidRPr="006C338B">
              <w:rPr>
                <w:sz w:val="24"/>
                <w:szCs w:val="20"/>
                <w:lang w:val="en-US"/>
              </w:rPr>
              <w:t>ISO</w:t>
            </w:r>
            <w:r w:rsidRPr="006C338B">
              <w:rPr>
                <w:sz w:val="24"/>
                <w:szCs w:val="20"/>
              </w:rPr>
              <w:t xml:space="preserve"> 9001</w:t>
            </w:r>
          </w:p>
          <w:p w:rsidR="006C338B" w:rsidRPr="006C338B" w:rsidRDefault="006C338B" w:rsidP="006C338B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  <w:p w:rsidR="006C338B" w:rsidRPr="006C338B" w:rsidRDefault="006C338B" w:rsidP="006C338B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  <w:p w:rsidR="006C338B" w:rsidRPr="006C338B" w:rsidRDefault="006C338B" w:rsidP="006C338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</w:tcPr>
          <w:p w:rsidR="006C338B" w:rsidRPr="006C338B" w:rsidRDefault="006C338B" w:rsidP="006C338B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6C338B">
              <w:rPr>
                <w:sz w:val="24"/>
                <w:szCs w:val="20"/>
              </w:rPr>
              <w:t>Участнику закупки, для подтверждения соответствия стандарту ISO 9000/ ISO 9001 в составе заявки необходимо представить копию сертификата / свидетельства соответствия системы менеджмента качества, заверенную уполномоченным лицом.</w:t>
            </w:r>
          </w:p>
          <w:p w:rsidR="006C338B" w:rsidRPr="006C338B" w:rsidRDefault="006C338B" w:rsidP="006C338B">
            <w:pPr>
              <w:spacing w:line="240" w:lineRule="auto"/>
              <w:ind w:firstLine="0"/>
              <w:rPr>
                <w:color w:val="000000"/>
                <w:sz w:val="24"/>
                <w:szCs w:val="20"/>
              </w:rPr>
            </w:pPr>
          </w:p>
        </w:tc>
      </w:tr>
    </w:tbl>
    <w:p w:rsidR="00967523" w:rsidRDefault="00967A0D" w:rsidP="00967A0D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53B5C" w:rsidRPr="00316878">
        <w:rPr>
          <w:b/>
          <w:sz w:val="24"/>
          <w:szCs w:val="24"/>
        </w:rPr>
        <w:t xml:space="preserve">Примечание: </w:t>
      </w:r>
      <w:r w:rsidR="00953B5C" w:rsidRPr="00316878">
        <w:rPr>
          <w:sz w:val="24"/>
          <w:szCs w:val="24"/>
        </w:rPr>
        <w:t>Допускается изменение срока поставки Товара, указанного в п.</w:t>
      </w:r>
      <w:r w:rsidR="003B125A" w:rsidRPr="00316878">
        <w:rPr>
          <w:sz w:val="24"/>
          <w:szCs w:val="24"/>
        </w:rPr>
        <w:t xml:space="preserve"> </w:t>
      </w:r>
      <w:r w:rsidR="007A6ADF" w:rsidRPr="00316878">
        <w:rPr>
          <w:sz w:val="24"/>
          <w:szCs w:val="24"/>
        </w:rPr>
        <w:t>5</w:t>
      </w:r>
      <w:r w:rsidR="00953B5C" w:rsidRPr="00316878">
        <w:rPr>
          <w:sz w:val="24"/>
          <w:szCs w:val="24"/>
        </w:rPr>
        <w:t xml:space="preserve"> </w:t>
      </w:r>
      <w:r w:rsidR="007A6ADF" w:rsidRPr="00316878">
        <w:rPr>
          <w:sz w:val="24"/>
          <w:szCs w:val="24"/>
        </w:rPr>
        <w:t xml:space="preserve">Спецификации (Приложение № 1 к </w:t>
      </w:r>
      <w:r w:rsidR="00953B5C" w:rsidRPr="00316878">
        <w:rPr>
          <w:sz w:val="24"/>
          <w:szCs w:val="24"/>
        </w:rPr>
        <w:t>проект</w:t>
      </w:r>
      <w:r w:rsidR="007A6ADF" w:rsidRPr="00316878">
        <w:rPr>
          <w:sz w:val="24"/>
          <w:szCs w:val="24"/>
        </w:rPr>
        <w:t>у</w:t>
      </w:r>
      <w:r w:rsidR="003B125A" w:rsidRPr="00316878">
        <w:rPr>
          <w:sz w:val="24"/>
          <w:szCs w:val="24"/>
        </w:rPr>
        <w:t xml:space="preserve"> Д</w:t>
      </w:r>
      <w:r w:rsidR="00953B5C" w:rsidRPr="00316878">
        <w:rPr>
          <w:sz w:val="24"/>
          <w:szCs w:val="24"/>
        </w:rPr>
        <w:t>оговор</w:t>
      </w:r>
      <w:r w:rsidR="007A6ADF" w:rsidRPr="00316878">
        <w:rPr>
          <w:sz w:val="24"/>
          <w:szCs w:val="24"/>
        </w:rPr>
        <w:t>а)</w:t>
      </w:r>
      <w:r w:rsidR="00953B5C" w:rsidRPr="00316878">
        <w:rPr>
          <w:sz w:val="24"/>
          <w:szCs w:val="24"/>
        </w:rPr>
        <w:t xml:space="preserve"> в меньшую сторону (</w:t>
      </w:r>
      <w:r w:rsidR="00953B5C" w:rsidRPr="00316878">
        <w:rPr>
          <w:rFonts w:cstheme="minorBidi"/>
          <w:sz w:val="24"/>
          <w:szCs w:val="24"/>
        </w:rPr>
        <w:t xml:space="preserve">Срок поставки </w:t>
      </w:r>
      <w:r w:rsidR="005A3104">
        <w:rPr>
          <w:rFonts w:cstheme="minorBidi"/>
          <w:sz w:val="24"/>
          <w:szCs w:val="24"/>
        </w:rPr>
        <w:t>45</w:t>
      </w:r>
      <w:r w:rsidR="00953B5C" w:rsidRPr="00316878">
        <w:rPr>
          <w:rFonts w:cstheme="minorBidi"/>
          <w:sz w:val="24"/>
          <w:szCs w:val="24"/>
        </w:rPr>
        <w:t xml:space="preserve"> (</w:t>
      </w:r>
      <w:r w:rsidR="005A3104">
        <w:rPr>
          <w:rFonts w:cstheme="minorBidi"/>
          <w:sz w:val="24"/>
          <w:szCs w:val="24"/>
        </w:rPr>
        <w:t>сорок пять</w:t>
      </w:r>
      <w:r w:rsidR="00953B5C" w:rsidRPr="00316878">
        <w:rPr>
          <w:rFonts w:cstheme="minorBidi"/>
          <w:sz w:val="24"/>
          <w:szCs w:val="24"/>
        </w:rPr>
        <w:t>) календарных дней с момента подписания Договора</w:t>
      </w:r>
      <w:r w:rsidR="00953B5C" w:rsidRPr="00316878">
        <w:rPr>
          <w:sz w:val="24"/>
          <w:szCs w:val="24"/>
        </w:rPr>
        <w:t>)</w:t>
      </w:r>
      <w:r w:rsidR="003E5731" w:rsidRPr="00316878">
        <w:rPr>
          <w:sz w:val="24"/>
          <w:szCs w:val="24"/>
        </w:rPr>
        <w:t>.</w:t>
      </w:r>
    </w:p>
    <w:p w:rsidR="007A3330" w:rsidRDefault="007A3330" w:rsidP="00967A0D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</w:p>
    <w:p w:rsidR="00F8481F" w:rsidRDefault="00F8481F" w:rsidP="00F8481F">
      <w:pPr>
        <w:pStyle w:val="af0"/>
        <w:numPr>
          <w:ilvl w:val="2"/>
          <w:numId w:val="1"/>
        </w:numPr>
        <w:tabs>
          <w:tab w:val="clear" w:pos="720"/>
          <w:tab w:val="clear" w:pos="1134"/>
          <w:tab w:val="num" w:pos="1985"/>
        </w:tabs>
        <w:ind w:left="709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6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к участникам закупки.</w:t>
      </w:r>
    </w:p>
    <w:p w:rsidR="00967A0D" w:rsidRPr="00316878" w:rsidRDefault="00967A0D" w:rsidP="00967A0D">
      <w:pPr>
        <w:pStyle w:val="af0"/>
        <w:tabs>
          <w:tab w:val="clear" w:pos="1134"/>
        </w:tabs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8"/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536"/>
      </w:tblGrid>
      <w:tr w:rsidR="007F1BD6" w:rsidRPr="00D02264" w:rsidTr="007A3330">
        <w:trPr>
          <w:trHeight w:val="408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7F1BD6" w:rsidRPr="00D02264" w:rsidRDefault="007F1BD6" w:rsidP="00F20B5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№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F1BD6" w:rsidRPr="00D02264" w:rsidRDefault="007F1BD6" w:rsidP="00F20B5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Требования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F1BD6" w:rsidRPr="00D02264" w:rsidRDefault="007F1BD6" w:rsidP="00F20B5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Подтверждающие документы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4395" w:type="dxa"/>
          </w:tcPr>
          <w:p w:rsidR="007F1BD6" w:rsidRDefault="007F1BD6" w:rsidP="00F20B5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536" w:type="dxa"/>
          </w:tcPr>
          <w:p w:rsidR="007F1BD6" w:rsidRDefault="007F1BD6" w:rsidP="00F20B5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</w:r>
            <w:r>
              <w:rPr>
                <w:color w:val="000000"/>
                <w:sz w:val="22"/>
                <w:szCs w:val="22"/>
              </w:rPr>
              <w:br/>
              <w:t xml:space="preserve">либо Перечень документов, предоставляемый участником закупки для подтверждения его соответствия предъявляемым требованиям. </w:t>
            </w:r>
            <w:r>
              <w:rPr>
                <w:color w:val="000000"/>
                <w:sz w:val="22"/>
                <w:szCs w:val="22"/>
              </w:rPr>
              <w:lastRenderedPageBreak/>
              <w:t>Перечень указан в Блоке 8 закупочной документации и по адресу в сети Интернет: http://zakupki.rosneft.ru/postinfo/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2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536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536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536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>
              <w:rPr>
                <w:color w:val="000000"/>
                <w:sz w:val="22"/>
                <w:szCs w:val="22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>
              <w:rPr>
                <w:color w:val="000000"/>
                <w:sz w:val="22"/>
                <w:szCs w:val="22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</w:t>
            </w:r>
            <w:r>
              <w:rPr>
                <w:color w:val="000000"/>
                <w:sz w:val="22"/>
                <w:szCs w:val="22"/>
              </w:rPr>
              <w:lastRenderedPageBreak/>
              <w:t>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536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 xml:space="preserve">Проверка проводится, в том числе, с использованием источников информации, </w:t>
            </w:r>
            <w:r>
              <w:rPr>
                <w:color w:val="000000"/>
                <w:sz w:val="22"/>
                <w:szCs w:val="22"/>
              </w:rPr>
              <w:lastRenderedPageBreak/>
              <w:t>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6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536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536" w:type="dxa"/>
          </w:tcPr>
          <w:p w:rsidR="007F1BD6" w:rsidRDefault="007F1BD6" w:rsidP="00C01A9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</w:t>
            </w:r>
            <w:r>
              <w:rPr>
                <w:color w:val="000000"/>
                <w:sz w:val="22"/>
                <w:szCs w:val="22"/>
              </w:rPr>
              <w:lastRenderedPageBreak/>
              <w:t>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536" w:type="dxa"/>
          </w:tcPr>
          <w:p w:rsidR="001D29CF" w:rsidRDefault="007F1BD6" w:rsidP="001D29C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7F1BD6" w:rsidRDefault="007F1BD6" w:rsidP="001D29C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536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536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в отношении Участника закупки фактов отклонения от участия в закупочных процедурах ПАО                                «НК «Роснефть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536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>
              <w:rPr>
                <w:color w:val="000000"/>
                <w:sz w:val="22"/>
                <w:szCs w:val="22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Pr="00703663">
              <w:rPr>
                <w:color w:val="000000"/>
                <w:sz w:val="22"/>
                <w:szCs w:val="22"/>
              </w:rPr>
              <w:t>ПАО «НК «Роснефть»</w:t>
            </w:r>
            <w:r>
              <w:rPr>
                <w:color w:val="000000"/>
                <w:sz w:val="22"/>
                <w:szCs w:val="22"/>
              </w:rPr>
              <w:t xml:space="preserve"> и обществ группы, содержащие факты отклонения Участника по соответствующим причинам.</w:t>
            </w:r>
            <w:r>
              <w:rPr>
                <w:color w:val="000000"/>
                <w:sz w:val="22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  <w:r w:rsidR="00F4583A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2.</w:t>
            </w:r>
          </w:p>
        </w:tc>
        <w:tc>
          <w:tcPr>
            <w:tcW w:w="4395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536" w:type="dxa"/>
          </w:tcPr>
          <w:p w:rsidR="001D29CF" w:rsidRDefault="007F1BD6" w:rsidP="001D29C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ларация Участника закупки о соответствии данному требованию за подписью руководителя Уч</w:t>
            </w:r>
            <w:r w:rsidR="00C01A92">
              <w:rPr>
                <w:color w:val="000000"/>
                <w:sz w:val="22"/>
                <w:szCs w:val="22"/>
              </w:rPr>
              <w:t>астника закупки по форме 1а/1б.</w:t>
            </w:r>
          </w:p>
          <w:p w:rsidR="001D29CF" w:rsidRDefault="001D29CF" w:rsidP="001D29C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  <w:p w:rsidR="007F1BD6" w:rsidRDefault="007F1BD6" w:rsidP="001D29C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7F1BD6" w:rsidRPr="00D02264" w:rsidTr="007A3330">
        <w:trPr>
          <w:jc w:val="center"/>
        </w:trPr>
        <w:tc>
          <w:tcPr>
            <w:tcW w:w="562" w:type="dxa"/>
            <w:vAlign w:val="center"/>
          </w:tcPr>
          <w:p w:rsidR="007F1BD6" w:rsidRDefault="007F1BD6" w:rsidP="00F20B5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3.</w:t>
            </w:r>
          </w:p>
        </w:tc>
        <w:tc>
          <w:tcPr>
            <w:tcW w:w="4395" w:type="dxa"/>
          </w:tcPr>
          <w:p w:rsidR="007F1BD6" w:rsidRDefault="007F1BD6" w:rsidP="0022115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536" w:type="dxa"/>
          </w:tcPr>
          <w:p w:rsidR="007F1BD6" w:rsidRDefault="007F1BD6" w:rsidP="00F20B5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E1490A" w:rsidRDefault="00E1490A" w:rsidP="00316878">
      <w:pPr>
        <w:tabs>
          <w:tab w:val="clear" w:pos="1134"/>
        </w:tabs>
        <w:ind w:firstLine="0"/>
        <w:rPr>
          <w:b/>
          <w:bCs/>
          <w:color w:val="000000"/>
          <w:szCs w:val="22"/>
        </w:rPr>
      </w:pPr>
    </w:p>
    <w:p w:rsidR="00120742" w:rsidRPr="00620BBC" w:rsidRDefault="00120742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>Иные параметры технического задания (если применимо):</w:t>
      </w:r>
    </w:p>
    <w:p w:rsidR="00C81E16" w:rsidRPr="00620BBC" w:rsidRDefault="005172B3" w:rsidP="009F49BC">
      <w:pPr>
        <w:pStyle w:val="a5"/>
        <w:spacing w:before="0" w:after="0"/>
        <w:ind w:left="0" w:right="0"/>
        <w:jc w:val="both"/>
        <w:rPr>
          <w:sz w:val="24"/>
        </w:rPr>
      </w:pPr>
      <w:r w:rsidRPr="00620BBC">
        <w:rPr>
          <w:sz w:val="24"/>
        </w:rPr>
        <w:t>Отсутствуют</w:t>
      </w:r>
      <w:r w:rsidR="00C24A7E" w:rsidRPr="00620BBC">
        <w:rPr>
          <w:sz w:val="24"/>
        </w:rPr>
        <w:t>.</w:t>
      </w:r>
    </w:p>
    <w:p w:rsidR="00120742" w:rsidRPr="00443A17" w:rsidRDefault="00120742" w:rsidP="00443A17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sz w:val="24"/>
        </w:rPr>
      </w:pPr>
      <w:r w:rsidRPr="00620BBC">
        <w:rPr>
          <w:b/>
          <w:sz w:val="24"/>
        </w:rPr>
        <w:lastRenderedPageBreak/>
        <w:t>Приложения к техническому заданию (если применимо):</w:t>
      </w:r>
      <w:r w:rsidR="00443A17" w:rsidRPr="00443A17">
        <w:t xml:space="preserve"> </w:t>
      </w:r>
      <w:r w:rsidR="0022115F">
        <w:rPr>
          <w:sz w:val="24"/>
        </w:rPr>
        <w:t xml:space="preserve">– </w:t>
      </w:r>
      <w:r w:rsidR="00443A17" w:rsidRPr="00443A17">
        <w:rPr>
          <w:sz w:val="24"/>
        </w:rPr>
        <w:t xml:space="preserve"> предусмотрено.</w:t>
      </w:r>
    </w:p>
    <w:p w:rsidR="00260D7D" w:rsidRPr="00620BBC" w:rsidRDefault="00260D7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620BBC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620BBC">
        <w:rPr>
          <w:sz w:val="24"/>
        </w:rPr>
        <w:t>не предусмотрено.</w:t>
      </w:r>
    </w:p>
    <w:p w:rsidR="00967523" w:rsidRDefault="00260D7D" w:rsidP="00284929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rPr>
          <w:sz w:val="24"/>
        </w:rPr>
      </w:pPr>
      <w:r w:rsidRPr="00620BBC">
        <w:rPr>
          <w:b/>
          <w:sz w:val="24"/>
        </w:rPr>
        <w:t>Форма, размер и порядок предоставления обеспечения исполнения договора -</w:t>
      </w:r>
      <w:r w:rsidR="00C24A7E" w:rsidRPr="00620BBC">
        <w:rPr>
          <w:b/>
          <w:sz w:val="24"/>
        </w:rPr>
        <w:t xml:space="preserve"> </w:t>
      </w:r>
      <w:r w:rsidRPr="00620BBC">
        <w:rPr>
          <w:sz w:val="24"/>
        </w:rPr>
        <w:t>не предусмотрено.</w:t>
      </w:r>
    </w:p>
    <w:p w:rsidR="00967A0D" w:rsidRPr="007F1BD6" w:rsidRDefault="00967A0D" w:rsidP="00967A0D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p w:rsidR="007E5429" w:rsidRDefault="00DB1EFD" w:rsidP="009F49BC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rPr>
          <w:b/>
          <w:sz w:val="24"/>
        </w:rPr>
      </w:pPr>
      <w:r w:rsidRPr="00620BBC">
        <w:rPr>
          <w:b/>
          <w:sz w:val="24"/>
        </w:rPr>
        <w:t>Контактная информация</w:t>
      </w:r>
      <w:r w:rsidR="00E75B63" w:rsidRPr="00620BBC">
        <w:rPr>
          <w:b/>
          <w:sz w:val="24"/>
        </w:rPr>
        <w:t>:</w:t>
      </w:r>
    </w:p>
    <w:p w:rsidR="00967A0D" w:rsidRPr="00620BBC" w:rsidRDefault="00967A0D" w:rsidP="00967A0D">
      <w:pPr>
        <w:pStyle w:val="a5"/>
        <w:tabs>
          <w:tab w:val="clear" w:pos="1134"/>
          <w:tab w:val="left" w:pos="284"/>
        </w:tabs>
        <w:spacing w:before="0" w:after="0"/>
        <w:ind w:left="0" w:right="0"/>
        <w:rPr>
          <w:b/>
          <w:sz w:val="24"/>
        </w:rPr>
      </w:pPr>
    </w:p>
    <w:tbl>
      <w:tblPr>
        <w:tblStyle w:val="a8"/>
        <w:tblW w:w="4810" w:type="pct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3402"/>
        <w:gridCol w:w="4820"/>
      </w:tblGrid>
      <w:tr w:rsidR="00316878" w:rsidRPr="005C7C2E" w:rsidTr="00F20B5C">
        <w:trPr>
          <w:jc w:val="center"/>
        </w:trPr>
        <w:tc>
          <w:tcPr>
            <w:tcW w:w="5000" w:type="pct"/>
            <w:gridSpan w:val="3"/>
            <w:hideMark/>
          </w:tcPr>
          <w:p w:rsidR="00316878" w:rsidRPr="005C7C2E" w:rsidRDefault="00316878" w:rsidP="00F20B5C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bookmarkStart w:id="4" w:name="_Toc342986378"/>
            <w:bookmarkStart w:id="5" w:name="_Toc342986425"/>
            <w:bookmarkStart w:id="6" w:name="_Toc342986555"/>
            <w:bookmarkStart w:id="7" w:name="_Toc342986602"/>
            <w:bookmarkStart w:id="8" w:name="_Toc342986648"/>
            <w:bookmarkEnd w:id="4"/>
            <w:bookmarkEnd w:id="5"/>
            <w:bookmarkEnd w:id="6"/>
            <w:bookmarkEnd w:id="7"/>
            <w:bookmarkEnd w:id="8"/>
            <w:r w:rsidRPr="005C7C2E">
              <w:rPr>
                <w:sz w:val="24"/>
              </w:rPr>
              <w:t xml:space="preserve">Контактная информация </w:t>
            </w:r>
          </w:p>
        </w:tc>
      </w:tr>
      <w:tr w:rsidR="00603073" w:rsidRPr="005C7C2E" w:rsidTr="00F20B5C">
        <w:trPr>
          <w:jc w:val="center"/>
        </w:trPr>
        <w:tc>
          <w:tcPr>
            <w:tcW w:w="495" w:type="pct"/>
          </w:tcPr>
          <w:p w:rsidR="00603073" w:rsidRPr="005C7C2E" w:rsidRDefault="00603073" w:rsidP="00603073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7C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64" w:type="pct"/>
            <w:hideMark/>
          </w:tcPr>
          <w:p w:rsidR="00603073" w:rsidRPr="005C7C2E" w:rsidRDefault="00603073" w:rsidP="006030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641" w:type="pct"/>
          </w:tcPr>
          <w:p w:rsidR="00603073" w:rsidRPr="00620BBC" w:rsidRDefault="004755C2" w:rsidP="0060307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танова Ксения Сергеевна</w:t>
            </w:r>
          </w:p>
        </w:tc>
      </w:tr>
      <w:tr w:rsidR="00603073" w:rsidRPr="004755C2" w:rsidTr="00F20B5C">
        <w:trPr>
          <w:jc w:val="center"/>
        </w:trPr>
        <w:tc>
          <w:tcPr>
            <w:tcW w:w="495" w:type="pct"/>
          </w:tcPr>
          <w:p w:rsidR="00603073" w:rsidRPr="005C7C2E" w:rsidRDefault="00603073" w:rsidP="0060307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864" w:type="pct"/>
            <w:hideMark/>
          </w:tcPr>
          <w:p w:rsidR="00603073" w:rsidRPr="005C7C2E" w:rsidRDefault="00603073" w:rsidP="006030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641" w:type="pct"/>
            <w:hideMark/>
          </w:tcPr>
          <w:p w:rsidR="00603073" w:rsidRPr="00F81840" w:rsidRDefault="00603073" w:rsidP="00603073">
            <w:pPr>
              <w:tabs>
                <w:tab w:val="clear" w:pos="1134"/>
                <w:tab w:val="left" w:pos="743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F81840">
              <w:rPr>
                <w:sz w:val="24"/>
                <w:szCs w:val="24"/>
                <w:lang w:val="en-US"/>
              </w:rPr>
              <w:t xml:space="preserve">-mail: </w:t>
            </w:r>
            <w:r w:rsidR="004755C2">
              <w:rPr>
                <w:sz w:val="24"/>
                <w:lang w:val="en-US"/>
              </w:rPr>
              <w:t>SoltanovaKS</w:t>
            </w:r>
            <w:r w:rsidR="005A3104" w:rsidRPr="00D836A3">
              <w:rPr>
                <w:sz w:val="24"/>
                <w:lang w:val="en-US"/>
              </w:rPr>
              <w:t>@sskzvezda.ru</w:t>
            </w:r>
          </w:p>
          <w:p w:rsidR="00603073" w:rsidRPr="00620BBC" w:rsidRDefault="00603073" w:rsidP="0060307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03073" w:rsidRPr="005C7C2E" w:rsidTr="00F20B5C">
        <w:trPr>
          <w:jc w:val="center"/>
        </w:trPr>
        <w:tc>
          <w:tcPr>
            <w:tcW w:w="495" w:type="pct"/>
          </w:tcPr>
          <w:p w:rsidR="00603073" w:rsidRPr="005C7C2E" w:rsidRDefault="00603073" w:rsidP="0060307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64" w:type="pct"/>
            <w:hideMark/>
          </w:tcPr>
          <w:p w:rsidR="00603073" w:rsidRPr="005C7C2E" w:rsidRDefault="00603073" w:rsidP="006030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Телефон</w:t>
            </w:r>
          </w:p>
        </w:tc>
        <w:tc>
          <w:tcPr>
            <w:tcW w:w="2641" w:type="pct"/>
            <w:hideMark/>
          </w:tcPr>
          <w:p w:rsidR="00603073" w:rsidRPr="004755C2" w:rsidRDefault="00603073" w:rsidP="004755C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2624B">
              <w:rPr>
                <w:sz w:val="24"/>
                <w:szCs w:val="24"/>
              </w:rPr>
              <w:t xml:space="preserve">тел. </w:t>
            </w:r>
            <w:r w:rsidRPr="0042624B">
              <w:rPr>
                <w:rFonts w:eastAsia="Calibri"/>
                <w:sz w:val="24"/>
                <w:szCs w:val="24"/>
                <w:lang w:eastAsia="en-US"/>
              </w:rPr>
              <w:t xml:space="preserve">8(42335)4-00-00 доб. </w:t>
            </w:r>
            <w:r w:rsidR="004755C2">
              <w:rPr>
                <w:rFonts w:eastAsia="Calibri"/>
                <w:sz w:val="24"/>
                <w:szCs w:val="24"/>
                <w:lang w:val="en-US" w:eastAsia="en-US"/>
              </w:rPr>
              <w:t>70199</w:t>
            </w:r>
          </w:p>
        </w:tc>
      </w:tr>
      <w:tr w:rsidR="00316878" w:rsidRPr="005C7C2E" w:rsidTr="00F20B5C">
        <w:trPr>
          <w:jc w:val="center"/>
        </w:trPr>
        <w:tc>
          <w:tcPr>
            <w:tcW w:w="495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864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Факс</w:t>
            </w:r>
          </w:p>
        </w:tc>
        <w:tc>
          <w:tcPr>
            <w:tcW w:w="2641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  <w:tr w:rsidR="00316878" w:rsidRPr="005C7C2E" w:rsidTr="00F20B5C">
        <w:trPr>
          <w:jc w:val="center"/>
        </w:trPr>
        <w:tc>
          <w:tcPr>
            <w:tcW w:w="495" w:type="pct"/>
          </w:tcPr>
          <w:p w:rsidR="00316878" w:rsidRPr="005C7C2E" w:rsidRDefault="00316878" w:rsidP="00F20B5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864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641" w:type="pct"/>
            <w:hideMark/>
          </w:tcPr>
          <w:p w:rsidR="00316878" w:rsidRPr="005C7C2E" w:rsidRDefault="00316878" w:rsidP="00F20B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</w:tbl>
    <w:p w:rsidR="0036432F" w:rsidRPr="00620BBC" w:rsidRDefault="0036432F" w:rsidP="00316878">
      <w:pPr>
        <w:spacing w:line="240" w:lineRule="auto"/>
        <w:ind w:firstLine="0"/>
        <w:rPr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264"/>
        <w:tblOverlap w:val="never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443"/>
      </w:tblGrid>
      <w:tr w:rsidR="00316878" w:rsidRPr="0066624E" w:rsidTr="001339C8">
        <w:tc>
          <w:tcPr>
            <w:tcW w:w="7371" w:type="dxa"/>
          </w:tcPr>
          <w:p w:rsidR="00316878" w:rsidRPr="0066624E" w:rsidRDefault="00316878" w:rsidP="001339C8">
            <w:pPr>
              <w:spacing w:line="240" w:lineRule="auto"/>
              <w:ind w:right="25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316878" w:rsidRPr="0066624E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878" w:rsidRPr="00E45783" w:rsidTr="004D2CC8">
        <w:trPr>
          <w:trHeight w:val="80"/>
        </w:trPr>
        <w:tc>
          <w:tcPr>
            <w:tcW w:w="7371" w:type="dxa"/>
          </w:tcPr>
          <w:p w:rsidR="00316878" w:rsidRPr="00B608D6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5E12" w:rsidRPr="00E45783" w:rsidRDefault="00655E12" w:rsidP="00655E12">
            <w:pPr>
              <w:tabs>
                <w:tab w:val="left" w:pos="17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6878" w:rsidRPr="000F375E" w:rsidTr="004D2CC8">
        <w:tc>
          <w:tcPr>
            <w:tcW w:w="7371" w:type="dxa"/>
          </w:tcPr>
          <w:p w:rsidR="00316878" w:rsidRPr="00DD3B33" w:rsidRDefault="00316878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316878" w:rsidRPr="000F375E" w:rsidRDefault="00316878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7A0D" w:rsidRPr="000F375E" w:rsidTr="001339C8">
        <w:tc>
          <w:tcPr>
            <w:tcW w:w="7371" w:type="dxa"/>
          </w:tcPr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A3104" w:rsidRDefault="005A3104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67A0D" w:rsidRPr="00DD3B33" w:rsidRDefault="00967A0D" w:rsidP="0031687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967A0D" w:rsidRDefault="00967A0D" w:rsidP="003168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44CAB" w:rsidRDefault="00444CAB" w:rsidP="003168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444CAB" w:rsidRDefault="00444CAB" w:rsidP="003168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98047E" w:rsidRDefault="0098047E" w:rsidP="003168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98047E" w:rsidRDefault="0098047E" w:rsidP="003168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98047E" w:rsidRDefault="0098047E" w:rsidP="003168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444CAB" w:rsidRDefault="00444CAB" w:rsidP="00316878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316878" w:rsidRDefault="00F53791" w:rsidP="00316878">
      <w:pPr>
        <w:spacing w:line="240" w:lineRule="auto"/>
        <w:ind w:firstLine="0"/>
        <w:outlineLvl w:val="0"/>
        <w:rPr>
          <w:b/>
          <w:sz w:val="24"/>
          <w:szCs w:val="24"/>
        </w:rPr>
      </w:pPr>
      <w:r w:rsidRPr="00620BBC">
        <w:rPr>
          <w:b/>
          <w:sz w:val="24"/>
          <w:szCs w:val="24"/>
        </w:rPr>
        <w:t xml:space="preserve">РАЗМЕЩЕНО НА САЙТЕ </w:t>
      </w:r>
      <w:hyperlink r:id="rId8" w:history="1">
        <w:r w:rsidRPr="00620BBC">
          <w:rPr>
            <w:rStyle w:val="af3"/>
            <w:b/>
            <w:color w:val="auto"/>
            <w:sz w:val="24"/>
            <w:szCs w:val="24"/>
          </w:rPr>
          <w:t>WWW.FABRI</w:t>
        </w:r>
        <w:r w:rsidRPr="00620BBC">
          <w:rPr>
            <w:rStyle w:val="af3"/>
            <w:b/>
            <w:color w:val="auto"/>
            <w:sz w:val="24"/>
            <w:szCs w:val="24"/>
            <w:lang w:val="en-US"/>
          </w:rPr>
          <w:t>K</w:t>
        </w:r>
        <w:r w:rsidRPr="00620BBC">
          <w:rPr>
            <w:rStyle w:val="af3"/>
            <w:b/>
            <w:color w:val="auto"/>
            <w:sz w:val="24"/>
            <w:szCs w:val="24"/>
          </w:rPr>
          <w:t>ANT.RU</w:t>
        </w:r>
      </w:hyperlink>
      <w:r w:rsidRPr="00620BBC">
        <w:rPr>
          <w:b/>
          <w:sz w:val="24"/>
          <w:szCs w:val="24"/>
        </w:rPr>
        <w:t>, ТОРГОВАЯ ПРОЦЕДУРА</w:t>
      </w:r>
      <w:r w:rsidR="00C24A7E" w:rsidRPr="00620BBC">
        <w:rPr>
          <w:b/>
          <w:sz w:val="24"/>
          <w:szCs w:val="24"/>
        </w:rPr>
        <w:t xml:space="preserve"> </w:t>
      </w:r>
      <w:r w:rsidRPr="00620BBC">
        <w:rPr>
          <w:b/>
          <w:sz w:val="24"/>
          <w:szCs w:val="24"/>
        </w:rPr>
        <w:t>№__</w:t>
      </w:r>
      <w:r w:rsidR="00C228DB" w:rsidRPr="00620BBC">
        <w:rPr>
          <w:b/>
          <w:sz w:val="24"/>
          <w:szCs w:val="24"/>
        </w:rPr>
        <w:t>______</w:t>
      </w:r>
      <w:r w:rsidRPr="00620BBC">
        <w:rPr>
          <w:b/>
          <w:sz w:val="24"/>
          <w:szCs w:val="24"/>
        </w:rPr>
        <w:t>___.</w:t>
      </w:r>
    </w:p>
    <w:p w:rsidR="00D9079F" w:rsidRDefault="00D9079F" w:rsidP="00655E12">
      <w:pPr>
        <w:spacing w:line="240" w:lineRule="auto"/>
        <w:ind w:firstLine="0"/>
        <w:outlineLvl w:val="0"/>
        <w:rPr>
          <w:sz w:val="24"/>
          <w:szCs w:val="24"/>
        </w:rPr>
      </w:pPr>
    </w:p>
    <w:p w:rsidR="00206FDB" w:rsidRDefault="00316878" w:rsidP="00655E12">
      <w:pPr>
        <w:spacing w:line="240" w:lineRule="auto"/>
        <w:ind w:firstLine="0"/>
        <w:outlineLvl w:val="0"/>
        <w:rPr>
          <w:sz w:val="24"/>
          <w:szCs w:val="24"/>
        </w:rPr>
      </w:pPr>
      <w:r w:rsidRPr="00620BBC">
        <w:rPr>
          <w:sz w:val="24"/>
          <w:szCs w:val="24"/>
        </w:rPr>
        <w:t xml:space="preserve">Пункт </w:t>
      </w:r>
      <w:r w:rsidR="005A3104">
        <w:rPr>
          <w:sz w:val="24"/>
          <w:szCs w:val="24"/>
        </w:rPr>
        <w:t>1009</w:t>
      </w:r>
      <w:r w:rsidR="00FB3441">
        <w:rPr>
          <w:sz w:val="24"/>
          <w:szCs w:val="24"/>
        </w:rPr>
        <w:t xml:space="preserve"> </w:t>
      </w:r>
      <w:r w:rsidR="00DE4246" w:rsidRPr="00620BBC">
        <w:rPr>
          <w:sz w:val="24"/>
          <w:szCs w:val="24"/>
        </w:rPr>
        <w:t>Плана закупки товаров, работ, услуг ООО «ССК «Звезда» на 201</w:t>
      </w:r>
      <w:r w:rsidR="000B6473" w:rsidRPr="00620BBC">
        <w:rPr>
          <w:sz w:val="24"/>
          <w:szCs w:val="24"/>
        </w:rPr>
        <w:t>9</w:t>
      </w:r>
      <w:r w:rsidR="00DE4246" w:rsidRPr="00620BBC">
        <w:rPr>
          <w:sz w:val="24"/>
          <w:szCs w:val="24"/>
        </w:rPr>
        <w:t xml:space="preserve"> год.</w:t>
      </w:r>
    </w:p>
    <w:p w:rsidR="004C6451" w:rsidRDefault="004C6451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6451" w:rsidRPr="004C6451" w:rsidRDefault="004C6451" w:rsidP="004C6451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  <w:r w:rsidRPr="004C6451">
        <w:rPr>
          <w:b/>
          <w:sz w:val="24"/>
          <w:szCs w:val="24"/>
        </w:rPr>
        <w:lastRenderedPageBreak/>
        <w:t xml:space="preserve">Приложение № 1 </w:t>
      </w:r>
    </w:p>
    <w:p w:rsidR="004C6451" w:rsidRPr="004C6451" w:rsidRDefault="004C6451" w:rsidP="004C6451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  <w:r w:rsidRPr="004C6451">
        <w:rPr>
          <w:b/>
          <w:sz w:val="24"/>
          <w:szCs w:val="24"/>
        </w:rPr>
        <w:t>к Техническому заданию</w:t>
      </w:r>
    </w:p>
    <w:p w:rsidR="004C6451" w:rsidRPr="004C6451" w:rsidRDefault="004C6451" w:rsidP="004C6451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  <w:r w:rsidRPr="004C6451">
        <w:rPr>
          <w:b/>
          <w:sz w:val="24"/>
          <w:szCs w:val="24"/>
        </w:rPr>
        <w:t xml:space="preserve">№ </w:t>
      </w:r>
      <w:r w:rsidR="004D2CC8">
        <w:rPr>
          <w:b/>
          <w:sz w:val="24"/>
          <w:szCs w:val="24"/>
        </w:rPr>
        <w:t xml:space="preserve">559/19-ЗП </w:t>
      </w:r>
      <w:r w:rsidRPr="004C6451">
        <w:rPr>
          <w:b/>
          <w:sz w:val="24"/>
          <w:szCs w:val="24"/>
        </w:rPr>
        <w:t xml:space="preserve">от </w:t>
      </w:r>
      <w:r w:rsidR="004D2CC8">
        <w:rPr>
          <w:b/>
          <w:sz w:val="24"/>
          <w:szCs w:val="24"/>
        </w:rPr>
        <w:t>24.10.</w:t>
      </w:r>
      <w:r w:rsidRPr="004C6451">
        <w:rPr>
          <w:b/>
          <w:sz w:val="24"/>
          <w:szCs w:val="24"/>
        </w:rPr>
        <w:t>2019</w:t>
      </w:r>
    </w:p>
    <w:p w:rsidR="004C6451" w:rsidRPr="004C6451" w:rsidRDefault="004C6451" w:rsidP="004C6451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right"/>
        <w:rPr>
          <w:b/>
          <w:sz w:val="24"/>
          <w:szCs w:val="24"/>
        </w:rPr>
      </w:pPr>
    </w:p>
    <w:p w:rsidR="004C6451" w:rsidRPr="004C6451" w:rsidRDefault="004C6451" w:rsidP="004C6451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sz w:val="24"/>
          <w:szCs w:val="24"/>
        </w:rPr>
      </w:pPr>
      <w:r w:rsidRPr="004C6451">
        <w:rPr>
          <w:b/>
          <w:sz w:val="24"/>
          <w:szCs w:val="24"/>
        </w:rPr>
        <w:t>Техническое описание</w:t>
      </w:r>
    </w:p>
    <w:tbl>
      <w:tblPr>
        <w:tblStyle w:val="410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3708"/>
        <w:gridCol w:w="890"/>
        <w:gridCol w:w="4298"/>
      </w:tblGrid>
      <w:tr w:rsidR="004C6451" w:rsidRPr="004C6451" w:rsidTr="00D81A13">
        <w:trPr>
          <w:trHeight w:val="93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645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64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6451">
              <w:rPr>
                <w:b/>
                <w:bCs/>
                <w:sz w:val="24"/>
                <w:szCs w:val="24"/>
              </w:rPr>
              <w:t>Кол-во, шт.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6451">
              <w:rPr>
                <w:b/>
                <w:bCs/>
                <w:sz w:val="24"/>
                <w:szCs w:val="24"/>
              </w:rPr>
              <w:t xml:space="preserve">Марка, тип (технические требования) 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2"/>
              </w:rPr>
            </w:pPr>
            <w:r w:rsidRPr="004C6451">
              <w:rPr>
                <w:bCs/>
                <w:szCs w:val="22"/>
              </w:rPr>
              <w:t>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специальный глухо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12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ОСТ 5Р.5536-2010; ИТШЛ.712617.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125-10-01-1-В-Ст20-I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5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33259-2015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100-10-01-1-В-Ст20-I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B46FB6" w:rsidP="004C6451">
            <w:pPr>
              <w:spacing w:line="240" w:lineRule="auto"/>
              <w:ind w:firstLine="0"/>
              <w:jc w:val="center"/>
            </w:pPr>
            <w:r>
              <w:t>744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33259-2015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100-10-11-2-В-Ст20-I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B46FB6" w:rsidP="004C6451">
            <w:pPr>
              <w:spacing w:line="240" w:lineRule="auto"/>
              <w:ind w:firstLine="0"/>
              <w:jc w:val="center"/>
            </w:pPr>
            <w:r>
              <w:t>115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33259-2015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80-10-01-1-В-Ст20-I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295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33259-2015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80-10-11-2-В-Ст20-I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245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33259-2015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7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65-10-01-1-В-Ст20-II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13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33259-2015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8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плоский Ду125 Ру1,0 МП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4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ИЮКЛ.712402.007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плоский Ду100 Ру1,0 МП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95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ИЮКЛ.712402.006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1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плоский Ду80 Ру1,0 МП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104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ИЮКЛ.712402.005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1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Фланец плоский Ду65 Ру1,0 МП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22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ИЮКЛ.712402.004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1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Отвод 90-133х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5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1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Отвод 90-108х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36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5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1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Отвод 90-89х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4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5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1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Отвод 90-76х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34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5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  <w:tab w:val="center" w:pos="4677"/>
                <w:tab w:val="right" w:pos="9355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Cs/>
                <w:szCs w:val="22"/>
              </w:rPr>
            </w:pPr>
            <w:r w:rsidRPr="004C6451">
              <w:rPr>
                <w:bCs/>
                <w:szCs w:val="22"/>
              </w:rPr>
              <w:t xml:space="preserve"> 1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Тройник 76х3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16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6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17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Тройник 89х3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8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6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18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Тройник 133х4-89х3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7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6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1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Тройник 108х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56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6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2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Тройник 108х4-89х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18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6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2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Тройник 89х4-76х3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105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6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2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Тройник 108х4-76х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5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6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2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Переход К-108х4-89х3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16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8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2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Переход К-89х3,5-76х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26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8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Cs/>
                <w:szCs w:val="20"/>
              </w:rPr>
            </w:pPr>
            <w:r w:rsidRPr="004C6451">
              <w:rPr>
                <w:bCs/>
                <w:szCs w:val="20"/>
              </w:rPr>
              <w:t>2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Переход К-108х4-76х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15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  <w:r w:rsidRPr="004C6451">
              <w:t>ГОСТ 17378-2001</w:t>
            </w:r>
          </w:p>
        </w:tc>
      </w:tr>
      <w:tr w:rsidR="004C6451" w:rsidRPr="004C6451" w:rsidTr="00D81A13">
        <w:trPr>
          <w:trHeight w:val="394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</w:pPr>
            <w:r w:rsidRPr="004C6451"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firstLine="0"/>
              <w:jc w:val="center"/>
            </w:pPr>
            <w:r w:rsidRPr="004C6451">
              <w:t>2487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1" w:rsidRPr="004C6451" w:rsidRDefault="004C6451" w:rsidP="004C6451">
            <w:pPr>
              <w:spacing w:line="240" w:lineRule="auto"/>
              <w:ind w:hanging="108"/>
            </w:pPr>
          </w:p>
        </w:tc>
      </w:tr>
    </w:tbl>
    <w:p w:rsidR="004C6451" w:rsidRPr="004C6451" w:rsidRDefault="004C6451" w:rsidP="004C6451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b/>
          <w:sz w:val="24"/>
          <w:szCs w:val="24"/>
        </w:rPr>
      </w:pPr>
    </w:p>
    <w:tbl>
      <w:tblPr>
        <w:tblStyle w:val="11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003"/>
      </w:tblGrid>
      <w:tr w:rsidR="004C6451" w:rsidRPr="004C6451" w:rsidTr="004C6451">
        <w:tc>
          <w:tcPr>
            <w:tcW w:w="5779" w:type="dxa"/>
          </w:tcPr>
          <w:p w:rsidR="004C6451" w:rsidRPr="004C6451" w:rsidRDefault="004C6451" w:rsidP="004C64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C6451" w:rsidRPr="004C6451" w:rsidRDefault="004C6451" w:rsidP="004C645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C6451" w:rsidRPr="004C6451" w:rsidTr="004D2CC8">
        <w:tc>
          <w:tcPr>
            <w:tcW w:w="5779" w:type="dxa"/>
          </w:tcPr>
          <w:p w:rsidR="004C6451" w:rsidRPr="004C6451" w:rsidRDefault="004C6451" w:rsidP="004C64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C6451" w:rsidRPr="004C6451" w:rsidRDefault="004C6451" w:rsidP="004755C2">
            <w:pPr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</w:p>
        </w:tc>
      </w:tr>
      <w:tr w:rsidR="004755C2" w:rsidRPr="004C6451" w:rsidTr="004D2CC8">
        <w:tc>
          <w:tcPr>
            <w:tcW w:w="5779" w:type="dxa"/>
          </w:tcPr>
          <w:p w:rsidR="004755C2" w:rsidRPr="004C6451" w:rsidRDefault="004755C2" w:rsidP="004C64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755C2" w:rsidRPr="004C6451" w:rsidRDefault="004755C2" w:rsidP="004C645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55C2" w:rsidRPr="004C6451" w:rsidTr="004C6451">
        <w:tc>
          <w:tcPr>
            <w:tcW w:w="5779" w:type="dxa"/>
          </w:tcPr>
          <w:p w:rsidR="004755C2" w:rsidRPr="004C6451" w:rsidRDefault="004755C2" w:rsidP="004C64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755C2" w:rsidRPr="004C6451" w:rsidRDefault="004755C2" w:rsidP="004C645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55C2" w:rsidRPr="004C6451" w:rsidTr="004C6451">
        <w:tc>
          <w:tcPr>
            <w:tcW w:w="5779" w:type="dxa"/>
          </w:tcPr>
          <w:p w:rsidR="004755C2" w:rsidRPr="004C6451" w:rsidRDefault="004755C2" w:rsidP="004C64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3" w:type="dxa"/>
          </w:tcPr>
          <w:p w:rsidR="004755C2" w:rsidRPr="004C6451" w:rsidRDefault="004755C2" w:rsidP="004C645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C6451" w:rsidRPr="004C6451" w:rsidRDefault="004C6451" w:rsidP="004C6451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b/>
          <w:bCs/>
          <w:caps/>
          <w:sz w:val="24"/>
          <w:szCs w:val="24"/>
        </w:rPr>
      </w:pPr>
      <w:bookmarkStart w:id="9" w:name="_GoBack"/>
      <w:bookmarkEnd w:id="9"/>
    </w:p>
    <w:sectPr w:rsidR="004C6451" w:rsidRPr="004C6451" w:rsidSect="001D29CF">
      <w:pgSz w:w="11907" w:h="16840" w:code="9"/>
      <w:pgMar w:top="851" w:right="709" w:bottom="737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B6" w:rsidRDefault="009B10B6" w:rsidP="00120742">
      <w:pPr>
        <w:spacing w:line="240" w:lineRule="auto"/>
      </w:pPr>
      <w:r>
        <w:separator/>
      </w:r>
    </w:p>
  </w:endnote>
  <w:endnote w:type="continuationSeparator" w:id="0">
    <w:p w:rsidR="009B10B6" w:rsidRDefault="009B10B6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B6" w:rsidRDefault="009B10B6" w:rsidP="00120742">
      <w:pPr>
        <w:spacing w:line="240" w:lineRule="auto"/>
      </w:pPr>
      <w:r>
        <w:separator/>
      </w:r>
    </w:p>
  </w:footnote>
  <w:footnote w:type="continuationSeparator" w:id="0">
    <w:p w:rsidR="009B10B6" w:rsidRDefault="009B10B6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B8A"/>
    <w:multiLevelType w:val="hybridMultilevel"/>
    <w:tmpl w:val="E8C0A918"/>
    <w:lvl w:ilvl="0" w:tplc="384AEE1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9905C5"/>
    <w:multiLevelType w:val="hybridMultilevel"/>
    <w:tmpl w:val="0EB23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7C93"/>
    <w:multiLevelType w:val="hybridMultilevel"/>
    <w:tmpl w:val="DD161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C69D1"/>
    <w:multiLevelType w:val="hybridMultilevel"/>
    <w:tmpl w:val="857C6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E5563"/>
    <w:multiLevelType w:val="multilevel"/>
    <w:tmpl w:val="E5B84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476BE"/>
    <w:multiLevelType w:val="multilevel"/>
    <w:tmpl w:val="36FE2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01220"/>
    <w:multiLevelType w:val="hybridMultilevel"/>
    <w:tmpl w:val="FBC41EC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E431909"/>
    <w:multiLevelType w:val="hybridMultilevel"/>
    <w:tmpl w:val="50FE7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5783D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5A9D"/>
    <w:multiLevelType w:val="hybridMultilevel"/>
    <w:tmpl w:val="022C9D8A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2" w15:restartNumberingAfterBreak="0">
    <w:nsid w:val="211F66FB"/>
    <w:multiLevelType w:val="hybridMultilevel"/>
    <w:tmpl w:val="F2E04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C11BA"/>
    <w:multiLevelType w:val="multilevel"/>
    <w:tmpl w:val="6D189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A742DF"/>
    <w:multiLevelType w:val="hybridMultilevel"/>
    <w:tmpl w:val="35DA6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83C9B"/>
    <w:multiLevelType w:val="multilevel"/>
    <w:tmpl w:val="488A25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B402E"/>
    <w:multiLevelType w:val="hybridMultilevel"/>
    <w:tmpl w:val="DFE27D32"/>
    <w:lvl w:ilvl="0" w:tplc="ECB4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4" w:hanging="360"/>
      </w:pPr>
    </w:lvl>
    <w:lvl w:ilvl="2" w:tplc="0419001B" w:tentative="1">
      <w:start w:val="1"/>
      <w:numFmt w:val="lowerRoman"/>
      <w:lvlText w:val="%3."/>
      <w:lvlJc w:val="right"/>
      <w:pPr>
        <w:ind w:left="246" w:hanging="180"/>
      </w:pPr>
    </w:lvl>
    <w:lvl w:ilvl="3" w:tplc="0419000F" w:tentative="1">
      <w:start w:val="1"/>
      <w:numFmt w:val="decimal"/>
      <w:lvlText w:val="%4."/>
      <w:lvlJc w:val="left"/>
      <w:pPr>
        <w:ind w:left="966" w:hanging="360"/>
      </w:pPr>
    </w:lvl>
    <w:lvl w:ilvl="4" w:tplc="04190019" w:tentative="1">
      <w:start w:val="1"/>
      <w:numFmt w:val="lowerLetter"/>
      <w:lvlText w:val="%5."/>
      <w:lvlJc w:val="left"/>
      <w:pPr>
        <w:ind w:left="1686" w:hanging="360"/>
      </w:pPr>
    </w:lvl>
    <w:lvl w:ilvl="5" w:tplc="0419001B" w:tentative="1">
      <w:start w:val="1"/>
      <w:numFmt w:val="lowerRoman"/>
      <w:lvlText w:val="%6."/>
      <w:lvlJc w:val="right"/>
      <w:pPr>
        <w:ind w:left="2406" w:hanging="180"/>
      </w:pPr>
    </w:lvl>
    <w:lvl w:ilvl="6" w:tplc="0419000F" w:tentative="1">
      <w:start w:val="1"/>
      <w:numFmt w:val="decimal"/>
      <w:lvlText w:val="%7."/>
      <w:lvlJc w:val="left"/>
      <w:pPr>
        <w:ind w:left="3126" w:hanging="360"/>
      </w:pPr>
    </w:lvl>
    <w:lvl w:ilvl="7" w:tplc="04190019" w:tentative="1">
      <w:start w:val="1"/>
      <w:numFmt w:val="lowerLetter"/>
      <w:lvlText w:val="%8."/>
      <w:lvlJc w:val="left"/>
      <w:pPr>
        <w:ind w:left="3846" w:hanging="360"/>
      </w:pPr>
    </w:lvl>
    <w:lvl w:ilvl="8" w:tplc="0419001B" w:tentative="1">
      <w:start w:val="1"/>
      <w:numFmt w:val="lowerRoman"/>
      <w:lvlText w:val="%9."/>
      <w:lvlJc w:val="right"/>
      <w:pPr>
        <w:ind w:left="4566" w:hanging="180"/>
      </w:pPr>
    </w:lvl>
  </w:abstractNum>
  <w:abstractNum w:abstractNumId="17" w15:restartNumberingAfterBreak="0">
    <w:nsid w:val="3742120F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F1D"/>
    <w:multiLevelType w:val="hybridMultilevel"/>
    <w:tmpl w:val="C98A58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A5DEB"/>
    <w:multiLevelType w:val="hybridMultilevel"/>
    <w:tmpl w:val="44B89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80E8C"/>
    <w:multiLevelType w:val="multilevel"/>
    <w:tmpl w:val="7D8022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29935E4"/>
    <w:multiLevelType w:val="hybridMultilevel"/>
    <w:tmpl w:val="42147884"/>
    <w:lvl w:ilvl="0" w:tplc="EB7C8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93802"/>
    <w:multiLevelType w:val="hybridMultilevel"/>
    <w:tmpl w:val="347E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C2AFD"/>
    <w:multiLevelType w:val="hybridMultilevel"/>
    <w:tmpl w:val="B01E0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6A4014"/>
    <w:multiLevelType w:val="hybridMultilevel"/>
    <w:tmpl w:val="3172354C"/>
    <w:lvl w:ilvl="0" w:tplc="04190017">
      <w:start w:val="1"/>
      <w:numFmt w:val="lowerLetter"/>
      <w:lvlText w:val="%1)"/>
      <w:lvlJc w:val="left"/>
      <w:pPr>
        <w:ind w:left="654" w:hanging="360"/>
      </w:pPr>
    </w:lvl>
    <w:lvl w:ilvl="1" w:tplc="49B661A6">
      <w:numFmt w:val="bullet"/>
      <w:lvlText w:val="•"/>
      <w:lvlJc w:val="left"/>
      <w:pPr>
        <w:ind w:left="1719" w:hanging="705"/>
      </w:pPr>
      <w:rPr>
        <w:rFonts w:ascii="Times New Roman" w:eastAsia="Calibri" w:hAnsi="Times New Roman" w:cs="Times New Roman" w:hint="default"/>
      </w:rPr>
    </w:lvl>
    <w:lvl w:ilvl="2" w:tplc="F350E314">
      <w:start w:val="1"/>
      <w:numFmt w:val="decimal"/>
      <w:lvlText w:val="%3."/>
      <w:lvlJc w:val="left"/>
      <w:pPr>
        <w:ind w:left="2274" w:hanging="36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56FB2028"/>
    <w:multiLevelType w:val="hybridMultilevel"/>
    <w:tmpl w:val="BB9867FA"/>
    <w:lvl w:ilvl="0" w:tplc="795EA048">
      <w:start w:val="1"/>
      <w:numFmt w:val="decimal"/>
      <w:lvlText w:val="4.5.%1"/>
      <w:lvlJc w:val="left"/>
      <w:pPr>
        <w:ind w:left="1080" w:hanging="360"/>
      </w:pPr>
      <w:rPr>
        <w:rFonts w:hint="default"/>
        <w:sz w:val="24"/>
        <w:szCs w:val="24"/>
      </w:rPr>
    </w:lvl>
    <w:lvl w:ilvl="1" w:tplc="5EFA1C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D3D7B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2CF"/>
    <w:multiLevelType w:val="hybridMultilevel"/>
    <w:tmpl w:val="9036E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8160A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511B"/>
    <w:multiLevelType w:val="hybridMultilevel"/>
    <w:tmpl w:val="95F66D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9130D2"/>
    <w:multiLevelType w:val="multilevel"/>
    <w:tmpl w:val="26504464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06545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1349"/>
    <w:multiLevelType w:val="hybridMultilevel"/>
    <w:tmpl w:val="E31A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3"/>
  </w:num>
  <w:num w:numId="5">
    <w:abstractNumId w:val="21"/>
  </w:num>
  <w:num w:numId="6">
    <w:abstractNumId w:val="17"/>
  </w:num>
  <w:num w:numId="7">
    <w:abstractNumId w:val="27"/>
  </w:num>
  <w:num w:numId="8">
    <w:abstractNumId w:val="33"/>
  </w:num>
  <w:num w:numId="9">
    <w:abstractNumId w:val="9"/>
  </w:num>
  <w:num w:numId="10">
    <w:abstractNumId w:val="30"/>
  </w:num>
  <w:num w:numId="11">
    <w:abstractNumId w:val="0"/>
  </w:num>
  <w:num w:numId="12">
    <w:abstractNumId w:val="28"/>
  </w:num>
  <w:num w:numId="13">
    <w:abstractNumId w:val="34"/>
  </w:num>
  <w:num w:numId="14">
    <w:abstractNumId w:val="8"/>
  </w:num>
  <w:num w:numId="15">
    <w:abstractNumId w:val="26"/>
  </w:num>
  <w:num w:numId="16">
    <w:abstractNumId w:val="14"/>
  </w:num>
  <w:num w:numId="17">
    <w:abstractNumId w:val="5"/>
  </w:num>
  <w:num w:numId="18">
    <w:abstractNumId w:val="15"/>
  </w:num>
  <w:num w:numId="19">
    <w:abstractNumId w:val="4"/>
  </w:num>
  <w:num w:numId="20">
    <w:abstractNumId w:val="12"/>
  </w:num>
  <w:num w:numId="21">
    <w:abstractNumId w:val="7"/>
  </w:num>
  <w:num w:numId="22">
    <w:abstractNumId w:val="22"/>
  </w:num>
  <w:num w:numId="23">
    <w:abstractNumId w:val="25"/>
  </w:num>
  <w:num w:numId="24">
    <w:abstractNumId w:val="16"/>
  </w:num>
  <w:num w:numId="25">
    <w:abstractNumId w:val="20"/>
  </w:num>
  <w:num w:numId="26">
    <w:abstractNumId w:val="31"/>
  </w:num>
  <w:num w:numId="27">
    <w:abstractNumId w:val="2"/>
  </w:num>
  <w:num w:numId="28">
    <w:abstractNumId w:val="3"/>
  </w:num>
  <w:num w:numId="29">
    <w:abstractNumId w:val="18"/>
  </w:num>
  <w:num w:numId="30">
    <w:abstractNumId w:val="1"/>
  </w:num>
  <w:num w:numId="31">
    <w:abstractNumId w:val="23"/>
  </w:num>
  <w:num w:numId="32">
    <w:abstractNumId w:val="10"/>
  </w:num>
  <w:num w:numId="33">
    <w:abstractNumId w:val="32"/>
  </w:num>
  <w:num w:numId="34">
    <w:abstractNumId w:val="19"/>
  </w:num>
  <w:num w:numId="3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1B62"/>
    <w:rsid w:val="0000363B"/>
    <w:rsid w:val="00003C5D"/>
    <w:rsid w:val="00004E0D"/>
    <w:rsid w:val="0000556F"/>
    <w:rsid w:val="00006847"/>
    <w:rsid w:val="000100EB"/>
    <w:rsid w:val="00011A1D"/>
    <w:rsid w:val="00012215"/>
    <w:rsid w:val="00020D5A"/>
    <w:rsid w:val="000414CD"/>
    <w:rsid w:val="0004152C"/>
    <w:rsid w:val="00042E9D"/>
    <w:rsid w:val="00044A9B"/>
    <w:rsid w:val="00045307"/>
    <w:rsid w:val="0005453D"/>
    <w:rsid w:val="00056AF5"/>
    <w:rsid w:val="00057079"/>
    <w:rsid w:val="00057161"/>
    <w:rsid w:val="000609A5"/>
    <w:rsid w:val="00066EF5"/>
    <w:rsid w:val="00067FA8"/>
    <w:rsid w:val="00073035"/>
    <w:rsid w:val="00073AA2"/>
    <w:rsid w:val="00076885"/>
    <w:rsid w:val="0008023E"/>
    <w:rsid w:val="00083067"/>
    <w:rsid w:val="00084A9F"/>
    <w:rsid w:val="000855E8"/>
    <w:rsid w:val="000871BF"/>
    <w:rsid w:val="00090629"/>
    <w:rsid w:val="0009106D"/>
    <w:rsid w:val="0009200F"/>
    <w:rsid w:val="000927BD"/>
    <w:rsid w:val="0009400E"/>
    <w:rsid w:val="000A2072"/>
    <w:rsid w:val="000A2934"/>
    <w:rsid w:val="000A2F6B"/>
    <w:rsid w:val="000A3D00"/>
    <w:rsid w:val="000A6884"/>
    <w:rsid w:val="000B11A3"/>
    <w:rsid w:val="000B1C16"/>
    <w:rsid w:val="000B2579"/>
    <w:rsid w:val="000B6473"/>
    <w:rsid w:val="000B6C61"/>
    <w:rsid w:val="000B7077"/>
    <w:rsid w:val="000B7BCB"/>
    <w:rsid w:val="000C12C7"/>
    <w:rsid w:val="000C2CF0"/>
    <w:rsid w:val="000C3ABA"/>
    <w:rsid w:val="000C3BBA"/>
    <w:rsid w:val="000C4FCF"/>
    <w:rsid w:val="000C5A26"/>
    <w:rsid w:val="000C5F16"/>
    <w:rsid w:val="000D04C4"/>
    <w:rsid w:val="000D6088"/>
    <w:rsid w:val="000D6C46"/>
    <w:rsid w:val="000D7E0A"/>
    <w:rsid w:val="000E0921"/>
    <w:rsid w:val="000E7FE9"/>
    <w:rsid w:val="000F0FF7"/>
    <w:rsid w:val="000F29FE"/>
    <w:rsid w:val="000F4F75"/>
    <w:rsid w:val="000F5AD1"/>
    <w:rsid w:val="000F6775"/>
    <w:rsid w:val="000F7421"/>
    <w:rsid w:val="000F7992"/>
    <w:rsid w:val="000F7FF9"/>
    <w:rsid w:val="001029D9"/>
    <w:rsid w:val="00102D72"/>
    <w:rsid w:val="00104333"/>
    <w:rsid w:val="00107016"/>
    <w:rsid w:val="00112F8F"/>
    <w:rsid w:val="00113418"/>
    <w:rsid w:val="00120742"/>
    <w:rsid w:val="0012149D"/>
    <w:rsid w:val="00124E3A"/>
    <w:rsid w:val="00125CF7"/>
    <w:rsid w:val="00126FC2"/>
    <w:rsid w:val="00127861"/>
    <w:rsid w:val="00130463"/>
    <w:rsid w:val="00131597"/>
    <w:rsid w:val="00132063"/>
    <w:rsid w:val="001339C8"/>
    <w:rsid w:val="0013607F"/>
    <w:rsid w:val="00140AB0"/>
    <w:rsid w:val="00142188"/>
    <w:rsid w:val="00144198"/>
    <w:rsid w:val="00145508"/>
    <w:rsid w:val="00147094"/>
    <w:rsid w:val="00150BE7"/>
    <w:rsid w:val="001515FB"/>
    <w:rsid w:val="0015193A"/>
    <w:rsid w:val="00152548"/>
    <w:rsid w:val="00156A54"/>
    <w:rsid w:val="00161207"/>
    <w:rsid w:val="0016155F"/>
    <w:rsid w:val="001617C8"/>
    <w:rsid w:val="001637DB"/>
    <w:rsid w:val="00164039"/>
    <w:rsid w:val="00164862"/>
    <w:rsid w:val="0016697C"/>
    <w:rsid w:val="001674D9"/>
    <w:rsid w:val="00167833"/>
    <w:rsid w:val="0016787D"/>
    <w:rsid w:val="00171281"/>
    <w:rsid w:val="001738EE"/>
    <w:rsid w:val="00174258"/>
    <w:rsid w:val="001804AC"/>
    <w:rsid w:val="00180656"/>
    <w:rsid w:val="00187DC3"/>
    <w:rsid w:val="00194628"/>
    <w:rsid w:val="001946C9"/>
    <w:rsid w:val="00195702"/>
    <w:rsid w:val="00195EA0"/>
    <w:rsid w:val="00196E1F"/>
    <w:rsid w:val="001A4DD9"/>
    <w:rsid w:val="001A66F8"/>
    <w:rsid w:val="001A77AF"/>
    <w:rsid w:val="001B1A62"/>
    <w:rsid w:val="001B2089"/>
    <w:rsid w:val="001B2738"/>
    <w:rsid w:val="001B278C"/>
    <w:rsid w:val="001B4C00"/>
    <w:rsid w:val="001B5478"/>
    <w:rsid w:val="001B6AF8"/>
    <w:rsid w:val="001C12B0"/>
    <w:rsid w:val="001C329D"/>
    <w:rsid w:val="001C454E"/>
    <w:rsid w:val="001C463E"/>
    <w:rsid w:val="001C4908"/>
    <w:rsid w:val="001C7010"/>
    <w:rsid w:val="001C75D4"/>
    <w:rsid w:val="001D29CF"/>
    <w:rsid w:val="001D4464"/>
    <w:rsid w:val="001D461C"/>
    <w:rsid w:val="001D5858"/>
    <w:rsid w:val="001D5FA9"/>
    <w:rsid w:val="001D608B"/>
    <w:rsid w:val="001D6EBF"/>
    <w:rsid w:val="001D7C75"/>
    <w:rsid w:val="001E4DFB"/>
    <w:rsid w:val="001F352A"/>
    <w:rsid w:val="001F4D8D"/>
    <w:rsid w:val="001F5D20"/>
    <w:rsid w:val="001F67D4"/>
    <w:rsid w:val="001F7E8F"/>
    <w:rsid w:val="00200D5C"/>
    <w:rsid w:val="00200E40"/>
    <w:rsid w:val="0020694B"/>
    <w:rsid w:val="00206FDB"/>
    <w:rsid w:val="0020759E"/>
    <w:rsid w:val="00212087"/>
    <w:rsid w:val="00213B11"/>
    <w:rsid w:val="00215185"/>
    <w:rsid w:val="00216BE0"/>
    <w:rsid w:val="0022115F"/>
    <w:rsid w:val="0022170E"/>
    <w:rsid w:val="00222D03"/>
    <w:rsid w:val="00224057"/>
    <w:rsid w:val="0022714E"/>
    <w:rsid w:val="00236212"/>
    <w:rsid w:val="00236402"/>
    <w:rsid w:val="0023654E"/>
    <w:rsid w:val="00237FBA"/>
    <w:rsid w:val="00240A09"/>
    <w:rsid w:val="0024201A"/>
    <w:rsid w:val="002443AF"/>
    <w:rsid w:val="00245806"/>
    <w:rsid w:val="00246F91"/>
    <w:rsid w:val="00251C87"/>
    <w:rsid w:val="00251F5F"/>
    <w:rsid w:val="002545EA"/>
    <w:rsid w:val="002548A1"/>
    <w:rsid w:val="0025491E"/>
    <w:rsid w:val="00260D7D"/>
    <w:rsid w:val="00271740"/>
    <w:rsid w:val="00275F8C"/>
    <w:rsid w:val="002775CF"/>
    <w:rsid w:val="00277B24"/>
    <w:rsid w:val="00282BEE"/>
    <w:rsid w:val="00284929"/>
    <w:rsid w:val="00285AA5"/>
    <w:rsid w:val="00290F76"/>
    <w:rsid w:val="00291766"/>
    <w:rsid w:val="0029225A"/>
    <w:rsid w:val="0029324F"/>
    <w:rsid w:val="0029372E"/>
    <w:rsid w:val="00294FA6"/>
    <w:rsid w:val="002A028E"/>
    <w:rsid w:val="002A0C18"/>
    <w:rsid w:val="002A1FBF"/>
    <w:rsid w:val="002A289A"/>
    <w:rsid w:val="002A3392"/>
    <w:rsid w:val="002A357C"/>
    <w:rsid w:val="002A3687"/>
    <w:rsid w:val="002A4E23"/>
    <w:rsid w:val="002B1A9D"/>
    <w:rsid w:val="002B1C32"/>
    <w:rsid w:val="002B2489"/>
    <w:rsid w:val="002B2E9A"/>
    <w:rsid w:val="002B5431"/>
    <w:rsid w:val="002B5FA9"/>
    <w:rsid w:val="002B6EF0"/>
    <w:rsid w:val="002B7AAB"/>
    <w:rsid w:val="002C0554"/>
    <w:rsid w:val="002C0BCD"/>
    <w:rsid w:val="002C0BDA"/>
    <w:rsid w:val="002C1F66"/>
    <w:rsid w:val="002C2BFC"/>
    <w:rsid w:val="002C4044"/>
    <w:rsid w:val="002C4528"/>
    <w:rsid w:val="002C4825"/>
    <w:rsid w:val="002C4A9E"/>
    <w:rsid w:val="002C5629"/>
    <w:rsid w:val="002C5DD1"/>
    <w:rsid w:val="002C7176"/>
    <w:rsid w:val="002C7514"/>
    <w:rsid w:val="002D3208"/>
    <w:rsid w:val="002D3C8F"/>
    <w:rsid w:val="002D48BA"/>
    <w:rsid w:val="002D494D"/>
    <w:rsid w:val="002D496E"/>
    <w:rsid w:val="002D7002"/>
    <w:rsid w:val="002E0412"/>
    <w:rsid w:val="002E0430"/>
    <w:rsid w:val="002E0CD2"/>
    <w:rsid w:val="002E1291"/>
    <w:rsid w:val="002E2D08"/>
    <w:rsid w:val="002E3237"/>
    <w:rsid w:val="002E3F10"/>
    <w:rsid w:val="002E5091"/>
    <w:rsid w:val="002E7548"/>
    <w:rsid w:val="002F058E"/>
    <w:rsid w:val="002F272A"/>
    <w:rsid w:val="002F5CB7"/>
    <w:rsid w:val="003000A0"/>
    <w:rsid w:val="00300C4E"/>
    <w:rsid w:val="003020A8"/>
    <w:rsid w:val="00303485"/>
    <w:rsid w:val="00303A44"/>
    <w:rsid w:val="00304239"/>
    <w:rsid w:val="003062BD"/>
    <w:rsid w:val="0030722B"/>
    <w:rsid w:val="0031030E"/>
    <w:rsid w:val="00310512"/>
    <w:rsid w:val="0031086E"/>
    <w:rsid w:val="00310A27"/>
    <w:rsid w:val="00311CA9"/>
    <w:rsid w:val="00312D1F"/>
    <w:rsid w:val="00315E84"/>
    <w:rsid w:val="00316878"/>
    <w:rsid w:val="00321254"/>
    <w:rsid w:val="00324E07"/>
    <w:rsid w:val="00326584"/>
    <w:rsid w:val="00326BD6"/>
    <w:rsid w:val="0033200D"/>
    <w:rsid w:val="00332267"/>
    <w:rsid w:val="00332C02"/>
    <w:rsid w:val="003361BF"/>
    <w:rsid w:val="00336832"/>
    <w:rsid w:val="0034085E"/>
    <w:rsid w:val="00345D5C"/>
    <w:rsid w:val="00346A97"/>
    <w:rsid w:val="00350646"/>
    <w:rsid w:val="00350E56"/>
    <w:rsid w:val="0035122A"/>
    <w:rsid w:val="00351452"/>
    <w:rsid w:val="00351A39"/>
    <w:rsid w:val="00351D58"/>
    <w:rsid w:val="003520E8"/>
    <w:rsid w:val="00354716"/>
    <w:rsid w:val="003556E6"/>
    <w:rsid w:val="00355921"/>
    <w:rsid w:val="0036223A"/>
    <w:rsid w:val="0036432F"/>
    <w:rsid w:val="00370DB8"/>
    <w:rsid w:val="00373294"/>
    <w:rsid w:val="00382B6E"/>
    <w:rsid w:val="0038354A"/>
    <w:rsid w:val="0039132F"/>
    <w:rsid w:val="003928A2"/>
    <w:rsid w:val="00393D79"/>
    <w:rsid w:val="0039481D"/>
    <w:rsid w:val="003955C1"/>
    <w:rsid w:val="003A5ADF"/>
    <w:rsid w:val="003A75CC"/>
    <w:rsid w:val="003A7D69"/>
    <w:rsid w:val="003B0266"/>
    <w:rsid w:val="003B125A"/>
    <w:rsid w:val="003B4282"/>
    <w:rsid w:val="003B494B"/>
    <w:rsid w:val="003B562B"/>
    <w:rsid w:val="003B595B"/>
    <w:rsid w:val="003C167D"/>
    <w:rsid w:val="003C1F8A"/>
    <w:rsid w:val="003C6031"/>
    <w:rsid w:val="003C6B6B"/>
    <w:rsid w:val="003C7240"/>
    <w:rsid w:val="003D5CDD"/>
    <w:rsid w:val="003D7D56"/>
    <w:rsid w:val="003E0746"/>
    <w:rsid w:val="003E5731"/>
    <w:rsid w:val="003F3AF1"/>
    <w:rsid w:val="003F60FB"/>
    <w:rsid w:val="00400180"/>
    <w:rsid w:val="00401CB2"/>
    <w:rsid w:val="004020C0"/>
    <w:rsid w:val="00402AC7"/>
    <w:rsid w:val="004048EC"/>
    <w:rsid w:val="00404A5D"/>
    <w:rsid w:val="00407095"/>
    <w:rsid w:val="004121C5"/>
    <w:rsid w:val="00414820"/>
    <w:rsid w:val="00414A4F"/>
    <w:rsid w:val="00415BBC"/>
    <w:rsid w:val="0041611C"/>
    <w:rsid w:val="00416A01"/>
    <w:rsid w:val="00416EFE"/>
    <w:rsid w:val="00422A39"/>
    <w:rsid w:val="00425117"/>
    <w:rsid w:val="00425690"/>
    <w:rsid w:val="004271AB"/>
    <w:rsid w:val="00433FFA"/>
    <w:rsid w:val="00435716"/>
    <w:rsid w:val="004366D3"/>
    <w:rsid w:val="004376E1"/>
    <w:rsid w:val="00442040"/>
    <w:rsid w:val="00443A17"/>
    <w:rsid w:val="0044432E"/>
    <w:rsid w:val="00444CAB"/>
    <w:rsid w:val="00445E1D"/>
    <w:rsid w:val="004466C4"/>
    <w:rsid w:val="00446C14"/>
    <w:rsid w:val="00450940"/>
    <w:rsid w:val="0045256C"/>
    <w:rsid w:val="00452E0A"/>
    <w:rsid w:val="00453490"/>
    <w:rsid w:val="004539F1"/>
    <w:rsid w:val="00454B3E"/>
    <w:rsid w:val="00456D7D"/>
    <w:rsid w:val="004575B6"/>
    <w:rsid w:val="00461919"/>
    <w:rsid w:val="00463277"/>
    <w:rsid w:val="00464617"/>
    <w:rsid w:val="00467A4E"/>
    <w:rsid w:val="00470C05"/>
    <w:rsid w:val="00471D8A"/>
    <w:rsid w:val="00471F99"/>
    <w:rsid w:val="00474C4C"/>
    <w:rsid w:val="00474E92"/>
    <w:rsid w:val="00475122"/>
    <w:rsid w:val="004755C2"/>
    <w:rsid w:val="00480091"/>
    <w:rsid w:val="004807B1"/>
    <w:rsid w:val="00481206"/>
    <w:rsid w:val="00483DF5"/>
    <w:rsid w:val="00485BF1"/>
    <w:rsid w:val="004864C3"/>
    <w:rsid w:val="00492CD9"/>
    <w:rsid w:val="004931AE"/>
    <w:rsid w:val="00494DB2"/>
    <w:rsid w:val="004A2C18"/>
    <w:rsid w:val="004A5070"/>
    <w:rsid w:val="004A5EF3"/>
    <w:rsid w:val="004B1838"/>
    <w:rsid w:val="004B232A"/>
    <w:rsid w:val="004B64A6"/>
    <w:rsid w:val="004B6672"/>
    <w:rsid w:val="004B6A05"/>
    <w:rsid w:val="004B6BA5"/>
    <w:rsid w:val="004B6DF4"/>
    <w:rsid w:val="004C3003"/>
    <w:rsid w:val="004C6451"/>
    <w:rsid w:val="004D2024"/>
    <w:rsid w:val="004D2CC8"/>
    <w:rsid w:val="004D6897"/>
    <w:rsid w:val="004D7580"/>
    <w:rsid w:val="004D769C"/>
    <w:rsid w:val="004E26F5"/>
    <w:rsid w:val="004E5733"/>
    <w:rsid w:val="004E5E74"/>
    <w:rsid w:val="004E7E6D"/>
    <w:rsid w:val="004F4126"/>
    <w:rsid w:val="004F4DF9"/>
    <w:rsid w:val="004F5171"/>
    <w:rsid w:val="00500874"/>
    <w:rsid w:val="00503155"/>
    <w:rsid w:val="00505B14"/>
    <w:rsid w:val="00510C70"/>
    <w:rsid w:val="00511551"/>
    <w:rsid w:val="00513DF2"/>
    <w:rsid w:val="00514234"/>
    <w:rsid w:val="00514AA8"/>
    <w:rsid w:val="00516522"/>
    <w:rsid w:val="005172B3"/>
    <w:rsid w:val="005206CB"/>
    <w:rsid w:val="00522F38"/>
    <w:rsid w:val="00522FD4"/>
    <w:rsid w:val="00524B9E"/>
    <w:rsid w:val="00526381"/>
    <w:rsid w:val="00527025"/>
    <w:rsid w:val="005272AC"/>
    <w:rsid w:val="00531915"/>
    <w:rsid w:val="005322B4"/>
    <w:rsid w:val="0053280B"/>
    <w:rsid w:val="005356E6"/>
    <w:rsid w:val="00535EF7"/>
    <w:rsid w:val="00540027"/>
    <w:rsid w:val="005423BD"/>
    <w:rsid w:val="00542A0E"/>
    <w:rsid w:val="00542AD0"/>
    <w:rsid w:val="00547297"/>
    <w:rsid w:val="00551CB5"/>
    <w:rsid w:val="00554BFD"/>
    <w:rsid w:val="005555D4"/>
    <w:rsid w:val="0056300B"/>
    <w:rsid w:val="00563E27"/>
    <w:rsid w:val="00563E34"/>
    <w:rsid w:val="00564CC8"/>
    <w:rsid w:val="00564E59"/>
    <w:rsid w:val="0056533C"/>
    <w:rsid w:val="00571536"/>
    <w:rsid w:val="005718E7"/>
    <w:rsid w:val="00572755"/>
    <w:rsid w:val="005738C6"/>
    <w:rsid w:val="00575FA0"/>
    <w:rsid w:val="00576B33"/>
    <w:rsid w:val="005771ED"/>
    <w:rsid w:val="00577264"/>
    <w:rsid w:val="00577D8A"/>
    <w:rsid w:val="00585405"/>
    <w:rsid w:val="00585444"/>
    <w:rsid w:val="00585746"/>
    <w:rsid w:val="00593FDE"/>
    <w:rsid w:val="005A0712"/>
    <w:rsid w:val="005A2890"/>
    <w:rsid w:val="005A3104"/>
    <w:rsid w:val="005A3F1C"/>
    <w:rsid w:val="005A4E50"/>
    <w:rsid w:val="005A7466"/>
    <w:rsid w:val="005B06F5"/>
    <w:rsid w:val="005B0736"/>
    <w:rsid w:val="005B1A3C"/>
    <w:rsid w:val="005B25AD"/>
    <w:rsid w:val="005B5ABA"/>
    <w:rsid w:val="005B5DB0"/>
    <w:rsid w:val="005B5F76"/>
    <w:rsid w:val="005B6139"/>
    <w:rsid w:val="005C089F"/>
    <w:rsid w:val="005C20E2"/>
    <w:rsid w:val="005C4936"/>
    <w:rsid w:val="005C7C2E"/>
    <w:rsid w:val="005D0193"/>
    <w:rsid w:val="005D114F"/>
    <w:rsid w:val="005D3BCE"/>
    <w:rsid w:val="005D4A49"/>
    <w:rsid w:val="005D4E58"/>
    <w:rsid w:val="005D7F69"/>
    <w:rsid w:val="005F16C4"/>
    <w:rsid w:val="005F2A51"/>
    <w:rsid w:val="005F3509"/>
    <w:rsid w:val="005F52CF"/>
    <w:rsid w:val="005F6333"/>
    <w:rsid w:val="005F75E8"/>
    <w:rsid w:val="00601225"/>
    <w:rsid w:val="00603073"/>
    <w:rsid w:val="00603F35"/>
    <w:rsid w:val="006042E2"/>
    <w:rsid w:val="006044CB"/>
    <w:rsid w:val="006046D5"/>
    <w:rsid w:val="00604884"/>
    <w:rsid w:val="006063D4"/>
    <w:rsid w:val="00607944"/>
    <w:rsid w:val="00610527"/>
    <w:rsid w:val="00610540"/>
    <w:rsid w:val="0061134F"/>
    <w:rsid w:val="0061445E"/>
    <w:rsid w:val="00614846"/>
    <w:rsid w:val="006177E4"/>
    <w:rsid w:val="00620BBC"/>
    <w:rsid w:val="00621A4C"/>
    <w:rsid w:val="0062517F"/>
    <w:rsid w:val="00627442"/>
    <w:rsid w:val="0063382E"/>
    <w:rsid w:val="00633B7E"/>
    <w:rsid w:val="0063618D"/>
    <w:rsid w:val="00636FFC"/>
    <w:rsid w:val="00637362"/>
    <w:rsid w:val="00640EC7"/>
    <w:rsid w:val="006416BC"/>
    <w:rsid w:val="00645EE6"/>
    <w:rsid w:val="00646696"/>
    <w:rsid w:val="00646AC4"/>
    <w:rsid w:val="0064749C"/>
    <w:rsid w:val="0064769A"/>
    <w:rsid w:val="00647E4F"/>
    <w:rsid w:val="0065031F"/>
    <w:rsid w:val="006519EC"/>
    <w:rsid w:val="006540C7"/>
    <w:rsid w:val="00655CCC"/>
    <w:rsid w:val="00655E12"/>
    <w:rsid w:val="00662F51"/>
    <w:rsid w:val="006632E2"/>
    <w:rsid w:val="006640AD"/>
    <w:rsid w:val="00664309"/>
    <w:rsid w:val="006657C1"/>
    <w:rsid w:val="0066624E"/>
    <w:rsid w:val="006679BF"/>
    <w:rsid w:val="006718D8"/>
    <w:rsid w:val="006726F4"/>
    <w:rsid w:val="0067314B"/>
    <w:rsid w:val="00674E8C"/>
    <w:rsid w:val="00675160"/>
    <w:rsid w:val="00675AD5"/>
    <w:rsid w:val="006760D1"/>
    <w:rsid w:val="00680414"/>
    <w:rsid w:val="0068086A"/>
    <w:rsid w:val="00681BE4"/>
    <w:rsid w:val="0068254F"/>
    <w:rsid w:val="00686C51"/>
    <w:rsid w:val="00686F4C"/>
    <w:rsid w:val="006875CD"/>
    <w:rsid w:val="0069017B"/>
    <w:rsid w:val="00690894"/>
    <w:rsid w:val="0069130F"/>
    <w:rsid w:val="00693497"/>
    <w:rsid w:val="00693F06"/>
    <w:rsid w:val="00694C2D"/>
    <w:rsid w:val="00696FEF"/>
    <w:rsid w:val="0069776A"/>
    <w:rsid w:val="006A157F"/>
    <w:rsid w:val="006A1C29"/>
    <w:rsid w:val="006A3FA2"/>
    <w:rsid w:val="006A5CB1"/>
    <w:rsid w:val="006B208F"/>
    <w:rsid w:val="006C040A"/>
    <w:rsid w:val="006C338B"/>
    <w:rsid w:val="006D0CAD"/>
    <w:rsid w:val="006D308D"/>
    <w:rsid w:val="006D61AC"/>
    <w:rsid w:val="006D7C93"/>
    <w:rsid w:val="006E0462"/>
    <w:rsid w:val="006E230E"/>
    <w:rsid w:val="006E2AC9"/>
    <w:rsid w:val="006E343D"/>
    <w:rsid w:val="006E506C"/>
    <w:rsid w:val="006E5DAA"/>
    <w:rsid w:val="006E5F2A"/>
    <w:rsid w:val="006F06DB"/>
    <w:rsid w:val="006F09DA"/>
    <w:rsid w:val="006F147C"/>
    <w:rsid w:val="006F4343"/>
    <w:rsid w:val="006F46FE"/>
    <w:rsid w:val="006F4B48"/>
    <w:rsid w:val="006F4DCF"/>
    <w:rsid w:val="006F719A"/>
    <w:rsid w:val="00700BA9"/>
    <w:rsid w:val="0070141A"/>
    <w:rsid w:val="00701584"/>
    <w:rsid w:val="00701914"/>
    <w:rsid w:val="00701A3A"/>
    <w:rsid w:val="00704335"/>
    <w:rsid w:val="00705AB8"/>
    <w:rsid w:val="007115F5"/>
    <w:rsid w:val="00712D5A"/>
    <w:rsid w:val="00713955"/>
    <w:rsid w:val="0071590C"/>
    <w:rsid w:val="007161F2"/>
    <w:rsid w:val="00716694"/>
    <w:rsid w:val="00717EE0"/>
    <w:rsid w:val="00720A4A"/>
    <w:rsid w:val="00721925"/>
    <w:rsid w:val="00724706"/>
    <w:rsid w:val="00726C91"/>
    <w:rsid w:val="007271D9"/>
    <w:rsid w:val="007360A6"/>
    <w:rsid w:val="00740DE8"/>
    <w:rsid w:val="00740FDD"/>
    <w:rsid w:val="0074667B"/>
    <w:rsid w:val="00746A6C"/>
    <w:rsid w:val="007524BA"/>
    <w:rsid w:val="00754702"/>
    <w:rsid w:val="00755188"/>
    <w:rsid w:val="00756E34"/>
    <w:rsid w:val="007574DC"/>
    <w:rsid w:val="00757812"/>
    <w:rsid w:val="00757A2A"/>
    <w:rsid w:val="00760D3E"/>
    <w:rsid w:val="00763B04"/>
    <w:rsid w:val="00763B62"/>
    <w:rsid w:val="00764C70"/>
    <w:rsid w:val="00764FB7"/>
    <w:rsid w:val="00764FF4"/>
    <w:rsid w:val="00773CAF"/>
    <w:rsid w:val="0077514F"/>
    <w:rsid w:val="00775521"/>
    <w:rsid w:val="007764AC"/>
    <w:rsid w:val="00780664"/>
    <w:rsid w:val="00780703"/>
    <w:rsid w:val="007835A0"/>
    <w:rsid w:val="00787DD5"/>
    <w:rsid w:val="00790976"/>
    <w:rsid w:val="00793085"/>
    <w:rsid w:val="00794A70"/>
    <w:rsid w:val="00794E9C"/>
    <w:rsid w:val="007A3330"/>
    <w:rsid w:val="007A469E"/>
    <w:rsid w:val="007A6ADF"/>
    <w:rsid w:val="007A7043"/>
    <w:rsid w:val="007A7220"/>
    <w:rsid w:val="007A7547"/>
    <w:rsid w:val="007B042C"/>
    <w:rsid w:val="007B1A8F"/>
    <w:rsid w:val="007B3D50"/>
    <w:rsid w:val="007B4F65"/>
    <w:rsid w:val="007B6EA6"/>
    <w:rsid w:val="007B7594"/>
    <w:rsid w:val="007B7B4F"/>
    <w:rsid w:val="007C2663"/>
    <w:rsid w:val="007C2F1E"/>
    <w:rsid w:val="007C32B9"/>
    <w:rsid w:val="007C346A"/>
    <w:rsid w:val="007C4C65"/>
    <w:rsid w:val="007C70A9"/>
    <w:rsid w:val="007D2086"/>
    <w:rsid w:val="007D2499"/>
    <w:rsid w:val="007D2E40"/>
    <w:rsid w:val="007D3D03"/>
    <w:rsid w:val="007D5669"/>
    <w:rsid w:val="007D654D"/>
    <w:rsid w:val="007E20AA"/>
    <w:rsid w:val="007E51D2"/>
    <w:rsid w:val="007E5429"/>
    <w:rsid w:val="007E5DC9"/>
    <w:rsid w:val="007E76E0"/>
    <w:rsid w:val="007F01AF"/>
    <w:rsid w:val="007F03D5"/>
    <w:rsid w:val="007F0B11"/>
    <w:rsid w:val="007F1411"/>
    <w:rsid w:val="007F1965"/>
    <w:rsid w:val="007F1BD6"/>
    <w:rsid w:val="007F1E44"/>
    <w:rsid w:val="007F21B1"/>
    <w:rsid w:val="007F257F"/>
    <w:rsid w:val="007F2FEC"/>
    <w:rsid w:val="007F744F"/>
    <w:rsid w:val="008033CE"/>
    <w:rsid w:val="00806A65"/>
    <w:rsid w:val="00810BF3"/>
    <w:rsid w:val="00813076"/>
    <w:rsid w:val="00814E14"/>
    <w:rsid w:val="008168C3"/>
    <w:rsid w:val="00816D29"/>
    <w:rsid w:val="00821F73"/>
    <w:rsid w:val="00822DE5"/>
    <w:rsid w:val="00823B63"/>
    <w:rsid w:val="0082573B"/>
    <w:rsid w:val="00825D6A"/>
    <w:rsid w:val="0082643A"/>
    <w:rsid w:val="00830B25"/>
    <w:rsid w:val="008327B8"/>
    <w:rsid w:val="00832920"/>
    <w:rsid w:val="008345EA"/>
    <w:rsid w:val="0083571C"/>
    <w:rsid w:val="00835C02"/>
    <w:rsid w:val="00844E45"/>
    <w:rsid w:val="0084652A"/>
    <w:rsid w:val="00846738"/>
    <w:rsid w:val="00846BA6"/>
    <w:rsid w:val="00852C36"/>
    <w:rsid w:val="0085478D"/>
    <w:rsid w:val="008601D9"/>
    <w:rsid w:val="00862E0F"/>
    <w:rsid w:val="008654CD"/>
    <w:rsid w:val="00872FEB"/>
    <w:rsid w:val="00873BF0"/>
    <w:rsid w:val="008762D2"/>
    <w:rsid w:val="00876FB0"/>
    <w:rsid w:val="008770A9"/>
    <w:rsid w:val="0088108C"/>
    <w:rsid w:val="008818F4"/>
    <w:rsid w:val="0088388E"/>
    <w:rsid w:val="0088626B"/>
    <w:rsid w:val="00891CBD"/>
    <w:rsid w:val="00893D25"/>
    <w:rsid w:val="00895340"/>
    <w:rsid w:val="008968EB"/>
    <w:rsid w:val="00896F1B"/>
    <w:rsid w:val="008A009B"/>
    <w:rsid w:val="008A27AC"/>
    <w:rsid w:val="008A3E23"/>
    <w:rsid w:val="008A4B71"/>
    <w:rsid w:val="008A512E"/>
    <w:rsid w:val="008A674B"/>
    <w:rsid w:val="008A775C"/>
    <w:rsid w:val="008B1E56"/>
    <w:rsid w:val="008B482F"/>
    <w:rsid w:val="008B5506"/>
    <w:rsid w:val="008B5BCD"/>
    <w:rsid w:val="008C01BC"/>
    <w:rsid w:val="008C396A"/>
    <w:rsid w:val="008C61D0"/>
    <w:rsid w:val="008C6377"/>
    <w:rsid w:val="008D0038"/>
    <w:rsid w:val="008D007F"/>
    <w:rsid w:val="008D4015"/>
    <w:rsid w:val="008D49E2"/>
    <w:rsid w:val="008E135D"/>
    <w:rsid w:val="008E31E0"/>
    <w:rsid w:val="008E53BB"/>
    <w:rsid w:val="008E6141"/>
    <w:rsid w:val="008F0309"/>
    <w:rsid w:val="008F07B1"/>
    <w:rsid w:val="008F0820"/>
    <w:rsid w:val="008F3949"/>
    <w:rsid w:val="008F7341"/>
    <w:rsid w:val="008F7E8B"/>
    <w:rsid w:val="009012E3"/>
    <w:rsid w:val="00904413"/>
    <w:rsid w:val="00904C92"/>
    <w:rsid w:val="00907C33"/>
    <w:rsid w:val="00907DE8"/>
    <w:rsid w:val="00913630"/>
    <w:rsid w:val="009145C5"/>
    <w:rsid w:val="009146CA"/>
    <w:rsid w:val="0091575C"/>
    <w:rsid w:val="0092114E"/>
    <w:rsid w:val="00921EE1"/>
    <w:rsid w:val="00922AF1"/>
    <w:rsid w:val="00923079"/>
    <w:rsid w:val="00926CDB"/>
    <w:rsid w:val="00927DC7"/>
    <w:rsid w:val="009323E4"/>
    <w:rsid w:val="00933A93"/>
    <w:rsid w:val="009353DF"/>
    <w:rsid w:val="009358E2"/>
    <w:rsid w:val="00937A78"/>
    <w:rsid w:val="0094069E"/>
    <w:rsid w:val="00944200"/>
    <w:rsid w:val="0094777D"/>
    <w:rsid w:val="00953B5C"/>
    <w:rsid w:val="00957D28"/>
    <w:rsid w:val="009600BF"/>
    <w:rsid w:val="009604FC"/>
    <w:rsid w:val="00961961"/>
    <w:rsid w:val="00962F6A"/>
    <w:rsid w:val="00963909"/>
    <w:rsid w:val="009665AB"/>
    <w:rsid w:val="00966FCC"/>
    <w:rsid w:val="009673B3"/>
    <w:rsid w:val="00967523"/>
    <w:rsid w:val="0096785E"/>
    <w:rsid w:val="00967A0D"/>
    <w:rsid w:val="00972C35"/>
    <w:rsid w:val="0098047E"/>
    <w:rsid w:val="009837CD"/>
    <w:rsid w:val="00984855"/>
    <w:rsid w:val="009932F9"/>
    <w:rsid w:val="0099479C"/>
    <w:rsid w:val="00997389"/>
    <w:rsid w:val="009A1072"/>
    <w:rsid w:val="009A224A"/>
    <w:rsid w:val="009A35FF"/>
    <w:rsid w:val="009A3DA0"/>
    <w:rsid w:val="009A69C7"/>
    <w:rsid w:val="009B10B6"/>
    <w:rsid w:val="009C41E2"/>
    <w:rsid w:val="009C5143"/>
    <w:rsid w:val="009C56B3"/>
    <w:rsid w:val="009C5894"/>
    <w:rsid w:val="009C66B7"/>
    <w:rsid w:val="009D0FAC"/>
    <w:rsid w:val="009D1C75"/>
    <w:rsid w:val="009D209A"/>
    <w:rsid w:val="009D478F"/>
    <w:rsid w:val="009D48AF"/>
    <w:rsid w:val="009D4CBE"/>
    <w:rsid w:val="009D60DB"/>
    <w:rsid w:val="009D6156"/>
    <w:rsid w:val="009D78B8"/>
    <w:rsid w:val="009D7BFF"/>
    <w:rsid w:val="009D7E43"/>
    <w:rsid w:val="009E1B40"/>
    <w:rsid w:val="009E2864"/>
    <w:rsid w:val="009E2C1F"/>
    <w:rsid w:val="009E2C36"/>
    <w:rsid w:val="009E7B28"/>
    <w:rsid w:val="009F0E6C"/>
    <w:rsid w:val="009F22EB"/>
    <w:rsid w:val="009F381B"/>
    <w:rsid w:val="009F4271"/>
    <w:rsid w:val="009F49BC"/>
    <w:rsid w:val="009F56AC"/>
    <w:rsid w:val="009F73AA"/>
    <w:rsid w:val="009F7BC2"/>
    <w:rsid w:val="00A00494"/>
    <w:rsid w:val="00A041C3"/>
    <w:rsid w:val="00A05424"/>
    <w:rsid w:val="00A05EC9"/>
    <w:rsid w:val="00A06290"/>
    <w:rsid w:val="00A06D5E"/>
    <w:rsid w:val="00A11672"/>
    <w:rsid w:val="00A13DFA"/>
    <w:rsid w:val="00A16155"/>
    <w:rsid w:val="00A17AD8"/>
    <w:rsid w:val="00A22EBB"/>
    <w:rsid w:val="00A233ED"/>
    <w:rsid w:val="00A23471"/>
    <w:rsid w:val="00A2757D"/>
    <w:rsid w:val="00A30DE1"/>
    <w:rsid w:val="00A33C86"/>
    <w:rsid w:val="00A344FD"/>
    <w:rsid w:val="00A34BE7"/>
    <w:rsid w:val="00A34DCD"/>
    <w:rsid w:val="00A3641A"/>
    <w:rsid w:val="00A366AF"/>
    <w:rsid w:val="00A37C8F"/>
    <w:rsid w:val="00A41285"/>
    <w:rsid w:val="00A415C4"/>
    <w:rsid w:val="00A41D26"/>
    <w:rsid w:val="00A42082"/>
    <w:rsid w:val="00A465BD"/>
    <w:rsid w:val="00A468E9"/>
    <w:rsid w:val="00A50249"/>
    <w:rsid w:val="00A52E5F"/>
    <w:rsid w:val="00A54928"/>
    <w:rsid w:val="00A556AB"/>
    <w:rsid w:val="00A56F03"/>
    <w:rsid w:val="00A630B2"/>
    <w:rsid w:val="00A63D16"/>
    <w:rsid w:val="00A65012"/>
    <w:rsid w:val="00A733AA"/>
    <w:rsid w:val="00A7375E"/>
    <w:rsid w:val="00A73B92"/>
    <w:rsid w:val="00A76164"/>
    <w:rsid w:val="00A77A71"/>
    <w:rsid w:val="00A818AC"/>
    <w:rsid w:val="00A81BD3"/>
    <w:rsid w:val="00A83BC3"/>
    <w:rsid w:val="00A8443F"/>
    <w:rsid w:val="00A91CE8"/>
    <w:rsid w:val="00A928CA"/>
    <w:rsid w:val="00A970A8"/>
    <w:rsid w:val="00AA0955"/>
    <w:rsid w:val="00AA0A83"/>
    <w:rsid w:val="00AA1CB5"/>
    <w:rsid w:val="00AA2EF8"/>
    <w:rsid w:val="00AA3DCD"/>
    <w:rsid w:val="00AA4B58"/>
    <w:rsid w:val="00AA5772"/>
    <w:rsid w:val="00AA5A77"/>
    <w:rsid w:val="00AA734E"/>
    <w:rsid w:val="00AB104B"/>
    <w:rsid w:val="00AB2CCB"/>
    <w:rsid w:val="00AB7B0A"/>
    <w:rsid w:val="00AC0895"/>
    <w:rsid w:val="00AC0C37"/>
    <w:rsid w:val="00AC0D52"/>
    <w:rsid w:val="00AD08D4"/>
    <w:rsid w:val="00AD09BA"/>
    <w:rsid w:val="00AD284F"/>
    <w:rsid w:val="00AD4F2D"/>
    <w:rsid w:val="00AD7416"/>
    <w:rsid w:val="00AE1B65"/>
    <w:rsid w:val="00AE7C57"/>
    <w:rsid w:val="00AE7D8D"/>
    <w:rsid w:val="00AF097E"/>
    <w:rsid w:val="00AF29E9"/>
    <w:rsid w:val="00AF6C5E"/>
    <w:rsid w:val="00AF764A"/>
    <w:rsid w:val="00B00460"/>
    <w:rsid w:val="00B00CB8"/>
    <w:rsid w:val="00B00EE0"/>
    <w:rsid w:val="00B03CBE"/>
    <w:rsid w:val="00B054A4"/>
    <w:rsid w:val="00B06505"/>
    <w:rsid w:val="00B065ED"/>
    <w:rsid w:val="00B07936"/>
    <w:rsid w:val="00B12B9A"/>
    <w:rsid w:val="00B170E4"/>
    <w:rsid w:val="00B20260"/>
    <w:rsid w:val="00B227DD"/>
    <w:rsid w:val="00B23A63"/>
    <w:rsid w:val="00B23AAD"/>
    <w:rsid w:val="00B23AC0"/>
    <w:rsid w:val="00B30346"/>
    <w:rsid w:val="00B307A0"/>
    <w:rsid w:val="00B34821"/>
    <w:rsid w:val="00B37020"/>
    <w:rsid w:val="00B37387"/>
    <w:rsid w:val="00B406D2"/>
    <w:rsid w:val="00B409CB"/>
    <w:rsid w:val="00B4272E"/>
    <w:rsid w:val="00B43F91"/>
    <w:rsid w:val="00B46FB6"/>
    <w:rsid w:val="00B47DF3"/>
    <w:rsid w:val="00B504DD"/>
    <w:rsid w:val="00B50E0B"/>
    <w:rsid w:val="00B5293D"/>
    <w:rsid w:val="00B54D33"/>
    <w:rsid w:val="00B553F5"/>
    <w:rsid w:val="00B56B07"/>
    <w:rsid w:val="00B6085E"/>
    <w:rsid w:val="00B608D6"/>
    <w:rsid w:val="00B6363D"/>
    <w:rsid w:val="00B64BE2"/>
    <w:rsid w:val="00B64DCE"/>
    <w:rsid w:val="00B705EA"/>
    <w:rsid w:val="00B713EE"/>
    <w:rsid w:val="00B75663"/>
    <w:rsid w:val="00B77C13"/>
    <w:rsid w:val="00B83696"/>
    <w:rsid w:val="00B85ADF"/>
    <w:rsid w:val="00B85BF3"/>
    <w:rsid w:val="00BA43AC"/>
    <w:rsid w:val="00BA6618"/>
    <w:rsid w:val="00BA6E5E"/>
    <w:rsid w:val="00BB2F4C"/>
    <w:rsid w:val="00BB3E26"/>
    <w:rsid w:val="00BB4263"/>
    <w:rsid w:val="00BB452E"/>
    <w:rsid w:val="00BB5A97"/>
    <w:rsid w:val="00BB5BD0"/>
    <w:rsid w:val="00BB60F7"/>
    <w:rsid w:val="00BB6CC7"/>
    <w:rsid w:val="00BC20E9"/>
    <w:rsid w:val="00BC2897"/>
    <w:rsid w:val="00BC54C4"/>
    <w:rsid w:val="00BC6C9D"/>
    <w:rsid w:val="00BD32A3"/>
    <w:rsid w:val="00BD4AFE"/>
    <w:rsid w:val="00BD4B09"/>
    <w:rsid w:val="00BE26A9"/>
    <w:rsid w:val="00BE34E9"/>
    <w:rsid w:val="00BE46BF"/>
    <w:rsid w:val="00BF024C"/>
    <w:rsid w:val="00BF1D75"/>
    <w:rsid w:val="00BF229A"/>
    <w:rsid w:val="00C01A92"/>
    <w:rsid w:val="00C03C97"/>
    <w:rsid w:val="00C044BE"/>
    <w:rsid w:val="00C05729"/>
    <w:rsid w:val="00C0618E"/>
    <w:rsid w:val="00C068C6"/>
    <w:rsid w:val="00C06A4F"/>
    <w:rsid w:val="00C1179C"/>
    <w:rsid w:val="00C1292D"/>
    <w:rsid w:val="00C13D95"/>
    <w:rsid w:val="00C1718A"/>
    <w:rsid w:val="00C17BC9"/>
    <w:rsid w:val="00C228DB"/>
    <w:rsid w:val="00C24A7E"/>
    <w:rsid w:val="00C25EC0"/>
    <w:rsid w:val="00C2649B"/>
    <w:rsid w:val="00C26F5D"/>
    <w:rsid w:val="00C2720B"/>
    <w:rsid w:val="00C2750E"/>
    <w:rsid w:val="00C27B0F"/>
    <w:rsid w:val="00C27CAB"/>
    <w:rsid w:val="00C327BC"/>
    <w:rsid w:val="00C333CE"/>
    <w:rsid w:val="00C34272"/>
    <w:rsid w:val="00C34ECC"/>
    <w:rsid w:val="00C3616C"/>
    <w:rsid w:val="00C42076"/>
    <w:rsid w:val="00C437A9"/>
    <w:rsid w:val="00C44231"/>
    <w:rsid w:val="00C45DCC"/>
    <w:rsid w:val="00C4634F"/>
    <w:rsid w:val="00C6096E"/>
    <w:rsid w:val="00C60C0C"/>
    <w:rsid w:val="00C60CD0"/>
    <w:rsid w:val="00C62E9F"/>
    <w:rsid w:val="00C63442"/>
    <w:rsid w:val="00C6397E"/>
    <w:rsid w:val="00C66816"/>
    <w:rsid w:val="00C725F3"/>
    <w:rsid w:val="00C77266"/>
    <w:rsid w:val="00C814DC"/>
    <w:rsid w:val="00C81E16"/>
    <w:rsid w:val="00C82862"/>
    <w:rsid w:val="00C82AA4"/>
    <w:rsid w:val="00C8385C"/>
    <w:rsid w:val="00C83B70"/>
    <w:rsid w:val="00C84702"/>
    <w:rsid w:val="00C87815"/>
    <w:rsid w:val="00C967AF"/>
    <w:rsid w:val="00C96D81"/>
    <w:rsid w:val="00C97316"/>
    <w:rsid w:val="00CA6789"/>
    <w:rsid w:val="00CB02BE"/>
    <w:rsid w:val="00CB290D"/>
    <w:rsid w:val="00CB2B73"/>
    <w:rsid w:val="00CB5D2D"/>
    <w:rsid w:val="00CB6453"/>
    <w:rsid w:val="00CC1AFD"/>
    <w:rsid w:val="00CC2960"/>
    <w:rsid w:val="00CC2D8C"/>
    <w:rsid w:val="00CC556C"/>
    <w:rsid w:val="00CC6DCB"/>
    <w:rsid w:val="00CD6FB7"/>
    <w:rsid w:val="00CD7114"/>
    <w:rsid w:val="00CE00E3"/>
    <w:rsid w:val="00CE0686"/>
    <w:rsid w:val="00CE154D"/>
    <w:rsid w:val="00CE1EE6"/>
    <w:rsid w:val="00CE34F3"/>
    <w:rsid w:val="00CF2909"/>
    <w:rsid w:val="00D029A4"/>
    <w:rsid w:val="00D03CD9"/>
    <w:rsid w:val="00D04581"/>
    <w:rsid w:val="00D0725E"/>
    <w:rsid w:val="00D11BCE"/>
    <w:rsid w:val="00D12063"/>
    <w:rsid w:val="00D12598"/>
    <w:rsid w:val="00D13437"/>
    <w:rsid w:val="00D200F9"/>
    <w:rsid w:val="00D21712"/>
    <w:rsid w:val="00D23857"/>
    <w:rsid w:val="00D23E1D"/>
    <w:rsid w:val="00D25CB4"/>
    <w:rsid w:val="00D3112B"/>
    <w:rsid w:val="00D311D2"/>
    <w:rsid w:val="00D33B02"/>
    <w:rsid w:val="00D34C2C"/>
    <w:rsid w:val="00D35784"/>
    <w:rsid w:val="00D35FAD"/>
    <w:rsid w:val="00D36EF5"/>
    <w:rsid w:val="00D424A1"/>
    <w:rsid w:val="00D45B4F"/>
    <w:rsid w:val="00D53062"/>
    <w:rsid w:val="00D53D1F"/>
    <w:rsid w:val="00D618FA"/>
    <w:rsid w:val="00D6471D"/>
    <w:rsid w:val="00D65558"/>
    <w:rsid w:val="00D74A79"/>
    <w:rsid w:val="00D7736A"/>
    <w:rsid w:val="00D81DB3"/>
    <w:rsid w:val="00D82104"/>
    <w:rsid w:val="00D82750"/>
    <w:rsid w:val="00D83998"/>
    <w:rsid w:val="00D86630"/>
    <w:rsid w:val="00D874C3"/>
    <w:rsid w:val="00D9076D"/>
    <w:rsid w:val="00D9079F"/>
    <w:rsid w:val="00D91D2B"/>
    <w:rsid w:val="00D94061"/>
    <w:rsid w:val="00D9586D"/>
    <w:rsid w:val="00DA0576"/>
    <w:rsid w:val="00DA075E"/>
    <w:rsid w:val="00DA3C3F"/>
    <w:rsid w:val="00DA48A6"/>
    <w:rsid w:val="00DA67B0"/>
    <w:rsid w:val="00DA77EB"/>
    <w:rsid w:val="00DB1EFD"/>
    <w:rsid w:val="00DB2402"/>
    <w:rsid w:val="00DB36ED"/>
    <w:rsid w:val="00DB4CC6"/>
    <w:rsid w:val="00DB6FC6"/>
    <w:rsid w:val="00DC0BA1"/>
    <w:rsid w:val="00DC5A31"/>
    <w:rsid w:val="00DC7E59"/>
    <w:rsid w:val="00DD054D"/>
    <w:rsid w:val="00DD06FB"/>
    <w:rsid w:val="00DD17CC"/>
    <w:rsid w:val="00DD23CC"/>
    <w:rsid w:val="00DD3051"/>
    <w:rsid w:val="00DD38A9"/>
    <w:rsid w:val="00DD718D"/>
    <w:rsid w:val="00DD7932"/>
    <w:rsid w:val="00DE0EA5"/>
    <w:rsid w:val="00DE19B1"/>
    <w:rsid w:val="00DE2DD4"/>
    <w:rsid w:val="00DE4246"/>
    <w:rsid w:val="00DE4556"/>
    <w:rsid w:val="00DE4C1A"/>
    <w:rsid w:val="00DE6686"/>
    <w:rsid w:val="00DE6E9F"/>
    <w:rsid w:val="00DF030F"/>
    <w:rsid w:val="00DF0B36"/>
    <w:rsid w:val="00DF2420"/>
    <w:rsid w:val="00DF46DB"/>
    <w:rsid w:val="00DF6D7F"/>
    <w:rsid w:val="00E00199"/>
    <w:rsid w:val="00E017EF"/>
    <w:rsid w:val="00E04C72"/>
    <w:rsid w:val="00E07CF3"/>
    <w:rsid w:val="00E1490A"/>
    <w:rsid w:val="00E169EC"/>
    <w:rsid w:val="00E211F0"/>
    <w:rsid w:val="00E21AF7"/>
    <w:rsid w:val="00E2360D"/>
    <w:rsid w:val="00E252A0"/>
    <w:rsid w:val="00E25742"/>
    <w:rsid w:val="00E270B0"/>
    <w:rsid w:val="00E30A10"/>
    <w:rsid w:val="00E329AD"/>
    <w:rsid w:val="00E33582"/>
    <w:rsid w:val="00E335A7"/>
    <w:rsid w:val="00E345F7"/>
    <w:rsid w:val="00E35F71"/>
    <w:rsid w:val="00E379AC"/>
    <w:rsid w:val="00E428F0"/>
    <w:rsid w:val="00E4667D"/>
    <w:rsid w:val="00E503FD"/>
    <w:rsid w:val="00E50A47"/>
    <w:rsid w:val="00E528D5"/>
    <w:rsid w:val="00E53976"/>
    <w:rsid w:val="00E54A3D"/>
    <w:rsid w:val="00E5582D"/>
    <w:rsid w:val="00E55E2B"/>
    <w:rsid w:val="00E56BF0"/>
    <w:rsid w:val="00E573F7"/>
    <w:rsid w:val="00E60EF8"/>
    <w:rsid w:val="00E61F81"/>
    <w:rsid w:val="00E63054"/>
    <w:rsid w:val="00E651B8"/>
    <w:rsid w:val="00E70BC5"/>
    <w:rsid w:val="00E7277F"/>
    <w:rsid w:val="00E73954"/>
    <w:rsid w:val="00E75B63"/>
    <w:rsid w:val="00E802EE"/>
    <w:rsid w:val="00E84E66"/>
    <w:rsid w:val="00E85D4D"/>
    <w:rsid w:val="00E94747"/>
    <w:rsid w:val="00E950F3"/>
    <w:rsid w:val="00E96BC9"/>
    <w:rsid w:val="00EA1197"/>
    <w:rsid w:val="00EA20D4"/>
    <w:rsid w:val="00EA3A25"/>
    <w:rsid w:val="00EA410B"/>
    <w:rsid w:val="00EA501E"/>
    <w:rsid w:val="00EA5198"/>
    <w:rsid w:val="00EA5823"/>
    <w:rsid w:val="00EB0501"/>
    <w:rsid w:val="00EB0EF3"/>
    <w:rsid w:val="00EB163C"/>
    <w:rsid w:val="00EB2166"/>
    <w:rsid w:val="00EB2822"/>
    <w:rsid w:val="00EB3A63"/>
    <w:rsid w:val="00EB602A"/>
    <w:rsid w:val="00EB61F6"/>
    <w:rsid w:val="00EB6847"/>
    <w:rsid w:val="00EB6FA0"/>
    <w:rsid w:val="00EC10A3"/>
    <w:rsid w:val="00EC303E"/>
    <w:rsid w:val="00EC3C39"/>
    <w:rsid w:val="00EC5743"/>
    <w:rsid w:val="00EC5DC5"/>
    <w:rsid w:val="00EC638A"/>
    <w:rsid w:val="00ED18E7"/>
    <w:rsid w:val="00ED3853"/>
    <w:rsid w:val="00ED3857"/>
    <w:rsid w:val="00ED399F"/>
    <w:rsid w:val="00ED5A55"/>
    <w:rsid w:val="00EE11F9"/>
    <w:rsid w:val="00EE353A"/>
    <w:rsid w:val="00EE3FCE"/>
    <w:rsid w:val="00EE4C53"/>
    <w:rsid w:val="00EE5072"/>
    <w:rsid w:val="00EE658E"/>
    <w:rsid w:val="00EF1188"/>
    <w:rsid w:val="00EF44E3"/>
    <w:rsid w:val="00EF6350"/>
    <w:rsid w:val="00EF738C"/>
    <w:rsid w:val="00EF766D"/>
    <w:rsid w:val="00F00C72"/>
    <w:rsid w:val="00F0141A"/>
    <w:rsid w:val="00F015AA"/>
    <w:rsid w:val="00F01CA0"/>
    <w:rsid w:val="00F01D9F"/>
    <w:rsid w:val="00F03ACB"/>
    <w:rsid w:val="00F041EF"/>
    <w:rsid w:val="00F04452"/>
    <w:rsid w:val="00F069FE"/>
    <w:rsid w:val="00F06C8D"/>
    <w:rsid w:val="00F10DD2"/>
    <w:rsid w:val="00F14098"/>
    <w:rsid w:val="00F140E7"/>
    <w:rsid w:val="00F15361"/>
    <w:rsid w:val="00F15A0B"/>
    <w:rsid w:val="00F20A87"/>
    <w:rsid w:val="00F2108B"/>
    <w:rsid w:val="00F212B8"/>
    <w:rsid w:val="00F23618"/>
    <w:rsid w:val="00F237EC"/>
    <w:rsid w:val="00F2415B"/>
    <w:rsid w:val="00F24D2C"/>
    <w:rsid w:val="00F25C4A"/>
    <w:rsid w:val="00F25CB0"/>
    <w:rsid w:val="00F26060"/>
    <w:rsid w:val="00F3300D"/>
    <w:rsid w:val="00F3392D"/>
    <w:rsid w:val="00F34720"/>
    <w:rsid w:val="00F35606"/>
    <w:rsid w:val="00F4583A"/>
    <w:rsid w:val="00F47746"/>
    <w:rsid w:val="00F53791"/>
    <w:rsid w:val="00F62130"/>
    <w:rsid w:val="00F65288"/>
    <w:rsid w:val="00F67A23"/>
    <w:rsid w:val="00F714BE"/>
    <w:rsid w:val="00F728B7"/>
    <w:rsid w:val="00F7297E"/>
    <w:rsid w:val="00F73E5F"/>
    <w:rsid w:val="00F75739"/>
    <w:rsid w:val="00F768EB"/>
    <w:rsid w:val="00F770F1"/>
    <w:rsid w:val="00F776CE"/>
    <w:rsid w:val="00F77CE8"/>
    <w:rsid w:val="00F77DF2"/>
    <w:rsid w:val="00F80FAA"/>
    <w:rsid w:val="00F820E0"/>
    <w:rsid w:val="00F83FB9"/>
    <w:rsid w:val="00F8481F"/>
    <w:rsid w:val="00F93903"/>
    <w:rsid w:val="00F93C86"/>
    <w:rsid w:val="00FA0DBC"/>
    <w:rsid w:val="00FA169F"/>
    <w:rsid w:val="00FA185B"/>
    <w:rsid w:val="00FA1D8B"/>
    <w:rsid w:val="00FA20B4"/>
    <w:rsid w:val="00FA565B"/>
    <w:rsid w:val="00FA6CEF"/>
    <w:rsid w:val="00FB1EE1"/>
    <w:rsid w:val="00FB20C7"/>
    <w:rsid w:val="00FB3128"/>
    <w:rsid w:val="00FB3441"/>
    <w:rsid w:val="00FB4FB7"/>
    <w:rsid w:val="00FB53C8"/>
    <w:rsid w:val="00FB7416"/>
    <w:rsid w:val="00FB774A"/>
    <w:rsid w:val="00FC125B"/>
    <w:rsid w:val="00FC3640"/>
    <w:rsid w:val="00FC4B19"/>
    <w:rsid w:val="00FC4CD9"/>
    <w:rsid w:val="00FC5D0F"/>
    <w:rsid w:val="00FC67F3"/>
    <w:rsid w:val="00FC6DC6"/>
    <w:rsid w:val="00FC7737"/>
    <w:rsid w:val="00FC7D96"/>
    <w:rsid w:val="00FD0635"/>
    <w:rsid w:val="00FD1782"/>
    <w:rsid w:val="00FD17F6"/>
    <w:rsid w:val="00FD1A2A"/>
    <w:rsid w:val="00FD54A3"/>
    <w:rsid w:val="00FD7412"/>
    <w:rsid w:val="00FD74B5"/>
    <w:rsid w:val="00FD75A2"/>
    <w:rsid w:val="00FE1C57"/>
    <w:rsid w:val="00FE1EE8"/>
    <w:rsid w:val="00FF067B"/>
    <w:rsid w:val="00FF16F3"/>
    <w:rsid w:val="00FF1E29"/>
    <w:rsid w:val="00FF2259"/>
    <w:rsid w:val="00FF4647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1B9B"/>
  <w15:docId w15:val="{D480BF4C-125D-41DF-A3B2-AA978035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D7F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5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uiPriority w:val="99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uiPriority w:val="99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aliases w:val="Ненумерованный список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aliases w:val="Ненумерованный список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uiPriority w:val="99"/>
    <w:semiHidden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paragraph" w:styleId="afa">
    <w:name w:val="No Spacing"/>
    <w:qFormat/>
    <w:rsid w:val="00E211F0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semiHidden/>
    <w:unhideWhenUsed/>
    <w:rsid w:val="006F4DC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F4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"/>
    <w:rsid w:val="00212087"/>
    <w:pPr>
      <w:tabs>
        <w:tab w:val="clear" w:pos="1134"/>
        <w:tab w:val="left" w:pos="4111"/>
      </w:tabs>
      <w:kinsoku/>
      <w:overflowPunct/>
      <w:autoSpaceDE/>
      <w:autoSpaceDN/>
      <w:ind w:left="851" w:right="106"/>
    </w:pPr>
    <w:rPr>
      <w:rFonts w:ascii="Arial" w:hAnsi="Arial"/>
      <w:iCs/>
      <w:sz w:val="24"/>
      <w:szCs w:val="20"/>
    </w:rPr>
  </w:style>
  <w:style w:type="table" w:customStyle="1" w:styleId="34">
    <w:name w:val="Сетка таблицы3"/>
    <w:basedOn w:val="a1"/>
    <w:next w:val="a8"/>
    <w:uiPriority w:val="59"/>
    <w:rsid w:val="0077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9D209A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5B25AD"/>
    <w:rPr>
      <w:color w:val="800080"/>
      <w:u w:val="single"/>
    </w:rPr>
  </w:style>
  <w:style w:type="paragraph" w:customStyle="1" w:styleId="msonormal0">
    <w:name w:val="msonormal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font9">
    <w:name w:val="font9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 Narrow" w:hAnsi="Arial Narrow"/>
      <w:color w:val="000000"/>
      <w:sz w:val="20"/>
      <w:szCs w:val="20"/>
    </w:rPr>
  </w:style>
  <w:style w:type="paragraph" w:customStyle="1" w:styleId="font10">
    <w:name w:val="font1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font12">
    <w:name w:val="font1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6"/>
      <w:szCs w:val="16"/>
    </w:rPr>
  </w:style>
  <w:style w:type="paragraph" w:customStyle="1" w:styleId="font13">
    <w:name w:val="font1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4">
    <w:name w:val="font14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5B25AD"/>
    <w:pPr>
      <w:pBdr>
        <w:bottom w:val="single" w:sz="4" w:space="0" w:color="0000FF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5B25AD"/>
    <w:pPr>
      <w:pBdr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5B25AD"/>
    <w:pPr>
      <w:pBdr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36"/>
      <w:szCs w:val="36"/>
    </w:rPr>
  </w:style>
  <w:style w:type="paragraph" w:customStyle="1" w:styleId="xl83">
    <w:name w:val="xl83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color w:val="3366FF"/>
      <w:sz w:val="28"/>
    </w:rPr>
  </w:style>
  <w:style w:type="paragraph" w:customStyle="1" w:styleId="xl84">
    <w:name w:val="xl84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36"/>
      <w:szCs w:val="36"/>
    </w:rPr>
  </w:style>
  <w:style w:type="paragraph" w:customStyle="1" w:styleId="xl86">
    <w:name w:val="xl86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7">
    <w:name w:val="xl87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89">
    <w:name w:val="xl89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B25AD"/>
    <w:pPr>
      <w:pBdr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1">
    <w:name w:val="xl91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5B25AD"/>
    <w:pPr>
      <w:pBdr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02">
    <w:name w:val="xl102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3">
    <w:name w:val="xl103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5B25AD"/>
    <w:pPr>
      <w:pBdr>
        <w:bottom w:val="single" w:sz="4" w:space="0" w:color="00FFFF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5">
    <w:name w:val="xl105"/>
    <w:basedOn w:val="a"/>
    <w:rsid w:val="005B25AD"/>
    <w:pPr>
      <w:pBdr>
        <w:top w:val="single" w:sz="4" w:space="0" w:color="00FFFF"/>
        <w:bottom w:val="single" w:sz="4" w:space="0" w:color="00FFFF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6">
    <w:name w:val="xl106"/>
    <w:basedOn w:val="a"/>
    <w:rsid w:val="005B25AD"/>
    <w:pPr>
      <w:pBdr>
        <w:top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5B25AD"/>
    <w:pPr>
      <w:pBdr>
        <w:top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5B25AD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9">
    <w:name w:val="xl109"/>
    <w:basedOn w:val="a"/>
    <w:rsid w:val="005B25AD"/>
    <w:pPr>
      <w:pBdr>
        <w:top w:val="single" w:sz="4" w:space="0" w:color="00FFFF"/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0">
    <w:name w:val="xl110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5B25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5">
    <w:name w:val="xl115"/>
    <w:basedOn w:val="a"/>
    <w:rsid w:val="005B25AD"/>
    <w:pPr>
      <w:pBdr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7">
    <w:name w:val="xl117"/>
    <w:basedOn w:val="a"/>
    <w:rsid w:val="005B25AD"/>
    <w:pPr>
      <w:pBdr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8">
    <w:name w:val="xl11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9">
    <w:name w:val="xl119"/>
    <w:basedOn w:val="a"/>
    <w:rsid w:val="005B25AD"/>
    <w:pPr>
      <w:pBdr>
        <w:top w:val="single" w:sz="4" w:space="0" w:color="00FFFF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0">
    <w:name w:val="xl120"/>
    <w:basedOn w:val="a"/>
    <w:rsid w:val="005B25AD"/>
    <w:pPr>
      <w:pBdr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1">
    <w:name w:val="xl121"/>
    <w:basedOn w:val="a"/>
    <w:rsid w:val="005B25AD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2">
    <w:name w:val="xl12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23">
    <w:name w:val="xl123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5B25AD"/>
    <w:pPr>
      <w:pBdr>
        <w:bottom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32">
    <w:name w:val="xl13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5B25AD"/>
    <w:pPr>
      <w:pBdr>
        <w:lef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134">
    <w:name w:val="xl134"/>
    <w:basedOn w:val="a"/>
    <w:rsid w:val="005B25AD"/>
    <w:pPr>
      <w:pBdr>
        <w:top w:val="single" w:sz="4" w:space="0" w:color="00FFFF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35">
    <w:name w:val="xl135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5B25AD"/>
    <w:pPr>
      <w:pBdr>
        <w:top w:val="single" w:sz="4" w:space="0" w:color="00FFFF"/>
        <w:bottom w:val="single" w:sz="4" w:space="0" w:color="00FF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33CC"/>
      <w:sz w:val="24"/>
      <w:szCs w:val="24"/>
    </w:rPr>
  </w:style>
  <w:style w:type="paragraph" w:customStyle="1" w:styleId="xl141">
    <w:name w:val="xl14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33CC"/>
      <w:sz w:val="24"/>
      <w:szCs w:val="24"/>
    </w:rPr>
  </w:style>
  <w:style w:type="paragraph" w:customStyle="1" w:styleId="xl142">
    <w:name w:val="xl142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33CC"/>
      <w:sz w:val="16"/>
      <w:szCs w:val="16"/>
    </w:rPr>
  </w:style>
  <w:style w:type="paragraph" w:customStyle="1" w:styleId="xl143">
    <w:name w:val="xl14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33CC"/>
      <w:sz w:val="24"/>
      <w:szCs w:val="24"/>
    </w:rPr>
  </w:style>
  <w:style w:type="paragraph" w:customStyle="1" w:styleId="xl144">
    <w:name w:val="xl144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3333CC"/>
      <w:sz w:val="24"/>
      <w:szCs w:val="24"/>
    </w:rPr>
  </w:style>
  <w:style w:type="paragraph" w:customStyle="1" w:styleId="xl145">
    <w:name w:val="xl145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33CC"/>
      <w:sz w:val="24"/>
      <w:szCs w:val="24"/>
    </w:rPr>
  </w:style>
  <w:style w:type="paragraph" w:customStyle="1" w:styleId="xl146">
    <w:name w:val="xl146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7">
    <w:name w:val="xl147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5B25AD"/>
    <w:pPr>
      <w:pBdr>
        <w:bottom w:val="single" w:sz="4" w:space="0" w:color="0000FF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sz w:val="16"/>
      <w:szCs w:val="16"/>
    </w:rPr>
  </w:style>
  <w:style w:type="paragraph" w:customStyle="1" w:styleId="xl151">
    <w:name w:val="xl151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2">
    <w:name w:val="xl15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153">
    <w:name w:val="xl153"/>
    <w:basedOn w:val="a"/>
    <w:rsid w:val="005B25AD"/>
    <w:pPr>
      <w:pBdr>
        <w:top w:val="single" w:sz="4" w:space="0" w:color="00FFFF"/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54">
    <w:name w:val="xl154"/>
    <w:basedOn w:val="a"/>
    <w:rsid w:val="005B25AD"/>
    <w:pPr>
      <w:pBdr>
        <w:bottom w:val="single" w:sz="4" w:space="0" w:color="00FF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55">
    <w:name w:val="xl155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  <w:szCs w:val="22"/>
    </w:rPr>
  </w:style>
  <w:style w:type="paragraph" w:customStyle="1" w:styleId="xl157">
    <w:name w:val="xl157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8">
    <w:name w:val="xl158"/>
    <w:basedOn w:val="a"/>
    <w:rsid w:val="005B25AD"/>
    <w:pPr>
      <w:shd w:val="clear" w:color="000000" w:fill="CCFFCC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9933"/>
      <w:sz w:val="24"/>
      <w:szCs w:val="24"/>
    </w:rPr>
  </w:style>
  <w:style w:type="paragraph" w:customStyle="1" w:styleId="xl160">
    <w:name w:val="xl160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339933"/>
      <w:sz w:val="24"/>
      <w:szCs w:val="24"/>
    </w:rPr>
  </w:style>
  <w:style w:type="paragraph" w:customStyle="1" w:styleId="xl161">
    <w:name w:val="xl161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62">
    <w:name w:val="xl162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339933"/>
      <w:sz w:val="24"/>
      <w:szCs w:val="24"/>
    </w:rPr>
  </w:style>
  <w:style w:type="paragraph" w:customStyle="1" w:styleId="xl163">
    <w:name w:val="xl163"/>
    <w:basedOn w:val="a"/>
    <w:rsid w:val="005B25AD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i/>
      <w:iCs/>
      <w:color w:val="336666"/>
      <w:sz w:val="36"/>
      <w:szCs w:val="36"/>
    </w:rPr>
  </w:style>
  <w:style w:type="paragraph" w:customStyle="1" w:styleId="xl164">
    <w:name w:val="xl164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b/>
      <w:bCs/>
      <w:i/>
      <w:iCs/>
      <w:color w:val="336666"/>
      <w:sz w:val="32"/>
      <w:szCs w:val="32"/>
    </w:rPr>
  </w:style>
  <w:style w:type="paragraph" w:customStyle="1" w:styleId="xl165">
    <w:name w:val="xl165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5B25AD"/>
    <w:pPr>
      <w:pBdr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71">
    <w:name w:val="xl171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5B25AD"/>
    <w:pPr>
      <w:pBdr>
        <w:bottom w:val="single" w:sz="4" w:space="0" w:color="00FFFF"/>
      </w:pBd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75">
    <w:name w:val="xl175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78">
    <w:name w:val="xl178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79">
    <w:name w:val="xl179"/>
    <w:basedOn w:val="a"/>
    <w:rsid w:val="005B25AD"/>
    <w:pPr>
      <w:pBdr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5B25AD"/>
    <w:pPr>
      <w:pBdr>
        <w:lef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5B25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5B25AD"/>
    <w:pP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5B25AD"/>
    <w:pPr>
      <w:pBdr>
        <w:bottom w:val="single" w:sz="4" w:space="0" w:color="0000FF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"/>
    <w:rsid w:val="005B25AD"/>
    <w:pPr>
      <w:shd w:val="clear" w:color="000000" w:fill="FFFF99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9">
    <w:name w:val="xl189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0">
    <w:name w:val="xl190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91">
    <w:name w:val="xl191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92">
    <w:name w:val="xl192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3">
    <w:name w:val="xl193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4">
    <w:name w:val="xl194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5">
    <w:name w:val="xl195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96">
    <w:name w:val="xl196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5B25A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98">
    <w:name w:val="xl198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5B2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table" w:customStyle="1" w:styleId="410">
    <w:name w:val="Сетка таблицы41"/>
    <w:basedOn w:val="a1"/>
    <w:next w:val="a8"/>
    <w:uiPriority w:val="59"/>
    <w:rsid w:val="004C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A4A2-F3D4-431F-8CD3-EC7330B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Фалинская Ирина Николаевна</cp:lastModifiedBy>
  <cp:revision>2</cp:revision>
  <cp:lastPrinted>2019-10-23T06:49:00Z</cp:lastPrinted>
  <dcterms:created xsi:type="dcterms:W3CDTF">2019-10-24T04:06:00Z</dcterms:created>
  <dcterms:modified xsi:type="dcterms:W3CDTF">2019-10-24T04:06:00Z</dcterms:modified>
</cp:coreProperties>
</file>